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AD" w:rsidRPr="001962A6" w:rsidRDefault="00603CAD" w:rsidP="009B17B3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1962A6">
        <w:rPr>
          <w:b/>
          <w:bCs/>
          <w:color w:val="auto"/>
          <w:sz w:val="20"/>
          <w:szCs w:val="20"/>
        </w:rPr>
        <w:t>ДОГОВОР</w:t>
      </w:r>
      <w:r w:rsidR="00B40CC8" w:rsidRPr="001962A6">
        <w:rPr>
          <w:b/>
          <w:bCs/>
          <w:color w:val="auto"/>
          <w:sz w:val="20"/>
          <w:szCs w:val="20"/>
        </w:rPr>
        <w:t xml:space="preserve"> № </w:t>
      </w:r>
      <w:r w:rsidR="00A03DD4" w:rsidRPr="001962A6">
        <w:rPr>
          <w:b/>
          <w:bCs/>
          <w:color w:val="auto"/>
          <w:sz w:val="20"/>
          <w:szCs w:val="20"/>
        </w:rPr>
        <w:t>1</w:t>
      </w:r>
      <w:r w:rsidR="00127ED4" w:rsidRPr="001962A6">
        <w:rPr>
          <w:b/>
          <w:bCs/>
          <w:color w:val="auto"/>
          <w:sz w:val="20"/>
          <w:szCs w:val="20"/>
        </w:rPr>
        <w:t>2</w:t>
      </w:r>
      <w:r w:rsidR="00926C17" w:rsidRPr="001962A6">
        <w:rPr>
          <w:b/>
          <w:bCs/>
          <w:color w:val="auto"/>
          <w:sz w:val="20"/>
          <w:szCs w:val="20"/>
        </w:rPr>
        <w:t>2</w:t>
      </w:r>
      <w:r w:rsidR="000F7D0E" w:rsidRPr="001962A6">
        <w:rPr>
          <w:b/>
          <w:bCs/>
          <w:color w:val="auto"/>
          <w:sz w:val="20"/>
          <w:szCs w:val="20"/>
        </w:rPr>
        <w:t>–</w:t>
      </w:r>
      <w:r w:rsidR="0096709E" w:rsidRPr="001962A6">
        <w:rPr>
          <w:b/>
          <w:bCs/>
          <w:color w:val="auto"/>
          <w:sz w:val="20"/>
          <w:szCs w:val="20"/>
        </w:rPr>
        <w:t>С</w:t>
      </w:r>
    </w:p>
    <w:p w:rsidR="00603CAD" w:rsidRPr="001962A6" w:rsidRDefault="00603CAD" w:rsidP="009B17B3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1962A6">
        <w:rPr>
          <w:b/>
          <w:bCs/>
          <w:color w:val="auto"/>
          <w:sz w:val="20"/>
          <w:szCs w:val="20"/>
        </w:rPr>
        <w:t xml:space="preserve">управления </w:t>
      </w:r>
      <w:r w:rsidR="008E737C" w:rsidRPr="001962A6">
        <w:rPr>
          <w:b/>
          <w:bCs/>
          <w:color w:val="auto"/>
          <w:sz w:val="20"/>
          <w:szCs w:val="20"/>
        </w:rPr>
        <w:t>м</w:t>
      </w:r>
      <w:r w:rsidRPr="001962A6">
        <w:rPr>
          <w:b/>
          <w:bCs/>
          <w:color w:val="auto"/>
          <w:sz w:val="20"/>
          <w:szCs w:val="20"/>
        </w:rPr>
        <w:t>ногоквартирным домом</w:t>
      </w:r>
      <w:r w:rsidR="00D07FC9" w:rsidRPr="001962A6">
        <w:rPr>
          <w:b/>
          <w:bCs/>
          <w:color w:val="auto"/>
          <w:sz w:val="20"/>
          <w:szCs w:val="20"/>
        </w:rPr>
        <w:t xml:space="preserve"> </w:t>
      </w:r>
    </w:p>
    <w:p w:rsidR="005D5AAE" w:rsidRPr="001962A6" w:rsidRDefault="005D5AAE" w:rsidP="009B17B3">
      <w:pPr>
        <w:pStyle w:val="Default"/>
        <w:jc w:val="center"/>
        <w:rPr>
          <w:color w:val="auto"/>
          <w:sz w:val="20"/>
          <w:szCs w:val="20"/>
        </w:rPr>
      </w:pPr>
    </w:p>
    <w:p w:rsidR="0096709E" w:rsidRPr="001962A6" w:rsidRDefault="00127ED4" w:rsidP="00F53E22">
      <w:pPr>
        <w:pStyle w:val="Default"/>
        <w:jc w:val="both"/>
        <w:rPr>
          <w:b/>
          <w:color w:val="auto"/>
          <w:sz w:val="20"/>
          <w:szCs w:val="20"/>
        </w:rPr>
      </w:pPr>
      <w:r w:rsidRPr="001962A6">
        <w:rPr>
          <w:color w:val="auto"/>
          <w:sz w:val="20"/>
          <w:szCs w:val="20"/>
        </w:rPr>
        <w:t>г. Новосибирск «</w:t>
      </w:r>
      <w:r w:rsidR="00926C17" w:rsidRPr="001962A6">
        <w:rPr>
          <w:color w:val="auto"/>
          <w:sz w:val="20"/>
          <w:szCs w:val="20"/>
        </w:rPr>
        <w:t>__</w:t>
      </w:r>
      <w:r w:rsidR="002B1F1B" w:rsidRPr="001962A6">
        <w:rPr>
          <w:color w:val="auto"/>
          <w:sz w:val="20"/>
          <w:szCs w:val="20"/>
        </w:rPr>
        <w:t>__</w:t>
      </w:r>
      <w:r w:rsidRPr="001962A6">
        <w:rPr>
          <w:color w:val="auto"/>
          <w:sz w:val="20"/>
          <w:szCs w:val="20"/>
        </w:rPr>
        <w:t>» </w:t>
      </w:r>
      <w:r w:rsidR="0096709E" w:rsidRPr="001962A6">
        <w:rPr>
          <w:color w:val="auto"/>
          <w:sz w:val="20"/>
          <w:szCs w:val="20"/>
        </w:rPr>
        <w:t>______</w:t>
      </w:r>
      <w:r w:rsidR="00A03DD4" w:rsidRPr="001962A6">
        <w:rPr>
          <w:color w:val="auto"/>
          <w:sz w:val="20"/>
          <w:szCs w:val="20"/>
        </w:rPr>
        <w:t>_</w:t>
      </w:r>
      <w:r w:rsidR="0096709E" w:rsidRPr="001962A6">
        <w:rPr>
          <w:color w:val="auto"/>
          <w:sz w:val="20"/>
          <w:szCs w:val="20"/>
        </w:rPr>
        <w:t>_______</w:t>
      </w:r>
      <w:r w:rsidRPr="001962A6">
        <w:rPr>
          <w:color w:val="auto"/>
          <w:sz w:val="20"/>
          <w:szCs w:val="20"/>
        </w:rPr>
        <w:t> </w:t>
      </w:r>
      <w:r w:rsidR="00603CAD" w:rsidRPr="001962A6">
        <w:rPr>
          <w:color w:val="auto"/>
          <w:sz w:val="20"/>
          <w:szCs w:val="20"/>
        </w:rPr>
        <w:t>20</w:t>
      </w:r>
      <w:r w:rsidR="002164F3" w:rsidRPr="001962A6">
        <w:rPr>
          <w:color w:val="auto"/>
          <w:sz w:val="20"/>
          <w:szCs w:val="20"/>
        </w:rPr>
        <w:t>1</w:t>
      </w:r>
      <w:r w:rsidR="00A03DD4" w:rsidRPr="001962A6">
        <w:rPr>
          <w:color w:val="auto"/>
          <w:sz w:val="20"/>
          <w:szCs w:val="20"/>
        </w:rPr>
        <w:t>__</w:t>
      </w:r>
      <w:r w:rsidRPr="001962A6">
        <w:rPr>
          <w:color w:val="auto"/>
          <w:sz w:val="20"/>
          <w:szCs w:val="20"/>
        </w:rPr>
        <w:t> </w:t>
      </w:r>
      <w:r w:rsidR="00603CAD" w:rsidRPr="001962A6">
        <w:rPr>
          <w:color w:val="auto"/>
          <w:sz w:val="20"/>
          <w:szCs w:val="20"/>
        </w:rPr>
        <w:t>г.</w:t>
      </w:r>
      <w:r w:rsidRPr="001962A6">
        <w:rPr>
          <w:color w:val="auto"/>
          <w:sz w:val="20"/>
          <w:szCs w:val="20"/>
        </w:rPr>
        <w:br/>
      </w:r>
    </w:p>
    <w:p w:rsidR="0096709E" w:rsidRPr="001962A6" w:rsidRDefault="009F43AD" w:rsidP="0096709E">
      <w:pPr>
        <w:pStyle w:val="Default"/>
        <w:ind w:firstLine="700"/>
        <w:jc w:val="both"/>
        <w:rPr>
          <w:b/>
          <w:color w:val="auto"/>
          <w:sz w:val="20"/>
          <w:szCs w:val="20"/>
        </w:rPr>
      </w:pPr>
      <w:r w:rsidRPr="001962A6">
        <w:rPr>
          <w:b/>
          <w:color w:val="auto"/>
          <w:sz w:val="20"/>
          <w:szCs w:val="20"/>
        </w:rPr>
        <w:t>_____________________________________________________________________________</w:t>
      </w:r>
      <w:r w:rsidR="00FA43AA" w:rsidRPr="001962A6">
        <w:rPr>
          <w:color w:val="auto"/>
          <w:sz w:val="20"/>
          <w:szCs w:val="20"/>
        </w:rPr>
        <w:t>,</w:t>
      </w:r>
      <w:r w:rsidR="00FA43AA" w:rsidRPr="001962A6">
        <w:rPr>
          <w:rFonts w:eastAsia="Calibri"/>
          <w:b/>
          <w:color w:val="auto"/>
          <w:sz w:val="20"/>
          <w:szCs w:val="20"/>
        </w:rPr>
        <w:t xml:space="preserve"> </w:t>
      </w:r>
      <w:r w:rsidR="00A03DD4" w:rsidRPr="001962A6">
        <w:rPr>
          <w:color w:val="auto"/>
          <w:sz w:val="20"/>
          <w:szCs w:val="20"/>
        </w:rPr>
        <w:t>являющаяся</w:t>
      </w:r>
      <w:r w:rsidR="0096709E" w:rsidRPr="001962A6">
        <w:rPr>
          <w:color w:val="auto"/>
          <w:sz w:val="20"/>
          <w:szCs w:val="20"/>
        </w:rPr>
        <w:t xml:space="preserve"> собственником </w:t>
      </w:r>
      <w:r w:rsidR="00FA43AA" w:rsidRPr="001962A6">
        <w:rPr>
          <w:color w:val="auto"/>
          <w:sz w:val="20"/>
          <w:szCs w:val="20"/>
        </w:rPr>
        <w:t>квартир</w:t>
      </w:r>
      <w:r w:rsidR="00A03DD4" w:rsidRPr="001962A6">
        <w:rPr>
          <w:color w:val="auto"/>
          <w:sz w:val="20"/>
          <w:szCs w:val="20"/>
        </w:rPr>
        <w:t>ы</w:t>
      </w:r>
      <w:r w:rsidR="0096709E" w:rsidRPr="001962A6">
        <w:rPr>
          <w:color w:val="auto"/>
          <w:sz w:val="20"/>
          <w:szCs w:val="20"/>
        </w:rPr>
        <w:t xml:space="preserve"> №</w:t>
      </w:r>
      <w:r w:rsidR="00FA43AA" w:rsidRPr="001962A6">
        <w:rPr>
          <w:color w:val="auto"/>
          <w:sz w:val="20"/>
          <w:szCs w:val="20"/>
        </w:rPr>
        <w:t xml:space="preserve"> </w:t>
      </w:r>
      <w:r w:rsidRPr="001962A6">
        <w:rPr>
          <w:color w:val="auto"/>
          <w:sz w:val="20"/>
          <w:szCs w:val="20"/>
        </w:rPr>
        <w:t>___</w:t>
      </w:r>
      <w:r w:rsidR="00315322" w:rsidRPr="001962A6">
        <w:rPr>
          <w:rFonts w:eastAsia="Calibri"/>
          <w:b/>
          <w:color w:val="auto"/>
          <w:sz w:val="20"/>
          <w:szCs w:val="20"/>
        </w:rPr>
        <w:t>,</w:t>
      </w:r>
      <w:r w:rsidR="0096709E" w:rsidRPr="001962A6">
        <w:rPr>
          <w:color w:val="auto"/>
          <w:sz w:val="20"/>
          <w:szCs w:val="20"/>
        </w:rPr>
        <w:t xml:space="preserve"> именуем</w:t>
      </w:r>
      <w:r w:rsidR="00FA43AA" w:rsidRPr="001962A6">
        <w:rPr>
          <w:color w:val="auto"/>
          <w:sz w:val="20"/>
          <w:szCs w:val="20"/>
        </w:rPr>
        <w:t>ый</w:t>
      </w:r>
      <w:r w:rsidR="0096709E" w:rsidRPr="001962A6">
        <w:rPr>
          <w:color w:val="auto"/>
          <w:sz w:val="20"/>
          <w:szCs w:val="20"/>
        </w:rPr>
        <w:t xml:space="preserve"> в дальнейшем </w:t>
      </w:r>
      <w:r w:rsidR="0096709E" w:rsidRPr="001962A6">
        <w:rPr>
          <w:b/>
          <w:color w:val="auto"/>
          <w:sz w:val="20"/>
          <w:szCs w:val="20"/>
        </w:rPr>
        <w:t>«Собственник»</w:t>
      </w:r>
      <w:r w:rsidR="0096709E" w:rsidRPr="001962A6">
        <w:rPr>
          <w:color w:val="auto"/>
          <w:sz w:val="20"/>
          <w:szCs w:val="20"/>
        </w:rPr>
        <w:t>, с одной стороны, и</w:t>
      </w:r>
    </w:p>
    <w:p w:rsidR="00F30073" w:rsidRPr="001962A6" w:rsidRDefault="00926C17" w:rsidP="00F30073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1962A6">
        <w:rPr>
          <w:b/>
          <w:color w:val="auto"/>
          <w:sz w:val="20"/>
          <w:szCs w:val="20"/>
        </w:rPr>
        <w:t>Общество с ограниченной ответственностью «Зелёный город Новосибирск»</w:t>
      </w:r>
      <w:r w:rsidR="00127ED4" w:rsidRPr="001962A6">
        <w:rPr>
          <w:b/>
          <w:color w:val="auto"/>
          <w:sz w:val="20"/>
          <w:szCs w:val="20"/>
        </w:rPr>
        <w:t xml:space="preserve">, </w:t>
      </w:r>
      <w:r w:rsidR="00127ED4" w:rsidRPr="001962A6">
        <w:rPr>
          <w:color w:val="auto"/>
          <w:sz w:val="20"/>
          <w:szCs w:val="20"/>
        </w:rPr>
        <w:t>именуем</w:t>
      </w:r>
      <w:r w:rsidRPr="001962A6">
        <w:rPr>
          <w:color w:val="auto"/>
          <w:sz w:val="20"/>
          <w:szCs w:val="20"/>
        </w:rPr>
        <w:t>ое</w:t>
      </w:r>
      <w:r w:rsidR="00127ED4" w:rsidRPr="001962A6">
        <w:rPr>
          <w:color w:val="auto"/>
          <w:sz w:val="20"/>
          <w:szCs w:val="20"/>
        </w:rPr>
        <w:t xml:space="preserve"> в дальнейшем</w:t>
      </w:r>
      <w:r w:rsidRPr="001962A6">
        <w:rPr>
          <w:b/>
          <w:color w:val="auto"/>
          <w:sz w:val="20"/>
          <w:szCs w:val="20"/>
        </w:rPr>
        <w:t xml:space="preserve"> «Управляющая Компания</w:t>
      </w:r>
      <w:r w:rsidR="00127ED4" w:rsidRPr="001962A6">
        <w:rPr>
          <w:b/>
          <w:color w:val="auto"/>
          <w:sz w:val="20"/>
          <w:szCs w:val="20"/>
        </w:rPr>
        <w:t>»</w:t>
      </w:r>
      <w:r w:rsidR="00127ED4" w:rsidRPr="001962A6">
        <w:rPr>
          <w:color w:val="auto"/>
          <w:sz w:val="20"/>
          <w:szCs w:val="20"/>
        </w:rPr>
        <w:t xml:space="preserve">, </w:t>
      </w:r>
      <w:r w:rsidRPr="001962A6">
        <w:rPr>
          <w:color w:val="auto"/>
          <w:sz w:val="20"/>
          <w:szCs w:val="20"/>
        </w:rPr>
        <w:t xml:space="preserve">в лице директора </w:t>
      </w:r>
      <w:r w:rsidRPr="001962A6">
        <w:rPr>
          <w:b/>
          <w:color w:val="auto"/>
          <w:sz w:val="20"/>
          <w:szCs w:val="20"/>
        </w:rPr>
        <w:t>Казанцевой Елены Геннадьевны,</w:t>
      </w:r>
      <w:r w:rsidRPr="001962A6">
        <w:rPr>
          <w:color w:val="auto"/>
          <w:sz w:val="20"/>
          <w:szCs w:val="20"/>
        </w:rPr>
        <w:t xml:space="preserve"> </w:t>
      </w:r>
      <w:r w:rsidR="00F30073" w:rsidRPr="001962A6">
        <w:rPr>
          <w:color w:val="auto"/>
          <w:sz w:val="20"/>
          <w:szCs w:val="20"/>
        </w:rPr>
        <w:t xml:space="preserve">с другой стороны, заключили настоящий Договор о нижеследующем: </w:t>
      </w:r>
    </w:p>
    <w:p w:rsidR="00F30073" w:rsidRPr="001962A6" w:rsidRDefault="00F30073" w:rsidP="00F30073">
      <w:pPr>
        <w:pStyle w:val="ConsPlusNonformat"/>
        <w:ind w:firstLine="567"/>
        <w:jc w:val="center"/>
        <w:rPr>
          <w:rFonts w:ascii="Times New Roman" w:hAnsi="Times New Roman" w:cs="Times New Roman"/>
          <w:b/>
        </w:rPr>
      </w:pPr>
    </w:p>
    <w:p w:rsidR="00F30073" w:rsidRPr="001962A6" w:rsidRDefault="00F30073" w:rsidP="00F30073">
      <w:pPr>
        <w:pStyle w:val="ConsPlusNonformat"/>
        <w:ind w:firstLine="567"/>
        <w:jc w:val="center"/>
        <w:rPr>
          <w:rFonts w:ascii="Times New Roman" w:hAnsi="Times New Roman" w:cs="Times New Roman"/>
          <w:b/>
        </w:rPr>
      </w:pPr>
      <w:r w:rsidRPr="001962A6">
        <w:rPr>
          <w:rFonts w:ascii="Times New Roman" w:hAnsi="Times New Roman" w:cs="Times New Roman"/>
          <w:b/>
        </w:rPr>
        <w:t>1.Общие положения</w:t>
      </w:r>
    </w:p>
    <w:p w:rsidR="00F30073" w:rsidRPr="001962A6" w:rsidRDefault="00F30073" w:rsidP="00F3007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962A6">
        <w:rPr>
          <w:rFonts w:ascii="Times New Roman" w:hAnsi="Times New Roman" w:cs="Times New Roman"/>
          <w:b/>
        </w:rPr>
        <w:t>1.1. Многоквартирный дом</w:t>
      </w:r>
      <w:r w:rsidRPr="001962A6">
        <w:rPr>
          <w:rFonts w:ascii="Times New Roman" w:hAnsi="Times New Roman" w:cs="Times New Roman"/>
        </w:rPr>
        <w:t xml:space="preserve"> – построенный </w:t>
      </w:r>
      <w:r w:rsidRPr="001962A6">
        <w:rPr>
          <w:rFonts w:ascii="Times New Roman" w:hAnsi="Times New Roman" w:cs="Times New Roman"/>
          <w:b/>
        </w:rPr>
        <w:t>многоквартирный многоэтажный дом</w:t>
      </w:r>
      <w:r w:rsidR="00926C17" w:rsidRPr="001962A6">
        <w:rPr>
          <w:rFonts w:ascii="Times New Roman" w:hAnsi="Times New Roman" w:cs="Times New Roman"/>
          <w:b/>
        </w:rPr>
        <w:t xml:space="preserve"> №</w:t>
      </w:r>
      <w:r w:rsidRPr="001962A6">
        <w:rPr>
          <w:rFonts w:ascii="Times New Roman" w:hAnsi="Times New Roman" w:cs="Times New Roman"/>
          <w:b/>
        </w:rPr>
        <w:t xml:space="preserve"> </w:t>
      </w:r>
      <w:r w:rsidR="00315322" w:rsidRPr="001962A6">
        <w:rPr>
          <w:rFonts w:ascii="Times New Roman" w:hAnsi="Times New Roman" w:cs="Times New Roman"/>
          <w:b/>
        </w:rPr>
        <w:t>1</w:t>
      </w:r>
      <w:r w:rsidRPr="001962A6">
        <w:rPr>
          <w:rFonts w:ascii="Times New Roman" w:hAnsi="Times New Roman" w:cs="Times New Roman"/>
          <w:b/>
        </w:rPr>
        <w:t>2</w:t>
      </w:r>
      <w:r w:rsidR="00926C17" w:rsidRPr="001962A6">
        <w:rPr>
          <w:rFonts w:ascii="Times New Roman" w:hAnsi="Times New Roman" w:cs="Times New Roman"/>
          <w:b/>
        </w:rPr>
        <w:t>2</w:t>
      </w:r>
      <w:r w:rsidR="00315322" w:rsidRPr="001962A6">
        <w:rPr>
          <w:rFonts w:ascii="Times New Roman" w:hAnsi="Times New Roman" w:cs="Times New Roman"/>
          <w:b/>
        </w:rPr>
        <w:t xml:space="preserve"> по ул. </w:t>
      </w:r>
      <w:proofErr w:type="spellStart"/>
      <w:r w:rsidR="00315322" w:rsidRPr="001962A6">
        <w:rPr>
          <w:rFonts w:ascii="Times New Roman" w:hAnsi="Times New Roman" w:cs="Times New Roman"/>
          <w:b/>
        </w:rPr>
        <w:t>Покатной</w:t>
      </w:r>
      <w:proofErr w:type="spellEnd"/>
      <w:r w:rsidR="00315322" w:rsidRPr="001962A6">
        <w:rPr>
          <w:rFonts w:ascii="Times New Roman" w:hAnsi="Times New Roman" w:cs="Times New Roman"/>
          <w:b/>
        </w:rPr>
        <w:t xml:space="preserve"> </w:t>
      </w:r>
      <w:r w:rsidRPr="001962A6">
        <w:rPr>
          <w:rFonts w:ascii="Times New Roman" w:hAnsi="Times New Roman" w:cs="Times New Roman"/>
          <w:b/>
        </w:rPr>
        <w:t xml:space="preserve">в Октябрьском районе г. Новосибирска </w:t>
      </w:r>
      <w:r w:rsidRPr="001962A6">
        <w:rPr>
          <w:rFonts w:ascii="Times New Roman" w:hAnsi="Times New Roman" w:cs="Times New Roman"/>
        </w:rPr>
        <w:t>(разрешение на ввод объекта в эксплуатацию</w:t>
      </w:r>
      <w:r w:rsidRPr="001962A6">
        <w:rPr>
          <w:rFonts w:ascii="Times New Roman" w:hAnsi="Times New Roman" w:cs="Times New Roman"/>
          <w:b/>
        </w:rPr>
        <w:t xml:space="preserve"> </w:t>
      </w:r>
      <w:r w:rsidRPr="001962A6">
        <w:rPr>
          <w:rFonts w:ascii="Times New Roman" w:hAnsi="Times New Roman" w:cs="Times New Roman"/>
        </w:rPr>
        <w:t>№</w:t>
      </w:r>
      <w:r w:rsidR="0096709E" w:rsidRPr="001962A6">
        <w:rPr>
          <w:rFonts w:ascii="Times New Roman" w:hAnsi="Times New Roman" w:cs="Times New Roman"/>
        </w:rPr>
        <w:t> 54-</w:t>
      </w:r>
      <w:proofErr w:type="spellStart"/>
      <w:r w:rsidR="0096709E" w:rsidRPr="001962A6">
        <w:rPr>
          <w:rFonts w:ascii="Times New Roman" w:hAnsi="Times New Roman" w:cs="Times New Roman"/>
          <w:lang w:val="en-US"/>
        </w:rPr>
        <w:t>Ru</w:t>
      </w:r>
      <w:proofErr w:type="spellEnd"/>
      <w:r w:rsidR="0096709E" w:rsidRPr="001962A6">
        <w:rPr>
          <w:rFonts w:ascii="Times New Roman" w:hAnsi="Times New Roman" w:cs="Times New Roman"/>
        </w:rPr>
        <w:t>54303000-366-2016 от 30.12.2016 г.</w:t>
      </w:r>
      <w:r w:rsidRPr="001962A6">
        <w:rPr>
          <w:rFonts w:ascii="Times New Roman" w:hAnsi="Times New Roman" w:cs="Times New Roman"/>
        </w:rPr>
        <w:t xml:space="preserve">), (далее – </w:t>
      </w:r>
      <w:r w:rsidRPr="001962A6">
        <w:rPr>
          <w:rFonts w:ascii="Times New Roman" w:hAnsi="Times New Roman" w:cs="Times New Roman"/>
          <w:b/>
        </w:rPr>
        <w:t>многоквартирный дом</w:t>
      </w:r>
      <w:r w:rsidRPr="001962A6">
        <w:rPr>
          <w:rFonts w:ascii="Times New Roman" w:hAnsi="Times New Roman" w:cs="Times New Roman"/>
        </w:rPr>
        <w:t xml:space="preserve">). </w:t>
      </w:r>
    </w:p>
    <w:p w:rsidR="00F53E22" w:rsidRPr="001962A6" w:rsidRDefault="00F53E22" w:rsidP="00F53E2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962A6">
        <w:rPr>
          <w:rFonts w:ascii="Times New Roman" w:hAnsi="Times New Roman" w:cs="Times New Roman"/>
          <w:b/>
        </w:rPr>
        <w:t>Помещение</w:t>
      </w:r>
      <w:r w:rsidRPr="001962A6">
        <w:rPr>
          <w:rFonts w:ascii="Times New Roman" w:hAnsi="Times New Roman" w:cs="Times New Roman"/>
        </w:rPr>
        <w:t xml:space="preserve"> – жилое помещение (квартира), нежилое помещение </w:t>
      </w:r>
      <w:r w:rsidR="000A7326" w:rsidRPr="001962A6">
        <w:rPr>
          <w:rFonts w:ascii="Times New Roman" w:hAnsi="Times New Roman" w:cs="Times New Roman"/>
        </w:rPr>
        <w:t xml:space="preserve">(офис) - </w:t>
      </w:r>
      <w:r w:rsidRPr="001962A6">
        <w:rPr>
          <w:rFonts w:ascii="Times New Roman" w:hAnsi="Times New Roman" w:cs="Times New Roman"/>
        </w:rPr>
        <w:t>(за исключением мест общего пользования), доли в праве собственности на автостоянку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1.2. Управляющая Компания</w:t>
      </w:r>
      <w:r w:rsidRPr="001962A6">
        <w:rPr>
          <w:rFonts w:ascii="Times New Roman" w:hAnsi="Times New Roman" w:cs="Times New Roman"/>
          <w:sz w:val="20"/>
          <w:szCs w:val="20"/>
        </w:rPr>
        <w:t xml:space="preserve"> является</w:t>
      </w:r>
      <w:r w:rsidRPr="001962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962A6">
        <w:rPr>
          <w:rFonts w:ascii="Times New Roman" w:hAnsi="Times New Roman" w:cs="Times New Roman"/>
          <w:sz w:val="20"/>
          <w:szCs w:val="20"/>
        </w:rPr>
        <w:t xml:space="preserve">организацией, которой предоставлена лицензия на осуществление деятельности по управлению многоквартирными домами в соответствии с требованиями Жилищного кодекса РФ, которая по заданию Собственника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владельцам 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1.3.</w:t>
      </w:r>
      <w:r w:rsidRPr="001962A6">
        <w:rPr>
          <w:rFonts w:ascii="Times New Roman" w:hAnsi="Times New Roman" w:cs="Times New Roman"/>
          <w:sz w:val="20"/>
          <w:szCs w:val="20"/>
        </w:rPr>
        <w:t xml:space="preserve"> </w:t>
      </w:r>
      <w:r w:rsidRPr="001962A6">
        <w:rPr>
          <w:rFonts w:ascii="Times New Roman" w:hAnsi="Times New Roman" w:cs="Times New Roman"/>
          <w:b/>
          <w:sz w:val="20"/>
          <w:szCs w:val="20"/>
        </w:rPr>
        <w:t xml:space="preserve">Собственник – </w:t>
      </w:r>
      <w:r w:rsidRPr="001962A6">
        <w:rPr>
          <w:rFonts w:ascii="Times New Roman" w:hAnsi="Times New Roman" w:cs="Times New Roman"/>
          <w:sz w:val="20"/>
          <w:szCs w:val="20"/>
        </w:rPr>
        <w:t xml:space="preserve">лицо, принявшее от Застройщика </w:t>
      </w:r>
      <w:r w:rsidRPr="001962A6">
        <w:rPr>
          <w:rFonts w:ascii="Times New Roman" w:hAnsi="Times New Roman" w:cs="Times New Roman"/>
          <w:bCs/>
          <w:sz w:val="20"/>
          <w:szCs w:val="20"/>
        </w:rPr>
        <w:t>(лица, обеспечивающего строительство многоквартирного дома)</w:t>
      </w:r>
      <w:r w:rsidRPr="001962A6">
        <w:rPr>
          <w:rFonts w:ascii="Times New Roman" w:hAnsi="Times New Roman" w:cs="Times New Roman"/>
          <w:sz w:val="20"/>
          <w:szCs w:val="20"/>
        </w:rPr>
        <w:t xml:space="preserve"> </w:t>
      </w:r>
      <w:r w:rsidRPr="001962A6">
        <w:rPr>
          <w:rFonts w:ascii="Times New Roman" w:hAnsi="Times New Roman" w:cs="Times New Roman"/>
          <w:bCs/>
          <w:sz w:val="20"/>
          <w:szCs w:val="20"/>
        </w:rPr>
        <w:t xml:space="preserve">после выдачи ему разрешения на ввод многоквартирного дома в эксплуатацию помещения в данном доме по передаточному акту </w:t>
      </w:r>
      <w:r w:rsidR="00A03DD4" w:rsidRPr="001962A6">
        <w:rPr>
          <w:rFonts w:ascii="Times New Roman" w:hAnsi="Times New Roman" w:cs="Times New Roman"/>
          <w:bCs/>
          <w:sz w:val="20"/>
          <w:szCs w:val="20"/>
        </w:rPr>
        <w:t>или иному документу о передаче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  <w:r w:rsidRPr="001962A6">
        <w:rPr>
          <w:rFonts w:ascii="Times New Roman" w:hAnsi="Times New Roman" w:cs="Times New Roman"/>
          <w:sz w:val="20"/>
          <w:szCs w:val="20"/>
        </w:rPr>
        <w:t>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2.1. </w:t>
      </w:r>
      <w:r w:rsidRPr="001962A6">
        <w:rPr>
          <w:rFonts w:ascii="Times New Roman" w:hAnsi="Times New Roman" w:cs="Times New Roman"/>
          <w:sz w:val="20"/>
          <w:szCs w:val="20"/>
        </w:rPr>
        <w:t>Цель настоящего Договора –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льных и иных услуг собственнику, а также членам семьи собственника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2.2</w:t>
      </w:r>
      <w:r w:rsidRPr="001962A6">
        <w:rPr>
          <w:rFonts w:ascii="Times New Roman" w:hAnsi="Times New Roman" w:cs="Times New Roman"/>
          <w:sz w:val="20"/>
          <w:szCs w:val="20"/>
        </w:rPr>
        <w:t xml:space="preserve">. Управляющая Компания по заданию Собственника помещения в многоквартирном доме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, а также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разделом </w:t>
      </w:r>
      <w:r w:rsidRPr="001962A6">
        <w:rPr>
          <w:rFonts w:ascii="Times New Roman" w:hAnsi="Times New Roman" w:cs="Times New Roman"/>
          <w:sz w:val="20"/>
          <w:szCs w:val="20"/>
          <w:lang w:val="en-US"/>
        </w:rPr>
        <w:t>IX</w:t>
      </w:r>
      <w:r w:rsidRPr="001962A6">
        <w:rPr>
          <w:rFonts w:ascii="Times New Roman" w:hAnsi="Times New Roman" w:cs="Times New Roman"/>
          <w:sz w:val="20"/>
          <w:szCs w:val="20"/>
        </w:rPr>
        <w:t xml:space="preserve"> Жилищного кодекса РФ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2.3.</w:t>
      </w:r>
      <w:r w:rsidRPr="001962A6">
        <w:rPr>
          <w:rFonts w:ascii="Times New Roman" w:hAnsi="Times New Roman" w:cs="Times New Roman"/>
          <w:sz w:val="20"/>
          <w:szCs w:val="20"/>
        </w:rPr>
        <w:t xml:space="preserve"> Условия настоящего Договора являются одинаковыми для всех Собственников помещений многоквартирного дома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2.4.</w:t>
      </w:r>
      <w:r w:rsidRPr="001962A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962A6">
        <w:rPr>
          <w:rFonts w:ascii="Times New Roman" w:eastAsia="Calibri" w:hAnsi="Times New Roman" w:cs="Times New Roman"/>
          <w:b/>
          <w:sz w:val="20"/>
          <w:szCs w:val="20"/>
        </w:rPr>
        <w:t>Состав общего имущества</w:t>
      </w:r>
      <w:r w:rsidRPr="001962A6">
        <w:rPr>
          <w:rFonts w:ascii="Times New Roman" w:eastAsia="Calibri" w:hAnsi="Times New Roman" w:cs="Times New Roman"/>
          <w:sz w:val="20"/>
          <w:szCs w:val="20"/>
        </w:rPr>
        <w:t xml:space="preserve"> многоквартирного дома, в отношении которого осуществляется обслуживание, содержание и управление по настоящему договору, определяется в пределах границ эксплуатационной ответственности, приведенных в </w:t>
      </w:r>
      <w:r w:rsidRPr="001962A6">
        <w:rPr>
          <w:rFonts w:ascii="Times New Roman" w:eastAsia="Calibri" w:hAnsi="Times New Roman" w:cs="Times New Roman"/>
          <w:b/>
          <w:sz w:val="20"/>
          <w:szCs w:val="20"/>
        </w:rPr>
        <w:t>Приложении № 1</w:t>
      </w:r>
      <w:r w:rsidRPr="001962A6">
        <w:rPr>
          <w:rFonts w:ascii="Times New Roman" w:eastAsia="Calibri" w:hAnsi="Times New Roman" w:cs="Times New Roman"/>
          <w:sz w:val="20"/>
          <w:szCs w:val="20"/>
        </w:rPr>
        <w:t xml:space="preserve"> к настоящему договору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eastAsia="Calibri" w:hAnsi="Times New Roman" w:cs="Times New Roman"/>
          <w:b/>
          <w:sz w:val="20"/>
          <w:szCs w:val="20"/>
        </w:rPr>
        <w:t>2.5</w:t>
      </w:r>
      <w:r w:rsidRPr="001962A6">
        <w:rPr>
          <w:rFonts w:ascii="Times New Roman" w:eastAsia="Calibri" w:hAnsi="Times New Roman" w:cs="Times New Roman"/>
          <w:sz w:val="20"/>
          <w:szCs w:val="20"/>
        </w:rPr>
        <w:t xml:space="preserve">. Перечень и периодичность услуг и работ, порядок изменения перечня работ и услуг, по содержанию, управлению и текущему ремонту общего имущества в многоквартирном доме </w:t>
      </w:r>
      <w:r w:rsidRPr="001962A6">
        <w:rPr>
          <w:rFonts w:ascii="Times New Roman" w:hAnsi="Times New Roman" w:cs="Times New Roman"/>
          <w:sz w:val="20"/>
          <w:szCs w:val="20"/>
        </w:rPr>
        <w:t xml:space="preserve">в пределах границ эксплуатационной ответственности указан в </w:t>
      </w:r>
      <w:r w:rsidRPr="001962A6">
        <w:rPr>
          <w:rFonts w:ascii="Times New Roman" w:hAnsi="Times New Roman" w:cs="Times New Roman"/>
          <w:b/>
          <w:sz w:val="20"/>
          <w:szCs w:val="20"/>
        </w:rPr>
        <w:t>Приложении №2</w:t>
      </w:r>
      <w:r w:rsidRPr="001962A6">
        <w:rPr>
          <w:rFonts w:ascii="Times New Roman" w:hAnsi="Times New Roman" w:cs="Times New Roman"/>
          <w:sz w:val="20"/>
          <w:szCs w:val="20"/>
        </w:rPr>
        <w:t xml:space="preserve"> к договору, являющемуся его неотъемлемой частью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2.6</w:t>
      </w:r>
      <w:r w:rsidRPr="001962A6">
        <w:rPr>
          <w:rFonts w:ascii="Times New Roman" w:hAnsi="Times New Roman" w:cs="Times New Roman"/>
          <w:sz w:val="20"/>
          <w:szCs w:val="20"/>
        </w:rPr>
        <w:t xml:space="preserve">. Структура платы за управление, содержание и текущий ремонт общего имущества многоквартирного дома, указана в </w:t>
      </w:r>
      <w:r w:rsidRPr="001962A6">
        <w:rPr>
          <w:rFonts w:ascii="Times New Roman" w:hAnsi="Times New Roman" w:cs="Times New Roman"/>
          <w:b/>
          <w:sz w:val="20"/>
          <w:szCs w:val="20"/>
        </w:rPr>
        <w:t>Приложении №3</w:t>
      </w:r>
      <w:r w:rsidRPr="001962A6">
        <w:rPr>
          <w:rFonts w:ascii="Times New Roman" w:hAnsi="Times New Roman" w:cs="Times New Roman"/>
          <w:sz w:val="20"/>
          <w:szCs w:val="20"/>
        </w:rPr>
        <w:t xml:space="preserve"> к договору, являющемуся его неотъемлемой частью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2.7. </w:t>
      </w:r>
      <w:r w:rsidRPr="001962A6">
        <w:rPr>
          <w:rFonts w:ascii="Times New Roman" w:hAnsi="Times New Roman" w:cs="Times New Roman"/>
          <w:sz w:val="20"/>
          <w:szCs w:val="20"/>
        </w:rPr>
        <w:t xml:space="preserve">Перечень коммунальных услуг, который предоставляет Управляющая Компания, указан в </w:t>
      </w:r>
      <w:r w:rsidRPr="001962A6">
        <w:rPr>
          <w:rFonts w:ascii="Times New Roman" w:hAnsi="Times New Roman" w:cs="Times New Roman"/>
          <w:b/>
          <w:sz w:val="20"/>
          <w:szCs w:val="20"/>
        </w:rPr>
        <w:t>Приложении №4</w:t>
      </w:r>
      <w:r w:rsidRPr="001962A6">
        <w:rPr>
          <w:rFonts w:ascii="Times New Roman" w:hAnsi="Times New Roman" w:cs="Times New Roman"/>
          <w:sz w:val="20"/>
          <w:szCs w:val="20"/>
        </w:rPr>
        <w:t xml:space="preserve"> к Договору, являющемуся его неотъемлемой частью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2.8.</w:t>
      </w:r>
      <w:r w:rsidRPr="001962A6">
        <w:rPr>
          <w:rFonts w:ascii="Times New Roman" w:hAnsi="Times New Roman" w:cs="Times New Roman"/>
          <w:sz w:val="20"/>
          <w:szCs w:val="20"/>
        </w:rPr>
        <w:t xml:space="preserve"> Размер платы за коммунальные услуги, а также порядок определения такой платы указан в </w:t>
      </w:r>
      <w:r w:rsidRPr="001962A6">
        <w:rPr>
          <w:rFonts w:ascii="Times New Roman" w:hAnsi="Times New Roman" w:cs="Times New Roman"/>
          <w:b/>
          <w:sz w:val="20"/>
          <w:szCs w:val="20"/>
        </w:rPr>
        <w:t>Приложении №</w:t>
      </w:r>
      <w:r w:rsidR="000A7326" w:rsidRPr="001962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962A6"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Pr="001962A6">
        <w:rPr>
          <w:rFonts w:ascii="Times New Roman" w:hAnsi="Times New Roman" w:cs="Times New Roman"/>
          <w:sz w:val="20"/>
          <w:szCs w:val="20"/>
        </w:rPr>
        <w:t>к Договору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Права и обязанности сторон: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962A6">
        <w:rPr>
          <w:rFonts w:ascii="Times New Roman" w:hAnsi="Times New Roman" w:cs="Times New Roman"/>
          <w:b/>
          <w:sz w:val="20"/>
          <w:szCs w:val="20"/>
          <w:u w:val="single"/>
        </w:rPr>
        <w:t>3.1.Управляющая Компания обязана: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1.1</w:t>
      </w:r>
      <w:r w:rsidRPr="001962A6">
        <w:rPr>
          <w:rFonts w:ascii="Times New Roman" w:hAnsi="Times New Roman" w:cs="Times New Roman"/>
          <w:sz w:val="20"/>
          <w:szCs w:val="20"/>
        </w:rPr>
        <w:t>. Приступить к исполнению условий настоящего Договора со дня его подписания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1.2. </w:t>
      </w:r>
      <w:r w:rsidRPr="001962A6">
        <w:rPr>
          <w:rFonts w:ascii="Times New Roman" w:hAnsi="Times New Roman" w:cs="Times New Roman"/>
          <w:sz w:val="20"/>
          <w:szCs w:val="20"/>
        </w:rPr>
        <w:t>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 иных правовых актов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1.3.</w:t>
      </w:r>
      <w:r w:rsidRPr="001962A6">
        <w:rPr>
          <w:rFonts w:ascii="Times New Roman" w:hAnsi="Times New Roman" w:cs="Times New Roman"/>
          <w:sz w:val="20"/>
          <w:szCs w:val="20"/>
        </w:rPr>
        <w:t xml:space="preserve"> Оказывать услуги по управлению, содержанию, а также выполнять работы по ремонту общего имущества в многоквартирном доме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1.4. </w:t>
      </w:r>
      <w:r w:rsidRPr="001962A6">
        <w:rPr>
          <w:rFonts w:ascii="Times New Roman" w:hAnsi="Times New Roman" w:cs="Times New Roman"/>
          <w:sz w:val="20"/>
          <w:szCs w:val="20"/>
        </w:rPr>
        <w:t>Самостоятельно или с привлечением иных юридических лиц и специалистов, организовать проведение работ по содержанию и ремонту общего имущества многоквартирного дома, путем заключения от собственного имени договоров с соответствующими организациями: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lastRenderedPageBreak/>
        <w:t>-организациями, обслуживающими лифтовое хозяйство, иными организациями, обслуживающими общее имущество многоквартирного дома;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>-с подрядными организациями на осуществление ремонтных, ремонтно-восстановительных работ;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>- иных договоров, направленных на достижение целей настоящего Договора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1.5.</w:t>
      </w:r>
      <w:r w:rsidRPr="001962A6">
        <w:rPr>
          <w:rFonts w:ascii="Times New Roman" w:hAnsi="Times New Roman" w:cs="Times New Roman"/>
          <w:sz w:val="20"/>
          <w:szCs w:val="20"/>
        </w:rPr>
        <w:t xml:space="preserve"> Предоставлять коммунальные услуги в необходимых объемах, надлежащего качества и в соответствии с действующим законодательством Российской Федерации, а именно: </w:t>
      </w:r>
      <w:r w:rsidRPr="001962A6">
        <w:rPr>
          <w:rFonts w:ascii="Times New Roman" w:hAnsi="Times New Roman" w:cs="Times New Roman"/>
          <w:b/>
          <w:sz w:val="20"/>
          <w:szCs w:val="20"/>
          <w:u w:val="single"/>
        </w:rPr>
        <w:t>холодное водоснабжение, горячее водоснабжение, водоотведен</w:t>
      </w:r>
      <w:r w:rsidR="000A7326" w:rsidRPr="001962A6">
        <w:rPr>
          <w:rFonts w:ascii="Times New Roman" w:hAnsi="Times New Roman" w:cs="Times New Roman"/>
          <w:b/>
          <w:sz w:val="20"/>
          <w:szCs w:val="20"/>
          <w:u w:val="single"/>
        </w:rPr>
        <w:t>ие, электроснабжение, отопление</w:t>
      </w:r>
      <w:r w:rsidR="000A7326" w:rsidRPr="001962A6">
        <w:rPr>
          <w:rFonts w:ascii="Times New Roman" w:hAnsi="Times New Roman" w:cs="Times New Roman"/>
          <w:sz w:val="20"/>
          <w:szCs w:val="20"/>
        </w:rPr>
        <w:t xml:space="preserve"> (до момента заключения </w:t>
      </w:r>
      <w:r w:rsidR="000A7326" w:rsidRPr="001962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каждым собственником помещения в многоквартирном доме, действующим от своего имени, договора о предоставлении коммунальных услуг с </w:t>
      </w:r>
      <w:proofErr w:type="spellStart"/>
      <w:r w:rsidR="000A7326" w:rsidRPr="001962A6">
        <w:rPr>
          <w:rFonts w:ascii="Times New Roman" w:hAnsi="Times New Roman" w:cs="Times New Roman"/>
          <w:sz w:val="20"/>
          <w:szCs w:val="20"/>
          <w:shd w:val="clear" w:color="auto" w:fill="FFFFFF"/>
        </w:rPr>
        <w:t>ресурсоснабжающей</w:t>
      </w:r>
      <w:proofErr w:type="spellEnd"/>
      <w:r w:rsidR="000A7326" w:rsidRPr="001962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рганизацией, договора на оказание услуг по обращению с твердыми коммунальными отходами с региональным оператором по вывозу твердых коммунальных отходов)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 xml:space="preserve">В связи с этим Управляющая Компания обязуется заключить по поручению Собственника с </w:t>
      </w:r>
      <w:proofErr w:type="spellStart"/>
      <w:r w:rsidRPr="001962A6">
        <w:rPr>
          <w:rFonts w:ascii="Times New Roman" w:hAnsi="Times New Roman" w:cs="Times New Roman"/>
          <w:sz w:val="20"/>
          <w:szCs w:val="20"/>
        </w:rPr>
        <w:t>ресурсоснабжающими</w:t>
      </w:r>
      <w:proofErr w:type="spellEnd"/>
      <w:r w:rsidRPr="001962A6">
        <w:rPr>
          <w:rFonts w:ascii="Times New Roman" w:hAnsi="Times New Roman" w:cs="Times New Roman"/>
          <w:sz w:val="20"/>
          <w:szCs w:val="20"/>
        </w:rPr>
        <w:t xml:space="preserve"> организациями, осуществляющими продажу коммунальных ресурсов договор о приобретении коммунального ресурса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 xml:space="preserve">Управляющая Компания обязуется заключить </w:t>
      </w:r>
      <w:proofErr w:type="spellStart"/>
      <w:r w:rsidRPr="001962A6">
        <w:rPr>
          <w:rFonts w:ascii="Times New Roman" w:hAnsi="Times New Roman" w:cs="Times New Roman"/>
          <w:sz w:val="20"/>
          <w:szCs w:val="20"/>
        </w:rPr>
        <w:t>энергосервисные</w:t>
      </w:r>
      <w:proofErr w:type="spellEnd"/>
      <w:r w:rsidRPr="001962A6">
        <w:rPr>
          <w:rFonts w:ascii="Times New Roman" w:hAnsi="Times New Roman" w:cs="Times New Roman"/>
          <w:sz w:val="20"/>
          <w:szCs w:val="20"/>
        </w:rPr>
        <w:t xml:space="preserve"> договоры с </w:t>
      </w:r>
      <w:proofErr w:type="spellStart"/>
      <w:r w:rsidRPr="001962A6">
        <w:rPr>
          <w:rFonts w:ascii="Times New Roman" w:hAnsi="Times New Roman" w:cs="Times New Roman"/>
          <w:sz w:val="20"/>
          <w:szCs w:val="20"/>
        </w:rPr>
        <w:t>ресурсоснабжающими</w:t>
      </w:r>
      <w:proofErr w:type="spellEnd"/>
      <w:r w:rsidRPr="001962A6">
        <w:rPr>
          <w:rFonts w:ascii="Times New Roman" w:hAnsi="Times New Roman" w:cs="Times New Roman"/>
          <w:sz w:val="20"/>
          <w:szCs w:val="20"/>
        </w:rPr>
        <w:t xml:space="preserve">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1.6. </w:t>
      </w:r>
      <w:r w:rsidRPr="001962A6">
        <w:rPr>
          <w:rFonts w:ascii="Times New Roman" w:hAnsi="Times New Roman" w:cs="Times New Roman"/>
          <w:sz w:val="20"/>
          <w:szCs w:val="20"/>
        </w:rPr>
        <w:t>Обеспечить состояние общего имущества на уровне, необходимом для предоставления коммунальных услуг надлежащего качества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1.7. </w:t>
      </w:r>
      <w:r w:rsidRPr="001962A6">
        <w:rPr>
          <w:rFonts w:ascii="Times New Roman" w:hAnsi="Times New Roman" w:cs="Times New Roman"/>
          <w:sz w:val="20"/>
          <w:szCs w:val="20"/>
        </w:rPr>
        <w:t>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 и иной информации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№</w:t>
      </w:r>
      <w:r w:rsidR="000A7326" w:rsidRPr="001962A6">
        <w:rPr>
          <w:rFonts w:ascii="Times New Roman" w:hAnsi="Times New Roman" w:cs="Times New Roman"/>
          <w:sz w:val="20"/>
          <w:szCs w:val="20"/>
        </w:rPr>
        <w:t xml:space="preserve"> </w:t>
      </w:r>
      <w:r w:rsidRPr="001962A6">
        <w:rPr>
          <w:rFonts w:ascii="Times New Roman" w:hAnsi="Times New Roman" w:cs="Times New Roman"/>
          <w:sz w:val="20"/>
          <w:szCs w:val="20"/>
        </w:rPr>
        <w:t>731 от 23.09.2010</w:t>
      </w:r>
      <w:r w:rsidR="000A7326" w:rsidRPr="001962A6">
        <w:rPr>
          <w:rFonts w:ascii="Times New Roman" w:hAnsi="Times New Roman" w:cs="Times New Roman"/>
          <w:sz w:val="20"/>
          <w:szCs w:val="20"/>
        </w:rPr>
        <w:t xml:space="preserve"> </w:t>
      </w:r>
      <w:r w:rsidRPr="001962A6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1.8.</w:t>
      </w:r>
      <w:r w:rsidRPr="001962A6">
        <w:rPr>
          <w:rFonts w:ascii="Times New Roman" w:hAnsi="Times New Roman" w:cs="Times New Roman"/>
          <w:sz w:val="20"/>
          <w:szCs w:val="20"/>
        </w:rPr>
        <w:t xml:space="preserve"> За 30 (тридцать)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данном доме одному из данных собственников, указанному в решении общего собрания данных собственников о выборе способе управления таким домом, или если такой собственник не указан, любому собственнику помещения в таком доме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1.9</w:t>
      </w:r>
      <w:r w:rsidRPr="001962A6">
        <w:rPr>
          <w:rFonts w:ascii="Times New Roman" w:hAnsi="Times New Roman" w:cs="Times New Roman"/>
          <w:sz w:val="20"/>
          <w:szCs w:val="20"/>
        </w:rPr>
        <w:t xml:space="preserve">. Принимать от Собственника плату за содержание и ремонт общего имущества многоквартирного дома, коммунальные и другие услуги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1.10. </w:t>
      </w:r>
      <w:r w:rsidRPr="001962A6">
        <w:rPr>
          <w:rFonts w:ascii="Times New Roman" w:hAnsi="Times New Roman" w:cs="Times New Roman"/>
          <w:sz w:val="20"/>
          <w:szCs w:val="20"/>
        </w:rPr>
        <w:t>Ежегодно в течение первого квартала текущего года представлять Собственнику отчет о выполнении договора управления за предыдущий год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1.11. </w:t>
      </w:r>
      <w:r w:rsidRPr="001962A6">
        <w:rPr>
          <w:rFonts w:ascii="Times New Roman" w:eastAsia="Calibri" w:hAnsi="Times New Roman" w:cs="Times New Roman"/>
          <w:sz w:val="20"/>
          <w:szCs w:val="20"/>
        </w:rPr>
        <w:t>Организовывать круглосуточное аварийно-диспетчерское обслуживание многоквар</w:t>
      </w:r>
      <w:r w:rsidRPr="001962A6">
        <w:rPr>
          <w:rFonts w:ascii="Times New Roman" w:hAnsi="Times New Roman" w:cs="Times New Roman"/>
          <w:sz w:val="20"/>
          <w:szCs w:val="20"/>
        </w:rPr>
        <w:t>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1.12</w:t>
      </w:r>
      <w:r w:rsidRPr="001962A6">
        <w:rPr>
          <w:rFonts w:ascii="Times New Roman" w:hAnsi="Times New Roman" w:cs="Times New Roman"/>
          <w:sz w:val="20"/>
          <w:szCs w:val="20"/>
        </w:rPr>
        <w:t>. Организовать работы по устранению причин аварийных ситуаций таких как: залив, засор стояка канализации, остановка лифтов, отключение электричества и других, подлежащих экстренному устранению в течение 30 минут с момента поступления заявки по телефону в рабочее время и в течение 4 часов в не рабочее время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1.13.</w:t>
      </w:r>
      <w:r w:rsidRPr="001962A6">
        <w:rPr>
          <w:rFonts w:ascii="Times New Roman" w:hAnsi="Times New Roman" w:cs="Times New Roman"/>
          <w:sz w:val="20"/>
          <w:szCs w:val="20"/>
        </w:rPr>
        <w:t xml:space="preserve"> Принимать, хранить и передавать техническую документацию на многоквартирный дом и иные документы, полученные от Собственника в соответствии с действующим законодательством Российской Федерации, вносить в них необходимые изменения, отражающие состояние многоквартирного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1.14</w:t>
      </w:r>
      <w:r w:rsidRPr="001962A6">
        <w:rPr>
          <w:rFonts w:ascii="Times New Roman" w:hAnsi="Times New Roman" w:cs="Times New Roman"/>
          <w:sz w:val="20"/>
          <w:szCs w:val="20"/>
        </w:rPr>
        <w:t>. Принимать предложения, заявления, обращения, требования и претензии Собственника</w:t>
      </w:r>
      <w:r w:rsidR="00874CEA" w:rsidRPr="001962A6">
        <w:rPr>
          <w:rFonts w:ascii="Times New Roman" w:hAnsi="Times New Roman" w:cs="Times New Roman"/>
          <w:sz w:val="20"/>
          <w:szCs w:val="20"/>
        </w:rPr>
        <w:t>,</w:t>
      </w:r>
      <w:r w:rsidRPr="001962A6">
        <w:rPr>
          <w:rFonts w:ascii="Times New Roman" w:hAnsi="Times New Roman" w:cs="Times New Roman"/>
          <w:sz w:val="20"/>
          <w:szCs w:val="20"/>
        </w:rPr>
        <w:t xml:space="preserve"> вести их учет, принимать меры, необходимые для устранения указанных в них недостатков (в границах ответственности Управляющей Компании), вести учет устранения указанных недостатков. Не позднее 3 (трех) рабочих дней со дня получения заявления информировать заявителя о решении, принятом по заявленному вопросу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1.15. </w:t>
      </w:r>
      <w:r w:rsidRPr="001962A6">
        <w:rPr>
          <w:rFonts w:ascii="Times New Roman" w:hAnsi="Times New Roman" w:cs="Times New Roman"/>
          <w:sz w:val="20"/>
          <w:szCs w:val="20"/>
        </w:rPr>
        <w:t>Не распространять конфиденциальную информацию, принадлежащую Собственнику (не передавать ее иным лицам, в т.ч. организациям), без письменного разрешения, за исключением случаев, предусмотренных действующим законодательством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1.16.</w:t>
      </w:r>
      <w:r w:rsidRPr="001962A6">
        <w:rPr>
          <w:rFonts w:ascii="Times New Roman" w:hAnsi="Times New Roman" w:cs="Times New Roman"/>
          <w:sz w:val="20"/>
          <w:szCs w:val="20"/>
        </w:rPr>
        <w:t xml:space="preserve"> Информировать Собственника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 в течение суток с момента обнаружения таких недостатков путем размещения соответствующей информации на информационных стендах дома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2A6">
        <w:rPr>
          <w:rFonts w:ascii="Times New Roman" w:hAnsi="Times New Roman" w:cs="Times New Roman"/>
          <w:b/>
          <w:bCs/>
          <w:sz w:val="20"/>
          <w:szCs w:val="20"/>
        </w:rPr>
        <w:t xml:space="preserve">3.1.17. </w:t>
      </w:r>
      <w:r w:rsidR="00874CEA" w:rsidRPr="001962A6">
        <w:rPr>
          <w:rFonts w:ascii="Times New Roman" w:hAnsi="Times New Roman" w:cs="Times New Roman"/>
          <w:bCs/>
          <w:sz w:val="20"/>
          <w:szCs w:val="20"/>
        </w:rPr>
        <w:t xml:space="preserve">Проводить проверки состояния </w:t>
      </w:r>
      <w:r w:rsidRPr="001962A6">
        <w:rPr>
          <w:rFonts w:ascii="Times New Roman" w:hAnsi="Times New Roman" w:cs="Times New Roman"/>
          <w:bCs/>
          <w:sz w:val="20"/>
          <w:szCs w:val="20"/>
        </w:rPr>
        <w:t>приборов учета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1.18. </w:t>
      </w:r>
      <w:r w:rsidRPr="001962A6">
        <w:rPr>
          <w:rFonts w:ascii="Times New Roman" w:hAnsi="Times New Roman" w:cs="Times New Roman"/>
          <w:sz w:val="20"/>
          <w:szCs w:val="20"/>
        </w:rPr>
        <w:t>Ежемесячно снимать показания индивидуальных приборов учета потребления коммунальных услуг, которые находятся в местах общего пользования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1.19. </w:t>
      </w:r>
      <w:r w:rsidRPr="001962A6">
        <w:rPr>
          <w:rFonts w:ascii="Times New Roman" w:hAnsi="Times New Roman" w:cs="Times New Roman"/>
          <w:sz w:val="20"/>
          <w:szCs w:val="20"/>
        </w:rPr>
        <w:t xml:space="preserve"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</w:t>
      </w:r>
      <w:r w:rsidRPr="001962A6">
        <w:rPr>
          <w:rFonts w:ascii="Times New Roman" w:hAnsi="Times New Roman" w:cs="Times New Roman"/>
          <w:sz w:val="20"/>
          <w:szCs w:val="20"/>
        </w:rPr>
        <w:lastRenderedPageBreak/>
        <w:t>коммунальных услуг немедленно сообщать о них в свою аварийно-диспетчерскую службу или в иную службу, а при наличии возможности - принимать все меры по устранению таких неисправностей, пожара и аварий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1.20. </w:t>
      </w:r>
      <w:r w:rsidRPr="001962A6">
        <w:rPr>
          <w:rFonts w:ascii="Times New Roman" w:hAnsi="Times New Roman" w:cs="Times New Roman"/>
          <w:sz w:val="20"/>
          <w:szCs w:val="20"/>
        </w:rPr>
        <w:t>Предоставлять или организовы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1.21. </w:t>
      </w:r>
      <w:r w:rsidRPr="001962A6">
        <w:rPr>
          <w:rFonts w:ascii="Times New Roman" w:hAnsi="Times New Roman" w:cs="Times New Roman"/>
          <w:sz w:val="20"/>
          <w:szCs w:val="20"/>
        </w:rPr>
        <w:t xml:space="preserve">Обеспечить выполнение требований законодательства об энергосбережении и о повышении энергетической эффективности.  </w:t>
      </w:r>
    </w:p>
    <w:p w:rsidR="00F53E22" w:rsidRPr="001962A6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1.22. </w:t>
      </w:r>
      <w:r w:rsidRPr="001962A6">
        <w:rPr>
          <w:rFonts w:ascii="Times New Roman" w:hAnsi="Times New Roman" w:cs="Times New Roman"/>
          <w:sz w:val="20"/>
          <w:szCs w:val="20"/>
        </w:rPr>
        <w:t xml:space="preserve">По требованию Собственника и иных лиц, действующих по распоряжению </w:t>
      </w:r>
      <w:r w:rsidR="00874CEA" w:rsidRPr="001962A6">
        <w:rPr>
          <w:rFonts w:ascii="Times New Roman" w:hAnsi="Times New Roman" w:cs="Times New Roman"/>
          <w:sz w:val="20"/>
          <w:szCs w:val="20"/>
        </w:rPr>
        <w:t>Собственника</w:t>
      </w:r>
      <w:r w:rsidRPr="001962A6">
        <w:rPr>
          <w:rFonts w:ascii="Times New Roman" w:hAnsi="Times New Roman" w:cs="Times New Roman"/>
          <w:sz w:val="20"/>
          <w:szCs w:val="20"/>
        </w:rPr>
        <w:t xml:space="preserve">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</w:t>
      </w:r>
      <w:r w:rsidR="00874CEA" w:rsidRPr="001962A6">
        <w:rPr>
          <w:rFonts w:ascii="Times New Roman" w:hAnsi="Times New Roman" w:cs="Times New Roman"/>
          <w:sz w:val="20"/>
          <w:szCs w:val="20"/>
        </w:rPr>
        <w:t>,</w:t>
      </w:r>
      <w:r w:rsidRPr="001962A6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 документы. </w:t>
      </w:r>
    </w:p>
    <w:p w:rsidR="00F53E22" w:rsidRPr="001962A6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1.23. </w:t>
      </w:r>
      <w:r w:rsidRPr="001962A6">
        <w:rPr>
          <w:rFonts w:ascii="Times New Roman" w:hAnsi="Times New Roman" w:cs="Times New Roman"/>
          <w:sz w:val="20"/>
          <w:szCs w:val="20"/>
        </w:rPr>
        <w:t xml:space="preserve">По требованию Собственника производить либо организовать проведение сверки платы за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, а также с учетом правильности начисления установленных федеральным законом или Договором неустоек (штрафов, пени)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1.24. </w:t>
      </w:r>
      <w:r w:rsidRPr="001962A6">
        <w:rPr>
          <w:rFonts w:ascii="Times New Roman" w:hAnsi="Times New Roman" w:cs="Times New Roman"/>
          <w:sz w:val="20"/>
          <w:szCs w:val="20"/>
        </w:rPr>
        <w:t>Нести иные обязанности, предусмотренные действующим законодательством Российской Федерации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962A6">
        <w:rPr>
          <w:rFonts w:ascii="Times New Roman" w:hAnsi="Times New Roman" w:cs="Times New Roman"/>
          <w:b/>
          <w:sz w:val="20"/>
          <w:szCs w:val="20"/>
          <w:u w:val="single"/>
        </w:rPr>
        <w:t>3.2.Управляющая Компания вправе: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2.1</w:t>
      </w:r>
      <w:r w:rsidRPr="001962A6">
        <w:rPr>
          <w:rFonts w:ascii="Times New Roman" w:hAnsi="Times New Roman" w:cs="Times New Roman"/>
          <w:sz w:val="20"/>
          <w:szCs w:val="20"/>
        </w:rPr>
        <w:t>. Требовать внесения платы, а также уплаты неустоек (штрафов, пеней) за потребленные коммунальные услуги, а также за надлежащее содержание, управление и ремонт общего имущества в многоквартирном доме и иную направленную на достижение целей управления деятельность в соответствии с Договором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2.2.</w:t>
      </w:r>
      <w:r w:rsidRPr="001962A6">
        <w:rPr>
          <w:rFonts w:ascii="Times New Roman" w:hAnsi="Times New Roman" w:cs="Times New Roman"/>
          <w:sz w:val="20"/>
          <w:szCs w:val="20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F53E22" w:rsidRPr="001962A6" w:rsidRDefault="00F53E22" w:rsidP="00F53E2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2.3. </w:t>
      </w:r>
      <w:r w:rsidRPr="001962A6">
        <w:rPr>
          <w:rFonts w:ascii="Times New Roman" w:hAnsi="Times New Roman" w:cs="Times New Roman"/>
          <w:sz w:val="20"/>
          <w:szCs w:val="20"/>
        </w:rPr>
        <w:t xml:space="preserve">Приостанавливать или ограничивать в порядке, установленном законодательством Российской Федерации подачу коммунальных ресурсов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2.4. </w:t>
      </w:r>
      <w:r w:rsidRPr="001962A6">
        <w:rPr>
          <w:rFonts w:ascii="Times New Roman" w:hAnsi="Times New Roman" w:cs="Times New Roman"/>
          <w:sz w:val="20"/>
          <w:szCs w:val="20"/>
        </w:rPr>
        <w:t>Требовать допуска в заранее согласованное с Собственником время, но не чаще 1 раза в 3 месяца, в занимаемое жилое или нежилое помещение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2.5</w:t>
      </w:r>
      <w:r w:rsidRPr="001962A6">
        <w:rPr>
          <w:rFonts w:ascii="Times New Roman" w:hAnsi="Times New Roman" w:cs="Times New Roman"/>
          <w:sz w:val="20"/>
          <w:szCs w:val="20"/>
        </w:rPr>
        <w:t>. Требовать от Собственника полного возмещения убытков, возникших по его вине, в случае невыполнения обязанности допускать в занимаемое им помещение представителей Управляющей Компании (в том числе работников аварийных служб в случаях для осмотра технического и санитарного состояния внутриквартирного оборудования в заранее согласованное время с Управляющей Компанией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)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2.6</w:t>
      </w:r>
      <w:r w:rsidRPr="001962A6">
        <w:rPr>
          <w:rFonts w:ascii="Times New Roman" w:hAnsi="Times New Roman" w:cs="Times New Roman"/>
          <w:sz w:val="20"/>
          <w:szCs w:val="20"/>
        </w:rPr>
        <w:t>. Осуществлять не чаще 1 раза в 6 месяцев проверку приборов учета;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2.7</w:t>
      </w:r>
      <w:r w:rsidRPr="001962A6">
        <w:rPr>
          <w:rFonts w:ascii="Times New Roman" w:hAnsi="Times New Roman" w:cs="Times New Roman"/>
          <w:sz w:val="20"/>
          <w:szCs w:val="20"/>
        </w:rPr>
        <w:t>. Привлекать на основании соответствующего договора, организацию или индивидуального предпринимателя: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>-для снятия показаний индивидуальных, общих (квартирных), коллективных (</w:t>
      </w:r>
      <w:proofErr w:type="spellStart"/>
      <w:r w:rsidRPr="001962A6">
        <w:rPr>
          <w:rFonts w:ascii="Times New Roman" w:hAnsi="Times New Roman" w:cs="Times New Roman"/>
          <w:sz w:val="20"/>
          <w:szCs w:val="20"/>
        </w:rPr>
        <w:t>общедомовых</w:t>
      </w:r>
      <w:proofErr w:type="spellEnd"/>
      <w:r w:rsidRPr="001962A6">
        <w:rPr>
          <w:rFonts w:ascii="Times New Roman" w:hAnsi="Times New Roman" w:cs="Times New Roman"/>
          <w:sz w:val="20"/>
          <w:szCs w:val="20"/>
        </w:rPr>
        <w:t>) приборов учета;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>-для доставки платежных документов Собственнику;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>-для начисления платы за коммунальные услуги и подготовки доставки платежных документов Собственнику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2.8. </w:t>
      </w:r>
      <w:r w:rsidRPr="001962A6">
        <w:rPr>
          <w:rFonts w:ascii="Times New Roman" w:hAnsi="Times New Roman" w:cs="Times New Roman"/>
          <w:sz w:val="20"/>
          <w:szCs w:val="20"/>
        </w:rPr>
        <w:t>Исполнять обязанности по договору только в объеме поступивших платежей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2.9. </w:t>
      </w:r>
      <w:r w:rsidRPr="001962A6">
        <w:rPr>
          <w:rFonts w:ascii="Times New Roman" w:hAnsi="Times New Roman" w:cs="Times New Roman"/>
          <w:sz w:val="20"/>
          <w:szCs w:val="20"/>
        </w:rPr>
        <w:t>В непредвиденных, экстренных ситуациях связанных с ликвидацией аварий, последствий аварий, в других необусловленных настоящим договором случаях, Управляющая Компания вправе совершать все необходимые действия в интересах и за счет Собственника без поручения.</w:t>
      </w:r>
    </w:p>
    <w:p w:rsidR="00F53E22" w:rsidRPr="001962A6" w:rsidRDefault="00F53E22" w:rsidP="00F53E22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1962A6">
        <w:rPr>
          <w:b/>
          <w:color w:val="auto"/>
          <w:sz w:val="20"/>
          <w:szCs w:val="20"/>
        </w:rPr>
        <w:t xml:space="preserve">3.2.10. </w:t>
      </w:r>
      <w:r w:rsidRPr="001962A6">
        <w:rPr>
          <w:color w:val="auto"/>
          <w:sz w:val="20"/>
          <w:szCs w:val="20"/>
        </w:rPr>
        <w:t xml:space="preserve">В случае возникновения необходимости в непредвиденных расходах, необходимости проведения дополнительных работ и услуг, связанных с исполнением предписаний контролирующих органов, устранением аварийных ситуаций, расходы осуществляются за счет любых средств, в том числе средств на ремонт, без предварительного согласования с Собственником с последующим предоставлением отчета о расходах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2.11</w:t>
      </w:r>
      <w:r w:rsidRPr="001962A6">
        <w:rPr>
          <w:rFonts w:ascii="Times New Roman" w:hAnsi="Times New Roman" w:cs="Times New Roman"/>
          <w:sz w:val="20"/>
          <w:szCs w:val="20"/>
        </w:rPr>
        <w:t>. Осуществлять иные права, предусмотренные действующим законодательством.</w:t>
      </w:r>
    </w:p>
    <w:p w:rsidR="00F53E22" w:rsidRPr="001962A6" w:rsidRDefault="00F53E22" w:rsidP="00F53E22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1962A6">
        <w:rPr>
          <w:b/>
          <w:color w:val="auto"/>
          <w:sz w:val="20"/>
          <w:szCs w:val="20"/>
        </w:rPr>
        <w:t>3.2.12</w:t>
      </w:r>
      <w:r w:rsidRPr="001962A6">
        <w:rPr>
          <w:color w:val="auto"/>
          <w:sz w:val="20"/>
          <w:szCs w:val="20"/>
        </w:rPr>
        <w:t>. Управляющая Компания имеет право перераспределять стоимость проводимых работ и услуг по содержанию и текущему ремонту общего имущества дома в зависимости от их вида, но в пределах итоговой цены за 1 кв.м. установленной настоящим договором и указанной в Приложении №3 к настоящему договору.</w:t>
      </w:r>
    </w:p>
    <w:p w:rsidR="00F53E22" w:rsidRPr="001962A6" w:rsidRDefault="00F53E22" w:rsidP="00F53E22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1962A6">
        <w:rPr>
          <w:b/>
          <w:color w:val="auto"/>
          <w:sz w:val="20"/>
          <w:szCs w:val="20"/>
        </w:rPr>
        <w:t>3.2.13</w:t>
      </w:r>
      <w:r w:rsidRPr="001962A6">
        <w:rPr>
          <w:color w:val="auto"/>
          <w:sz w:val="20"/>
          <w:szCs w:val="20"/>
        </w:rPr>
        <w:t>. Предоставлять на возмездной основе третьим лицам право пользования общим имуществом собственников на основании решения общего собрания.</w:t>
      </w:r>
    </w:p>
    <w:p w:rsidR="00F53E22" w:rsidRPr="001962A6" w:rsidRDefault="00F53E22" w:rsidP="00F53E22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1962A6">
        <w:rPr>
          <w:b/>
          <w:color w:val="auto"/>
          <w:sz w:val="20"/>
          <w:szCs w:val="20"/>
        </w:rPr>
        <w:t xml:space="preserve">3.2.14. </w:t>
      </w:r>
      <w:r w:rsidRPr="001962A6">
        <w:rPr>
          <w:color w:val="auto"/>
          <w:sz w:val="20"/>
          <w:szCs w:val="20"/>
        </w:rPr>
        <w:t>Выносить на рассмотрение решения общего собрания Собственников помещений предложения о включении в план работ по содержанию, управле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, ежегодно предлагать плату за содержание, ремонт, управление многоквартирным домом с последующим утверждением размера платы на общем собрании собственников помещений.</w:t>
      </w:r>
    </w:p>
    <w:p w:rsidR="00F53E22" w:rsidRPr="001962A6" w:rsidRDefault="00F53E22" w:rsidP="00F53E22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1962A6">
        <w:rPr>
          <w:b/>
          <w:color w:val="auto"/>
          <w:sz w:val="20"/>
          <w:szCs w:val="20"/>
        </w:rPr>
        <w:lastRenderedPageBreak/>
        <w:t xml:space="preserve">3.2.15. </w:t>
      </w:r>
      <w:r w:rsidRPr="001962A6">
        <w:rPr>
          <w:color w:val="auto"/>
          <w:sz w:val="20"/>
          <w:szCs w:val="20"/>
        </w:rPr>
        <w:t>Управляющая компания вправе на возмездной основе оказывать услуги, не относящиеся к перечню услуг по содержанию и текущему ремонту общего имущества дома. Перечень услуг, а также их стоимость устанавливается приказом директора Управляющей Компании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962A6">
        <w:rPr>
          <w:rFonts w:ascii="Times New Roman" w:hAnsi="Times New Roman" w:cs="Times New Roman"/>
          <w:b/>
          <w:sz w:val="20"/>
          <w:szCs w:val="20"/>
          <w:u w:val="single"/>
        </w:rPr>
        <w:t>3.3. Собственник вправе: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3.1.</w:t>
      </w:r>
      <w:r w:rsidRPr="001962A6">
        <w:rPr>
          <w:rFonts w:ascii="Times New Roman" w:hAnsi="Times New Roman" w:cs="Times New Roman"/>
          <w:sz w:val="20"/>
          <w:szCs w:val="20"/>
        </w:rPr>
        <w:t xml:space="preserve"> Получать в необходимых объемах коммунальные услуги, услуги и работы по содержанию, управлению и ремонту общего имущества многоквартирного дома надлежащего качества в соответствии с условиями настоящего Договора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3.2.</w:t>
      </w:r>
      <w:r w:rsidRPr="001962A6">
        <w:rPr>
          <w:rFonts w:ascii="Times New Roman" w:hAnsi="Times New Roman" w:cs="Times New Roman"/>
          <w:sz w:val="20"/>
          <w:szCs w:val="20"/>
        </w:rPr>
        <w:t xml:space="preserve"> Получать от Управляющей Компании сведения о правильности исчисления предъявленного Собственнику к уплате размера платы за коммунальные услуги, наличии (отсутствии) задолженности или переплаты за коммунальные услуги, наличии оснований и правильности начисления Управляющей Компанией Собственнику неустоек (штрафов, пеней)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3.3</w:t>
      </w:r>
      <w:r w:rsidRPr="001962A6">
        <w:rPr>
          <w:rFonts w:ascii="Times New Roman" w:hAnsi="Times New Roman" w:cs="Times New Roman"/>
          <w:sz w:val="20"/>
          <w:szCs w:val="20"/>
        </w:rPr>
        <w:t>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ыми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</w:t>
      </w:r>
      <w:r w:rsidR="00B5726C" w:rsidRPr="001962A6">
        <w:rPr>
          <w:rFonts w:ascii="Times New Roman" w:hAnsi="Times New Roman" w:cs="Times New Roman"/>
          <w:sz w:val="20"/>
          <w:szCs w:val="20"/>
        </w:rPr>
        <w:t xml:space="preserve"> </w:t>
      </w:r>
      <w:r w:rsidRPr="001962A6">
        <w:rPr>
          <w:rFonts w:ascii="Times New Roman" w:hAnsi="Times New Roman" w:cs="Times New Roman"/>
          <w:sz w:val="20"/>
          <w:szCs w:val="20"/>
        </w:rPr>
        <w:t>354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3.4. </w:t>
      </w:r>
      <w:r w:rsidRPr="001962A6">
        <w:rPr>
          <w:rFonts w:ascii="Times New Roman" w:hAnsi="Times New Roman" w:cs="Times New Roman"/>
          <w:sz w:val="20"/>
          <w:szCs w:val="20"/>
        </w:rPr>
        <w:t>Требовать от Управляющей Компании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3.5. </w:t>
      </w:r>
      <w:r w:rsidRPr="001962A6">
        <w:rPr>
          <w:rFonts w:ascii="Times New Roman" w:hAnsi="Times New Roman" w:cs="Times New Roman"/>
          <w:sz w:val="20"/>
          <w:szCs w:val="20"/>
        </w:rPr>
        <w:t xml:space="preserve">Требовать от представителя Управляющей Компании предъявления документов, подтверждающих его личность и наличие у него полномочий на доступ в помещение Собственника для проведения проверок состояния приборов учета, достоверности предоставленных Собственником сведений о показаниях приборов учета и т.д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3.6</w:t>
      </w:r>
      <w:r w:rsidRPr="001962A6">
        <w:rPr>
          <w:rFonts w:ascii="Times New Roman" w:hAnsi="Times New Roman" w:cs="Times New Roman"/>
          <w:sz w:val="20"/>
          <w:szCs w:val="20"/>
        </w:rPr>
        <w:t xml:space="preserve">. Принять решение о заключении </w:t>
      </w:r>
      <w:proofErr w:type="spellStart"/>
      <w:r w:rsidRPr="001962A6">
        <w:rPr>
          <w:rFonts w:ascii="Times New Roman" w:hAnsi="Times New Roman" w:cs="Times New Roman"/>
          <w:sz w:val="20"/>
          <w:szCs w:val="20"/>
        </w:rPr>
        <w:t>энергосервисного</w:t>
      </w:r>
      <w:proofErr w:type="spellEnd"/>
      <w:r w:rsidRPr="001962A6">
        <w:rPr>
          <w:rFonts w:ascii="Times New Roman" w:hAnsi="Times New Roman" w:cs="Times New Roman"/>
          <w:sz w:val="20"/>
          <w:szCs w:val="20"/>
        </w:rPr>
        <w:t xml:space="preserve"> договора с Управляющей Компанией направленного на сбережение и (или) повышение эффективности потребления коммунальных ресурсов при использовании общего имущества.</w:t>
      </w:r>
    </w:p>
    <w:p w:rsidR="00F53E22" w:rsidRPr="001962A6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3.7. </w:t>
      </w:r>
      <w:r w:rsidRPr="001962A6">
        <w:rPr>
          <w:rFonts w:ascii="Times New Roman" w:hAnsi="Times New Roman" w:cs="Times New Roman"/>
          <w:sz w:val="20"/>
          <w:szCs w:val="20"/>
        </w:rPr>
        <w:t>Вносить предложения по совершенствованию управления, содержания и благоустройства дома и земельного участка, устранения недостатков деятельности Управляющей компании.</w:t>
      </w:r>
    </w:p>
    <w:p w:rsidR="00F53E22" w:rsidRPr="001962A6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3.8. </w:t>
      </w:r>
      <w:r w:rsidRPr="001962A6">
        <w:rPr>
          <w:rFonts w:ascii="Times New Roman" w:hAnsi="Times New Roman" w:cs="Times New Roman"/>
          <w:sz w:val="20"/>
          <w:szCs w:val="20"/>
        </w:rPr>
        <w:t>Требовать от Управляющей Компании ежегодного предоставления отчета о выполнении настоящего договора</w:t>
      </w:r>
      <w:r w:rsidRPr="001962A6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3.9.</w:t>
      </w:r>
      <w:r w:rsidRPr="001962A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962A6">
        <w:rPr>
          <w:rFonts w:ascii="Times New Roman" w:hAnsi="Times New Roman" w:cs="Times New Roman"/>
          <w:bCs/>
          <w:sz w:val="20"/>
          <w:szCs w:val="20"/>
        </w:rPr>
        <w:t>Осуществлять иные права, предусмотренные законодательством российской Федерации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962A6">
        <w:rPr>
          <w:rFonts w:ascii="Times New Roman" w:hAnsi="Times New Roman" w:cs="Times New Roman"/>
          <w:b/>
          <w:sz w:val="20"/>
          <w:szCs w:val="20"/>
          <w:u w:val="single"/>
        </w:rPr>
        <w:t xml:space="preserve">3.4. Собственник не вправе: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4.1. </w:t>
      </w:r>
      <w:r w:rsidRPr="001962A6">
        <w:rPr>
          <w:rFonts w:ascii="Times New Roman" w:hAnsi="Times New Roman" w:cs="Times New Roman"/>
          <w:sz w:val="20"/>
          <w:szCs w:val="20"/>
        </w:rPr>
        <w:t>Производить перенос инженерных сетей;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4.2. </w:t>
      </w:r>
      <w:r w:rsidRPr="001962A6">
        <w:rPr>
          <w:rFonts w:ascii="Times New Roman" w:hAnsi="Times New Roman" w:cs="Times New Roman"/>
          <w:sz w:val="20"/>
          <w:szCs w:val="20"/>
        </w:rPr>
        <w:t>Устанавливать, подключать и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4.3. </w:t>
      </w:r>
      <w:r w:rsidRPr="001962A6">
        <w:rPr>
          <w:rFonts w:ascii="Times New Roman" w:hAnsi="Times New Roman" w:cs="Times New Roman"/>
          <w:sz w:val="20"/>
          <w:szCs w:val="20"/>
        </w:rPr>
        <w:t>Использовать теплоноситель из системы отопления не по прямому назначению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4.4. </w:t>
      </w:r>
      <w:r w:rsidRPr="001962A6">
        <w:rPr>
          <w:rFonts w:ascii="Times New Roman" w:hAnsi="Times New Roman" w:cs="Times New Roman"/>
          <w:sz w:val="20"/>
          <w:szCs w:val="20"/>
        </w:rPr>
        <w:t>Самовольно демонтировать или отключать обогревающие элементы, самовольно увеличивать поверхности нагрева приборов отопления, установленных в помещениях, свыше параметров, предусмотренных проектной и (или) технической документацией на многоквартирный дом;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4.5. </w:t>
      </w:r>
      <w:r w:rsidRPr="001962A6">
        <w:rPr>
          <w:rFonts w:ascii="Times New Roman" w:hAnsi="Times New Roman" w:cs="Times New Roman"/>
          <w:sz w:val="20"/>
          <w:szCs w:val="20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4.6. </w:t>
      </w:r>
      <w:r w:rsidRPr="001962A6">
        <w:rPr>
          <w:rFonts w:ascii="Times New Roman" w:hAnsi="Times New Roman" w:cs="Times New Roman"/>
          <w:sz w:val="20"/>
          <w:szCs w:val="20"/>
        </w:rPr>
        <w:t>Выполнять работы или совершать другие действия, приводящие к порче помещений или конструкций строения, производить переустройство или перепланировку помещений без согласования в установленном порядке;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4.7. </w:t>
      </w:r>
      <w:r w:rsidRPr="001962A6">
        <w:rPr>
          <w:rFonts w:ascii="Times New Roman" w:hAnsi="Times New Roman" w:cs="Times New Roman"/>
          <w:sz w:val="20"/>
          <w:szCs w:val="20"/>
        </w:rPr>
        <w:t>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носить изменения во внутридомовые инженерные системы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4.8. </w:t>
      </w:r>
      <w:r w:rsidRPr="001962A6">
        <w:rPr>
          <w:rFonts w:ascii="Times New Roman" w:hAnsi="Times New Roman" w:cs="Times New Roman"/>
          <w:sz w:val="20"/>
          <w:szCs w:val="20"/>
        </w:rPr>
        <w:t>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4.9. </w:t>
      </w:r>
      <w:r w:rsidRPr="001962A6">
        <w:rPr>
          <w:rFonts w:ascii="Times New Roman" w:hAnsi="Times New Roman" w:cs="Times New Roman"/>
          <w:sz w:val="20"/>
          <w:szCs w:val="20"/>
        </w:rPr>
        <w:t>Использовать пассажирские лифты для транспортировки строительных материалов и отходов без упаковки;</w:t>
      </w:r>
    </w:p>
    <w:p w:rsidR="00E646E4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4.10. </w:t>
      </w:r>
      <w:r w:rsidRPr="001962A6">
        <w:rPr>
          <w:rFonts w:ascii="Times New Roman" w:hAnsi="Times New Roman" w:cs="Times New Roman"/>
          <w:sz w:val="20"/>
          <w:szCs w:val="20"/>
        </w:rPr>
        <w:t xml:space="preserve">Совершать любые действия, производящие шум и нарушающие тишину и покой граждан, в том числе личные действия граждан, механических средств и технических устройств, строительно-монтажных, ремонтных и (или) разгрузочно-погрузочных работ, за исключением проведения аварийных и спасательных работ, других неотложных работ, необходимых для обеспечения безопасности граждан либо функционирования объектов жизнеобеспечения населения </w:t>
      </w:r>
      <w:r w:rsidRPr="001962A6">
        <w:rPr>
          <w:rFonts w:ascii="Times New Roman" w:hAnsi="Times New Roman" w:cs="Times New Roman"/>
          <w:sz w:val="20"/>
          <w:szCs w:val="20"/>
          <w:shd w:val="clear" w:color="auto" w:fill="FFFFFF"/>
        </w:rPr>
        <w:t>с 22 часов до 7 часов по местному времени в рабочие дни, с 22 часов до 9 часов по местному времени в выходные и нерабочие праздничные дни</w:t>
      </w:r>
      <w:r w:rsidR="00E646E4" w:rsidRPr="001962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1962A6">
        <w:rPr>
          <w:rFonts w:ascii="Times New Roman" w:hAnsi="Times New Roman" w:cs="Times New Roman"/>
          <w:sz w:val="20"/>
          <w:szCs w:val="20"/>
          <w:shd w:val="clear" w:color="auto" w:fill="FFFFFF"/>
        </w:rPr>
        <w:t>за исключением периода с 22 часов 31 декабря до 3 час</w:t>
      </w:r>
      <w:r w:rsidR="00E646E4" w:rsidRPr="001962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в 1 января по местному времени, а также </w:t>
      </w:r>
      <w:r w:rsidR="00E646E4" w:rsidRPr="001962A6">
        <w:rPr>
          <w:rFonts w:ascii="Times New Roman" w:hAnsi="Times New Roman" w:cs="Times New Roman"/>
          <w:sz w:val="20"/>
          <w:szCs w:val="20"/>
        </w:rPr>
        <w:t>совершать любые действия, производящие шум и нарушающие тишину и покой граждан с 13 часов до 14 часов по местному времени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962A6">
        <w:rPr>
          <w:rFonts w:ascii="Times New Roman" w:hAnsi="Times New Roman" w:cs="Times New Roman"/>
          <w:b/>
          <w:sz w:val="20"/>
          <w:szCs w:val="20"/>
          <w:u w:val="single"/>
        </w:rPr>
        <w:t>3.5. Собственник обязан: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5.1</w:t>
      </w:r>
      <w:r w:rsidRPr="001962A6">
        <w:rPr>
          <w:rFonts w:ascii="Times New Roman" w:hAnsi="Times New Roman" w:cs="Times New Roman"/>
          <w:sz w:val="20"/>
          <w:szCs w:val="20"/>
        </w:rPr>
        <w:t>. Своевременно и полностью вносить плату за помещение и коммунальные услуги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5.2. </w:t>
      </w:r>
      <w:r w:rsidRPr="001962A6">
        <w:rPr>
          <w:rFonts w:ascii="Times New Roman" w:hAnsi="Times New Roman" w:cs="Times New Roman"/>
          <w:sz w:val="20"/>
          <w:szCs w:val="20"/>
        </w:rPr>
        <w:t xml:space="preserve">При обнаружении неисправностей, пожара и аварий во внутриквартирном оборудовании, внутридомовых инженерных системах, а также при обнаружении нарушений качества предоставления коммунальных услуг немедленно сообщать о них в аварийно-диспетчерскую службу Управляющей Компании или </w:t>
      </w:r>
      <w:r w:rsidRPr="001962A6">
        <w:rPr>
          <w:rFonts w:ascii="Times New Roman" w:hAnsi="Times New Roman" w:cs="Times New Roman"/>
          <w:sz w:val="20"/>
          <w:szCs w:val="20"/>
        </w:rPr>
        <w:lastRenderedPageBreak/>
        <w:t>в иную службу, указанную Управляющей Компанией, а при наличии возможности - принимать все меры по устранению таких неисправностей, пожара и аварий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5.3. </w:t>
      </w:r>
      <w:r w:rsidRPr="001962A6">
        <w:rPr>
          <w:rFonts w:ascii="Times New Roman" w:hAnsi="Times New Roman" w:cs="Times New Roman"/>
          <w:sz w:val="20"/>
          <w:szCs w:val="20"/>
        </w:rPr>
        <w:t xml:space="preserve">Допускать представителей Управляющей Компании (в том числе работников аварийных служб), представителей органов государственного контроля и надзора в помещения в многоквартирном доме для осмотра технического и санитарного состояния внутриквартирного оборудования, в заранее согласованное с Управляющей Компанией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5.4. </w:t>
      </w:r>
      <w:r w:rsidRPr="001962A6">
        <w:rPr>
          <w:rFonts w:ascii="Times New Roman" w:hAnsi="Times New Roman" w:cs="Times New Roman"/>
          <w:sz w:val="20"/>
          <w:szCs w:val="20"/>
        </w:rPr>
        <w:t>Допускать представителей Управляющей Компании в помещения 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</w:t>
      </w:r>
      <w:r w:rsidR="00E646E4" w:rsidRPr="001962A6">
        <w:rPr>
          <w:rFonts w:ascii="Times New Roman" w:hAnsi="Times New Roman" w:cs="Times New Roman"/>
          <w:sz w:val="20"/>
          <w:szCs w:val="20"/>
        </w:rPr>
        <w:t xml:space="preserve"> переданных </w:t>
      </w:r>
      <w:r w:rsidRPr="001962A6">
        <w:rPr>
          <w:rFonts w:ascii="Times New Roman" w:hAnsi="Times New Roman" w:cs="Times New Roman"/>
          <w:sz w:val="20"/>
          <w:szCs w:val="20"/>
        </w:rPr>
        <w:t>Управляющей компании сведений о показаниях таких приборов учета и распределителей в заранее согласованное, время, но не чаще 1 раза в  месяц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5.5. </w:t>
      </w:r>
      <w:r w:rsidRPr="001962A6">
        <w:rPr>
          <w:rFonts w:ascii="Times New Roman" w:hAnsi="Times New Roman" w:cs="Times New Roman"/>
          <w:sz w:val="20"/>
          <w:szCs w:val="20"/>
        </w:rPr>
        <w:t>Своевременно и в полном объеме вносить плату за коммунальные услуги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5.6. </w:t>
      </w:r>
      <w:r w:rsidRPr="001962A6">
        <w:rPr>
          <w:rFonts w:ascii="Times New Roman" w:hAnsi="Times New Roman" w:cs="Times New Roman"/>
          <w:sz w:val="20"/>
          <w:szCs w:val="20"/>
        </w:rPr>
        <w:t xml:space="preserve">При сдаче помещения в аренду, производить оплату за жилищные и коммунальные услуги самостоятельно, либо обязать производить оплату арендатора или иных лиц. О сдаче помещения в аренду Собственник обязан уведомить Управляющую Компанию в 5-дневный срок с момента заключения договора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3.5.7. </w:t>
      </w:r>
      <w:r w:rsidRPr="001962A6">
        <w:rPr>
          <w:rFonts w:ascii="Times New Roman" w:hAnsi="Times New Roman" w:cs="Times New Roman"/>
          <w:sz w:val="20"/>
          <w:szCs w:val="20"/>
        </w:rPr>
        <w:t>Соблюдать правила проживания в многоквартирном доме, установленные действующим законодательством Российской Федерации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5.8</w:t>
      </w:r>
      <w:r w:rsidRPr="001962A6">
        <w:rPr>
          <w:rFonts w:ascii="Times New Roman" w:hAnsi="Times New Roman" w:cs="Times New Roman"/>
          <w:sz w:val="20"/>
          <w:szCs w:val="20"/>
        </w:rPr>
        <w:t>. Сообщать Управляющей Компании о выявленных неисправностях общего имущества в многоквартирном доме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5.9</w:t>
      </w:r>
      <w:r w:rsidRPr="001962A6">
        <w:rPr>
          <w:rFonts w:ascii="Times New Roman" w:hAnsi="Times New Roman" w:cs="Times New Roman"/>
          <w:sz w:val="20"/>
          <w:szCs w:val="20"/>
        </w:rPr>
        <w:t>. Информировать Управляющую Компанию о проведении работ по ремонту, переустройству и перепланировке помещений, затрагивающих общее имущество в Многоквартирном доме;</w:t>
      </w:r>
    </w:p>
    <w:p w:rsidR="00F53E22" w:rsidRPr="001962A6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5.10.</w:t>
      </w:r>
      <w:r w:rsidRPr="001962A6">
        <w:rPr>
          <w:rFonts w:ascii="Times New Roman" w:hAnsi="Times New Roman" w:cs="Times New Roman"/>
          <w:sz w:val="20"/>
          <w:szCs w:val="20"/>
        </w:rPr>
        <w:t xml:space="preserve"> При неиспользовании помещения(</w:t>
      </w:r>
      <w:proofErr w:type="spellStart"/>
      <w:r w:rsidRPr="001962A6"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1962A6">
        <w:rPr>
          <w:rFonts w:ascii="Times New Roman" w:hAnsi="Times New Roman" w:cs="Times New Roman"/>
          <w:sz w:val="20"/>
          <w:szCs w:val="20"/>
        </w:rPr>
        <w:t>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5.11</w:t>
      </w:r>
      <w:r w:rsidRPr="001962A6">
        <w:rPr>
          <w:rFonts w:ascii="Times New Roman" w:hAnsi="Times New Roman" w:cs="Times New Roman"/>
          <w:sz w:val="20"/>
          <w:szCs w:val="20"/>
        </w:rPr>
        <w:t>. При переходе права собственности на помещение или при переводе жилого помещения в нежилое Собственник помещения обязан погасить всю задолженность перед Управляющей Компанией на дату перехода права собственности, а также не позднее 5 (Пяти) дней с даты регистрации соответствующей сделки предоставить Управляющей Компании соответствующие документы.</w:t>
      </w:r>
    </w:p>
    <w:p w:rsidR="00F53E22" w:rsidRPr="001962A6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5.12</w:t>
      </w:r>
      <w:r w:rsidRPr="001962A6">
        <w:rPr>
          <w:rFonts w:ascii="Times New Roman" w:hAnsi="Times New Roman" w:cs="Times New Roman"/>
          <w:sz w:val="20"/>
          <w:szCs w:val="20"/>
        </w:rPr>
        <w:t>. Предоставлять Управляющей Компании в течение 3 рабочих дней сведения об изменении количества граждан, проживающих в жилом(</w:t>
      </w:r>
      <w:proofErr w:type="spellStart"/>
      <w:r w:rsidRPr="001962A6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1962A6">
        <w:rPr>
          <w:rFonts w:ascii="Times New Roman" w:hAnsi="Times New Roman" w:cs="Times New Roman"/>
          <w:sz w:val="20"/>
          <w:szCs w:val="20"/>
        </w:rPr>
        <w:t>) помещении(</w:t>
      </w:r>
      <w:proofErr w:type="spellStart"/>
      <w:r w:rsidRPr="001962A6">
        <w:rPr>
          <w:rFonts w:ascii="Times New Roman" w:hAnsi="Times New Roman" w:cs="Times New Roman"/>
          <w:sz w:val="20"/>
          <w:szCs w:val="20"/>
        </w:rPr>
        <w:t>ях</w:t>
      </w:r>
      <w:proofErr w:type="spellEnd"/>
      <w:r w:rsidRPr="001962A6">
        <w:rPr>
          <w:rFonts w:ascii="Times New Roman" w:hAnsi="Times New Roman" w:cs="Times New Roman"/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собственники жилых помещений);</w:t>
      </w:r>
    </w:p>
    <w:p w:rsidR="00F53E22" w:rsidRPr="001962A6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5.13</w:t>
      </w:r>
      <w:r w:rsidRPr="001962A6">
        <w:rPr>
          <w:rFonts w:ascii="Times New Roman" w:hAnsi="Times New Roman" w:cs="Times New Roman"/>
          <w:sz w:val="20"/>
          <w:szCs w:val="20"/>
        </w:rPr>
        <w:t>. Соблюдать правила пожарной безопасности.</w:t>
      </w:r>
    </w:p>
    <w:p w:rsidR="00F53E22" w:rsidRPr="001962A6" w:rsidRDefault="00F53E22" w:rsidP="00F53E22">
      <w:pPr>
        <w:pStyle w:val="af"/>
        <w:ind w:firstLine="567"/>
        <w:jc w:val="both"/>
        <w:rPr>
          <w:rFonts w:ascii="Times New Roman" w:hAnsi="Times New Roman"/>
          <w:i w:val="0"/>
          <w:sz w:val="20"/>
          <w:szCs w:val="20"/>
        </w:rPr>
      </w:pPr>
      <w:r w:rsidRPr="001962A6">
        <w:rPr>
          <w:rFonts w:ascii="Times New Roman" w:hAnsi="Times New Roman"/>
          <w:b/>
          <w:i w:val="0"/>
          <w:sz w:val="20"/>
          <w:szCs w:val="20"/>
        </w:rPr>
        <w:t xml:space="preserve">3.5.14. </w:t>
      </w:r>
      <w:r w:rsidRPr="001962A6">
        <w:rPr>
          <w:rFonts w:ascii="Times New Roman" w:hAnsi="Times New Roman"/>
          <w:i w:val="0"/>
          <w:sz w:val="20"/>
          <w:szCs w:val="20"/>
        </w:rPr>
        <w:t>Подписывая настоящий Договор Собственник выражает свое согласие на обработку его персональных данных Управляющей Компанией, а также любыми третьими лицами, которым эти персональные данные могут быть переданы Управляющей Компанией, в целях исполнения настоящего Д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Управляющей Компанией Собственником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обнародование персональных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Собственником путем расторжения настоящего Договора.</w:t>
      </w:r>
    </w:p>
    <w:p w:rsidR="00F53E22" w:rsidRPr="001962A6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3.5.15</w:t>
      </w:r>
      <w:r w:rsidRPr="001962A6">
        <w:rPr>
          <w:rFonts w:ascii="Times New Roman" w:hAnsi="Times New Roman" w:cs="Times New Roman"/>
          <w:sz w:val="20"/>
          <w:szCs w:val="20"/>
        </w:rPr>
        <w:t>.</w:t>
      </w:r>
      <w:r w:rsidRPr="001962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962A6">
        <w:rPr>
          <w:rFonts w:ascii="Times New Roman" w:hAnsi="Times New Roman" w:cs="Times New Roman"/>
          <w:sz w:val="20"/>
          <w:szCs w:val="20"/>
        </w:rPr>
        <w:t>Собственники наделяют управляющую организацию правом представления их интересов</w:t>
      </w:r>
      <w:r w:rsidRPr="001962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962A6">
        <w:rPr>
          <w:rFonts w:ascii="Times New Roman" w:hAnsi="Times New Roman" w:cs="Times New Roman"/>
          <w:sz w:val="20"/>
          <w:szCs w:val="20"/>
        </w:rPr>
        <w:t>во всех судах РФ со всеми правами, предоставленными законом истцу, ответчику, третьему лицу с самостоятельными требованиями или без самостоятельных требований, заявителю, жалобщику, с правом подписания и подачи искового заявления и отзыва на исковое заявление, заявления об обеспечении иска, передачу дела в третейский суд, предъявление встречного иска, полный или частичный отказ от исковых требований, уменьшение и увеличение их размера, признание иска, изменение основания или предмета иска, заключение мирового соглашения и соглашения по фактическим обстоятельствам, а также с правом на подписание заявления о пересмотре судебных актов по вновь открывшимся обстоятельствам, обжалование судебного акта суда, предъявление исполнительного документа к взысканию, получение присужденных денежных средств или иного имущества, заверения копий документов, а также с правом совершения всех иных процессуальных действий предусмотренных законодательством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lastRenderedPageBreak/>
        <w:t>3.5.16</w:t>
      </w:r>
      <w:r w:rsidRPr="001962A6">
        <w:rPr>
          <w:rFonts w:ascii="Times New Roman" w:hAnsi="Times New Roman" w:cs="Times New Roman"/>
          <w:sz w:val="20"/>
          <w:szCs w:val="20"/>
        </w:rPr>
        <w:t>. Нести иные обязанности, предусмотренные действующим законодательством Российской Федерации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4.Порядок определения цены Договора, размера платы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за управление многоквартирным домом, содержание и ремонт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общего имущества и коммунальные услуги, порядок ее внесения.</w:t>
      </w:r>
    </w:p>
    <w:p w:rsidR="00F53E22" w:rsidRPr="001962A6" w:rsidRDefault="00F53E22" w:rsidP="00F53E22">
      <w:pPr>
        <w:pStyle w:val="ConsPlusNormal"/>
        <w:ind w:firstLine="567"/>
        <w:jc w:val="both"/>
        <w:rPr>
          <w:sz w:val="20"/>
          <w:szCs w:val="20"/>
        </w:rPr>
      </w:pPr>
      <w:r w:rsidRPr="001962A6">
        <w:rPr>
          <w:b/>
          <w:sz w:val="20"/>
          <w:szCs w:val="20"/>
        </w:rPr>
        <w:t>4.1.</w:t>
      </w:r>
      <w:r w:rsidRPr="001962A6">
        <w:rPr>
          <w:sz w:val="20"/>
          <w:szCs w:val="20"/>
        </w:rPr>
        <w:t xml:space="preserve"> Цена настоящего Договора определяется размером платы за жилые и нежилые помещения и размером платы за коммунальные услуги. Плата за помещение включает в себя плату за содержание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. Плата за коммунальные услуги включает в себя плату за горячее водоснабжение, холодное водоснабжение, водоотведение, электроснабжение, отопление.</w:t>
      </w:r>
    </w:p>
    <w:p w:rsidR="00F53E22" w:rsidRPr="001962A6" w:rsidRDefault="00F53E22" w:rsidP="00F53E22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1962A6">
        <w:rPr>
          <w:b/>
          <w:color w:val="auto"/>
          <w:sz w:val="20"/>
          <w:szCs w:val="20"/>
        </w:rPr>
        <w:t>4.2.</w:t>
      </w:r>
      <w:r w:rsidRPr="001962A6">
        <w:rPr>
          <w:color w:val="auto"/>
          <w:sz w:val="20"/>
          <w:szCs w:val="20"/>
        </w:rPr>
        <w:t xml:space="preserve"> Плата за содержание, ремонт общего имущества многоквартирного дома, за услуги и работы по управлению многоквартирным домом рассчитывается согласно методике расчета, указанной в приложении № 3 к настоящему договору и определяется как произведение общей площади помещения на размер платы за </w:t>
      </w:r>
      <w:r w:rsidR="00285C11" w:rsidRPr="001962A6">
        <w:rPr>
          <w:color w:val="auto"/>
          <w:sz w:val="20"/>
          <w:szCs w:val="20"/>
        </w:rPr>
        <w:t xml:space="preserve">1 кв.м. такой площади в месяц. </w:t>
      </w:r>
      <w:r w:rsidRPr="001962A6">
        <w:rPr>
          <w:color w:val="auto"/>
          <w:sz w:val="20"/>
          <w:szCs w:val="20"/>
        </w:rPr>
        <w:t>Плата за содержание, текущий ремонт общего имущества многоквартирного дома, за услуги и работы по управлению многоквартирным домом подлежат ежегодному перерасчету на величину прогнозного индекса дефлятора Минэкономразвития РФ, в том случае если размер не будет изменен решением общего собрания Собственников.</w:t>
      </w:r>
    </w:p>
    <w:p w:rsidR="00F53E22" w:rsidRPr="001962A6" w:rsidRDefault="00F53E22" w:rsidP="00F53E22">
      <w:pPr>
        <w:pStyle w:val="ConsPlusNormal"/>
        <w:ind w:firstLine="567"/>
        <w:jc w:val="both"/>
        <w:rPr>
          <w:sz w:val="20"/>
          <w:szCs w:val="20"/>
          <w:lang w:eastAsia="ru-RU"/>
        </w:rPr>
      </w:pPr>
      <w:r w:rsidRPr="001962A6">
        <w:rPr>
          <w:b/>
          <w:sz w:val="20"/>
          <w:szCs w:val="20"/>
        </w:rPr>
        <w:t>4.3.</w:t>
      </w:r>
      <w:r w:rsidRPr="001962A6">
        <w:rPr>
          <w:sz w:val="20"/>
          <w:szCs w:val="20"/>
          <w:lang w:eastAsia="ru-RU"/>
        </w:rPr>
        <w:t xml:space="preserve"> </w:t>
      </w:r>
      <w:r w:rsidRPr="001962A6">
        <w:rPr>
          <w:bCs/>
          <w:sz w:val="20"/>
          <w:szCs w:val="20"/>
          <w:lang w:eastAsia="ru-RU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1962A6">
        <w:rPr>
          <w:b/>
          <w:bCs/>
          <w:sz w:val="20"/>
          <w:szCs w:val="20"/>
          <w:lang w:eastAsia="ru-RU"/>
        </w:rPr>
        <w:t xml:space="preserve"> </w:t>
      </w:r>
      <w:r w:rsidRPr="001962A6">
        <w:rPr>
          <w:sz w:val="20"/>
          <w:szCs w:val="20"/>
        </w:rPr>
        <w:t>При расчете платы за коммунальные услуги для собственников помещений в многоквартирных домах,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, электрической энергии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оссийской Федерации.</w:t>
      </w:r>
      <w:r w:rsidRPr="001962A6">
        <w:rPr>
          <w:rStyle w:val="apple-converted-space"/>
          <w:sz w:val="20"/>
          <w:szCs w:val="20"/>
        </w:rPr>
        <w:t> 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962A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4.4. </w:t>
      </w:r>
      <w:r w:rsidRPr="001962A6">
        <w:rPr>
          <w:rFonts w:ascii="Times New Roman" w:hAnsi="Times New Roman" w:cs="Times New Roman"/>
          <w:sz w:val="20"/>
          <w:szCs w:val="20"/>
          <w:lang w:eastAsia="ru-RU"/>
        </w:rPr>
        <w:t>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962A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4.5. </w:t>
      </w:r>
      <w:r w:rsidRPr="001962A6">
        <w:rPr>
          <w:rFonts w:ascii="Times New Roman" w:hAnsi="Times New Roman" w:cs="Times New Roman"/>
          <w:sz w:val="20"/>
          <w:szCs w:val="20"/>
          <w:lang w:eastAsia="ru-RU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F53E22" w:rsidRPr="001962A6" w:rsidRDefault="00F53E22" w:rsidP="00F5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  <w:lang w:eastAsia="ru-RU"/>
        </w:rPr>
        <w:t>4.6</w:t>
      </w:r>
      <w:r w:rsidRPr="001962A6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1962A6">
        <w:rPr>
          <w:rFonts w:ascii="Times New Roman" w:hAnsi="Times New Roman" w:cs="Times New Roman"/>
          <w:sz w:val="20"/>
          <w:szCs w:val="20"/>
        </w:rPr>
        <w:t>Информация об изменении тарифов и нормативов потребления коммунальных услуг доводится Управляющей Компанией до Собственника в письменной форме не позднее, чем за 30 дней до даты выставления платежных документов, путем размещения информации на информационных стендах в многоквартирном доме и на сайте Управляющей Компании.</w:t>
      </w:r>
    </w:p>
    <w:p w:rsidR="00F53E22" w:rsidRPr="001962A6" w:rsidRDefault="00F53E22" w:rsidP="00F5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4.7</w:t>
      </w:r>
      <w:r w:rsidRPr="001962A6">
        <w:rPr>
          <w:rFonts w:ascii="Times New Roman" w:hAnsi="Times New Roman" w:cs="Times New Roman"/>
          <w:sz w:val="20"/>
          <w:szCs w:val="20"/>
        </w:rPr>
        <w:t xml:space="preserve">. Плата за коммунальные услуги, за содержание и ремонт общего имущества многоквартирного дома, за услуги и работы по управлению многоквартирным домом вносится на расчетный счет и в кассу Управляющей компании, а также принимается в отделениях электросвязи, почтовых отделениях, отделениях коммерческих Банков, принимающих платежи в пользу Управляющей Компании, а также через личный кабинет на сайте </w:t>
      </w:r>
      <w:proofErr w:type="spellStart"/>
      <w:r w:rsidRPr="001962A6">
        <w:rPr>
          <w:rFonts w:ascii="Times New Roman" w:hAnsi="Times New Roman" w:cs="Times New Roman"/>
          <w:b/>
          <w:sz w:val="20"/>
          <w:szCs w:val="20"/>
          <w:u w:val="single"/>
        </w:rPr>
        <w:t>жкхнсо.рф</w:t>
      </w:r>
      <w:proofErr w:type="spellEnd"/>
      <w:r w:rsidRPr="001962A6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F53E22" w:rsidRPr="001962A6" w:rsidRDefault="00F53E22" w:rsidP="00F5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4.8.</w:t>
      </w:r>
      <w:r w:rsidRPr="001962A6">
        <w:rPr>
          <w:rFonts w:ascii="Times New Roman" w:hAnsi="Times New Roman" w:cs="Times New Roman"/>
          <w:sz w:val="20"/>
          <w:szCs w:val="20"/>
        </w:rPr>
        <w:t xml:space="preserve"> </w:t>
      </w:r>
      <w:r w:rsidR="00285C11" w:rsidRPr="001962A6">
        <w:rPr>
          <w:rFonts w:ascii="Times New Roman" w:hAnsi="Times New Roman" w:cs="Times New Roman"/>
          <w:sz w:val="20"/>
          <w:szCs w:val="20"/>
        </w:rPr>
        <w:t>Плата за помещение</w:t>
      </w:r>
      <w:r w:rsidRPr="001962A6">
        <w:rPr>
          <w:rFonts w:ascii="Times New Roman" w:hAnsi="Times New Roman" w:cs="Times New Roman"/>
          <w:sz w:val="20"/>
          <w:szCs w:val="20"/>
        </w:rPr>
        <w:t xml:space="preserve"> и коммунальные услуги вносится ежемесячно до 10 (десятого) числа месяца, следующего за истекшим месяцем на основании платежных документов, представленных Управляющей компании Собственнику не позднее 6 (шестого) числа месяца, следующего за истекшим месяцем. </w:t>
      </w:r>
    </w:p>
    <w:p w:rsidR="00F53E22" w:rsidRPr="001962A6" w:rsidRDefault="00F53E22" w:rsidP="00F53E22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1962A6">
        <w:rPr>
          <w:b/>
          <w:color w:val="auto"/>
          <w:sz w:val="20"/>
          <w:szCs w:val="20"/>
        </w:rPr>
        <w:t>4.9.</w:t>
      </w:r>
      <w:r w:rsidRPr="001962A6">
        <w:rPr>
          <w:color w:val="auto"/>
          <w:sz w:val="20"/>
          <w:szCs w:val="20"/>
        </w:rPr>
        <w:t xml:space="preserve"> Неиспользование помещений не освобождает Собственника от расходов на содержание и текущий ремонт общего имущества многоквартирного дома и от уплаты коммунальных платежей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4.10</w:t>
      </w:r>
      <w:r w:rsidRPr="001962A6">
        <w:rPr>
          <w:rFonts w:ascii="Times New Roman" w:hAnsi="Times New Roman" w:cs="Times New Roman"/>
          <w:sz w:val="20"/>
          <w:szCs w:val="20"/>
        </w:rPr>
        <w:t>. Услуги Управляющей Компании, не предусмотренные настоящим Договором, выполняются за отдельную плату по взаимной договоренности Сторон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5.Порядок осуществление контроля за выполнением Управляющей Компанией ее обязательств по настоящему Договору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5.1. </w:t>
      </w:r>
      <w:r w:rsidRPr="001962A6">
        <w:rPr>
          <w:rFonts w:ascii="Times New Roman" w:hAnsi="Times New Roman" w:cs="Times New Roman"/>
          <w:sz w:val="20"/>
          <w:szCs w:val="20"/>
        </w:rPr>
        <w:t>Управляющая Компания</w:t>
      </w:r>
      <w:r w:rsidRPr="001962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962A6">
        <w:rPr>
          <w:rFonts w:ascii="Times New Roman" w:hAnsi="Times New Roman" w:cs="Times New Roman"/>
          <w:sz w:val="20"/>
          <w:szCs w:val="20"/>
        </w:rPr>
        <w:t>ежегодно в течение первого квартала текущего года представляет Собственнику</w:t>
      </w:r>
      <w:r w:rsidR="00285C11" w:rsidRPr="001962A6">
        <w:rPr>
          <w:rFonts w:ascii="Times New Roman" w:hAnsi="Times New Roman" w:cs="Times New Roman"/>
          <w:sz w:val="20"/>
          <w:szCs w:val="20"/>
        </w:rPr>
        <w:t xml:space="preserve"> отчет о выполнении Договора </w:t>
      </w:r>
      <w:r w:rsidRPr="001962A6">
        <w:rPr>
          <w:rFonts w:ascii="Times New Roman" w:hAnsi="Times New Roman" w:cs="Times New Roman"/>
          <w:sz w:val="20"/>
          <w:szCs w:val="20"/>
        </w:rPr>
        <w:t>за предыдущий год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53E22" w:rsidRPr="001962A6" w:rsidRDefault="00F53E22" w:rsidP="00F53E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6.Ответственность сторон:</w:t>
      </w:r>
    </w:p>
    <w:p w:rsidR="00F53E22" w:rsidRPr="001962A6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6.1. </w:t>
      </w:r>
      <w:r w:rsidRPr="001962A6">
        <w:rPr>
          <w:rFonts w:ascii="Times New Roman" w:hAnsi="Times New Roman" w:cs="Times New Roman"/>
          <w:sz w:val="20"/>
          <w:szCs w:val="20"/>
        </w:rPr>
        <w:t>Управляющая Компания несет ответственность перед Собственником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нормам и правилам действующего законодательства РФ.</w:t>
      </w:r>
    </w:p>
    <w:p w:rsidR="00F53E22" w:rsidRPr="001962A6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6.2. </w:t>
      </w:r>
      <w:proofErr w:type="spellStart"/>
      <w:r w:rsidRPr="001962A6">
        <w:rPr>
          <w:rFonts w:ascii="Times New Roman" w:hAnsi="Times New Roman" w:cs="Times New Roman"/>
          <w:sz w:val="20"/>
          <w:szCs w:val="20"/>
        </w:rPr>
        <w:t>Ресурсоснабжающая</w:t>
      </w:r>
      <w:proofErr w:type="spellEnd"/>
      <w:r w:rsidRPr="001962A6">
        <w:rPr>
          <w:rFonts w:ascii="Times New Roman" w:hAnsi="Times New Roman" w:cs="Times New Roman"/>
          <w:sz w:val="20"/>
          <w:szCs w:val="20"/>
        </w:rPr>
        <w:t xml:space="preserve"> организация несет ответственность за поставку коммунальных ресурсов надлежащего качества, необходимых для предоставления коммунальных услуг Управляющей Компании до границ общего имущества в многоквартирном доме и границ внешних сетей и инженерно-технического обеспечения многоквартирного дома, если иное не установлено договором с такой организацией. 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6.3. </w:t>
      </w:r>
      <w:r w:rsidRPr="001962A6">
        <w:rPr>
          <w:rFonts w:ascii="Times New Roman" w:hAnsi="Times New Roman" w:cs="Times New Roman"/>
          <w:sz w:val="20"/>
          <w:szCs w:val="20"/>
        </w:rPr>
        <w:t>Лица, несвоевременно и (или) не полностью внесшие плату за помещение и коммунальные услуги (должники), обязаны уплатить Управляющей Компании пени в соответствии со ст.155 Жилищного кодекса Российской Федерации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lastRenderedPageBreak/>
        <w:t>6.4.</w:t>
      </w:r>
      <w:r w:rsidRPr="001962A6">
        <w:rPr>
          <w:rFonts w:ascii="Times New Roman" w:hAnsi="Times New Roman" w:cs="Times New Roman"/>
          <w:sz w:val="20"/>
          <w:szCs w:val="20"/>
        </w:rPr>
        <w:t xml:space="preserve"> Вред, причиненный Собственником имуществу Управляющей Компании вследствие ненадлежащей эксплуатации внутриквартирного оборудования или внутридомовых инженерных систем, подлежит возмещению в порядке, предусмотренном Главой 59 Гражданского кодекса Российской Федерации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2A6">
        <w:rPr>
          <w:rFonts w:ascii="Times New Roman" w:hAnsi="Times New Roman" w:cs="Times New Roman"/>
          <w:b/>
          <w:bCs/>
          <w:sz w:val="20"/>
          <w:szCs w:val="20"/>
        </w:rPr>
        <w:t>6.5.</w:t>
      </w:r>
      <w:r w:rsidRPr="001962A6">
        <w:rPr>
          <w:rFonts w:ascii="Times New Roman" w:hAnsi="Times New Roman" w:cs="Times New Roman"/>
          <w:bCs/>
          <w:sz w:val="20"/>
          <w:szCs w:val="20"/>
        </w:rPr>
        <w:t xml:space="preserve"> Вред, причиненный имуществу Собственника вследствие нарушения качества предоставления коммунальных услуг подлежит возмещению Управляющей Компанией в полном объеме независимо от вины Управляющей Компании. Указанный вред подлежит возмещению по правилам, предусмотренным </w:t>
      </w:r>
      <w:hyperlink r:id="rId8" w:history="1">
        <w:r w:rsidRPr="001962A6">
          <w:rPr>
            <w:rFonts w:ascii="Times New Roman" w:hAnsi="Times New Roman" w:cs="Times New Roman"/>
            <w:bCs/>
            <w:sz w:val="20"/>
            <w:szCs w:val="20"/>
          </w:rPr>
          <w:t>главой 59</w:t>
        </w:r>
      </w:hyperlink>
      <w:r w:rsidRPr="001962A6">
        <w:rPr>
          <w:rFonts w:ascii="Times New Roman" w:hAnsi="Times New Roman" w:cs="Times New Roman"/>
          <w:bCs/>
          <w:sz w:val="20"/>
          <w:szCs w:val="20"/>
        </w:rPr>
        <w:t xml:space="preserve"> Гражданского кодекса Российской Федерации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6.6.</w:t>
      </w:r>
      <w:r w:rsidRPr="001962A6">
        <w:rPr>
          <w:rFonts w:ascii="Times New Roman" w:hAnsi="Times New Roman" w:cs="Times New Roman"/>
          <w:sz w:val="20"/>
          <w:szCs w:val="20"/>
        </w:rPr>
        <w:t xml:space="preserve"> </w:t>
      </w:r>
      <w:r w:rsidRPr="001962A6">
        <w:rPr>
          <w:rFonts w:ascii="Times New Roman" w:eastAsia="Calibri" w:hAnsi="Times New Roman" w:cs="Times New Roman"/>
          <w:sz w:val="20"/>
          <w:szCs w:val="20"/>
        </w:rPr>
        <w:t>Управляющая Компания несет ответственность за ущерб, причиненный имуществу Собственника, возникший в результате ее действий или бездействия, в порядке, установленном законодательством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62A6">
        <w:rPr>
          <w:rFonts w:ascii="Times New Roman" w:eastAsia="Calibri" w:hAnsi="Times New Roman" w:cs="Times New Roman"/>
          <w:b/>
          <w:sz w:val="20"/>
          <w:szCs w:val="20"/>
        </w:rPr>
        <w:t xml:space="preserve">6.7. </w:t>
      </w:r>
      <w:r w:rsidRPr="001962A6">
        <w:rPr>
          <w:rFonts w:ascii="Times New Roman" w:eastAsia="Calibri" w:hAnsi="Times New Roman" w:cs="Times New Roman"/>
          <w:sz w:val="20"/>
          <w:szCs w:val="20"/>
        </w:rPr>
        <w:t>Стороны освобождаются от ответственности за невыполнение обязательств по договору если: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62A6">
        <w:rPr>
          <w:rFonts w:ascii="Times New Roman" w:eastAsia="Calibri" w:hAnsi="Times New Roman" w:cs="Times New Roman"/>
          <w:sz w:val="20"/>
          <w:szCs w:val="20"/>
        </w:rPr>
        <w:t>-невыполнение явилось следствием непреодолимой силы, возникшей после заключения настоящего договора в результате событий чрезвычайного характера. Сторона, для которой возникли условия, препятствующие исполнению обязательств по настоящему договору, обязана немедленно известить другую сторону при наступлении и прекращении вышеуказанных обязательств.</w:t>
      </w:r>
    </w:p>
    <w:p w:rsidR="00F53E22" w:rsidRPr="001962A6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53E22" w:rsidRPr="001962A6" w:rsidRDefault="00F53E22" w:rsidP="00F53E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7.Заключительные положения:</w:t>
      </w:r>
    </w:p>
    <w:p w:rsidR="00F53E22" w:rsidRPr="001962A6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7.1</w:t>
      </w:r>
      <w:r w:rsidRPr="001962A6">
        <w:rPr>
          <w:rFonts w:ascii="Times New Roman" w:hAnsi="Times New Roman" w:cs="Times New Roman"/>
          <w:sz w:val="20"/>
          <w:szCs w:val="20"/>
        </w:rPr>
        <w:t>.Договор вступает в силу с момента его подписания сторонами.</w:t>
      </w:r>
    </w:p>
    <w:p w:rsidR="00F53E22" w:rsidRPr="001962A6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7.2.</w:t>
      </w:r>
      <w:r w:rsidRPr="001962A6">
        <w:rPr>
          <w:rFonts w:ascii="Times New Roman" w:hAnsi="Times New Roman" w:cs="Times New Roman"/>
          <w:sz w:val="20"/>
          <w:szCs w:val="20"/>
        </w:rPr>
        <w:t xml:space="preserve"> Договор действует в течение 3-х лет. </w:t>
      </w:r>
    </w:p>
    <w:p w:rsidR="00F53E22" w:rsidRPr="001962A6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7.3</w:t>
      </w:r>
      <w:r w:rsidRPr="001962A6">
        <w:rPr>
          <w:rFonts w:ascii="Times New Roman" w:hAnsi="Times New Roman" w:cs="Times New Roman"/>
          <w:sz w:val="20"/>
          <w:szCs w:val="20"/>
        </w:rPr>
        <w:t>. Договор прекращает свое действие в случае принятия Общим собранием собственников помещении в Многоквартирном доме решения об изменении  способа управления, выбора иной Управляющей Компании.</w:t>
      </w:r>
    </w:p>
    <w:p w:rsidR="00F53E22" w:rsidRPr="001962A6" w:rsidRDefault="00F53E22" w:rsidP="00F53E22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1962A6">
        <w:rPr>
          <w:b/>
          <w:color w:val="auto"/>
          <w:sz w:val="20"/>
          <w:szCs w:val="20"/>
        </w:rPr>
        <w:t>7.4.</w:t>
      </w:r>
      <w:r w:rsidRPr="001962A6">
        <w:rPr>
          <w:color w:val="auto"/>
          <w:sz w:val="20"/>
          <w:szCs w:val="20"/>
        </w:rPr>
        <w:t xml:space="preserve"> В случае досрочного расторжения договора Собственник  обязан уплатить задолженность перед Управляющей Компанией и предоставить в Управляющую Компанию надлежаще заверенные копии следующих документов: уведомление о проведении общего собрания, протокол общего собрания, все решения собственников, платежные документы, подтверждающие оплату услуг и работ Управляющей Компании всеми Собственниками. </w:t>
      </w:r>
    </w:p>
    <w:p w:rsidR="00F53E22" w:rsidRPr="001962A6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7.5</w:t>
      </w:r>
      <w:r w:rsidRPr="001962A6">
        <w:rPr>
          <w:rFonts w:ascii="Times New Roman" w:hAnsi="Times New Roman" w:cs="Times New Roman"/>
          <w:sz w:val="20"/>
          <w:szCs w:val="20"/>
        </w:rPr>
        <w:t>.Все изменения к договору осуществляются путем подписания дополнительного соглашения к договору уполномоченными представителями сторон.</w:t>
      </w:r>
    </w:p>
    <w:p w:rsidR="00F53E22" w:rsidRPr="001962A6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7.6.</w:t>
      </w:r>
      <w:r w:rsidRPr="001962A6">
        <w:rPr>
          <w:rFonts w:ascii="Times New Roman" w:hAnsi="Times New Roman" w:cs="Times New Roman"/>
          <w:sz w:val="20"/>
          <w:szCs w:val="20"/>
        </w:rPr>
        <w:t xml:space="preserve">Все споры и разногласия, которые могут возникнуть по настоящему Договору, Собственник и Управляющая Компания будут стремиться разрешить путем взаимных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 </w:t>
      </w:r>
    </w:p>
    <w:p w:rsidR="00F53E22" w:rsidRPr="001962A6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7.7. </w:t>
      </w:r>
      <w:r w:rsidRPr="001962A6">
        <w:rPr>
          <w:rFonts w:ascii="Times New Roman" w:hAnsi="Times New Roman" w:cs="Times New Roman"/>
          <w:sz w:val="20"/>
          <w:szCs w:val="20"/>
        </w:rPr>
        <w:t>Неотъемлемой частью договора являются следующие приложения:</w:t>
      </w:r>
    </w:p>
    <w:p w:rsidR="00F53E22" w:rsidRPr="001962A6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>Приложение №1 - «Состав общего имущества многоквартирного дома,</w:t>
      </w:r>
      <w:r w:rsidRPr="001962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962A6">
        <w:rPr>
          <w:rFonts w:ascii="Times New Roman" w:hAnsi="Times New Roman" w:cs="Times New Roman"/>
          <w:sz w:val="20"/>
          <w:szCs w:val="20"/>
        </w:rPr>
        <w:t>границы эксплуатационной ответственности по содержанию и текущему ремонту общего имущества многоквартирного дома»;</w:t>
      </w:r>
    </w:p>
    <w:p w:rsidR="00F53E22" w:rsidRPr="001962A6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>Приложение №2 - «Перечень и периодичность работ и услуг по управлению,  содержанию и текущему ремонту общего имущества многоквартирного дома»;</w:t>
      </w:r>
    </w:p>
    <w:p w:rsidR="00F53E22" w:rsidRPr="001962A6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>Приложение №3 «Структура платы за управление, содержание и текущий ремонт общего имущества многоквартирного дома»;</w:t>
      </w:r>
    </w:p>
    <w:p w:rsidR="00F53E22" w:rsidRPr="001962A6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Cs/>
          <w:sz w:val="20"/>
          <w:szCs w:val="20"/>
        </w:rPr>
        <w:t xml:space="preserve">Приложением №4 </w:t>
      </w:r>
      <w:r w:rsidRPr="001962A6">
        <w:rPr>
          <w:rFonts w:ascii="Times New Roman" w:hAnsi="Times New Roman" w:cs="Times New Roman"/>
          <w:sz w:val="20"/>
          <w:szCs w:val="20"/>
        </w:rPr>
        <w:t xml:space="preserve"> «Перечень коммунальных услуг»;</w:t>
      </w:r>
    </w:p>
    <w:p w:rsidR="00F53E22" w:rsidRPr="001962A6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>Приложение №5 «Порядок определения размера платы за пользование коммунальными услугами».</w:t>
      </w:r>
    </w:p>
    <w:p w:rsidR="00F53E22" w:rsidRPr="001962A6" w:rsidRDefault="00F53E22" w:rsidP="00F53E2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3E22" w:rsidRPr="001962A6" w:rsidRDefault="00F53E22" w:rsidP="00F53E2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8.АДРЕСА, РЕКВИЗИТЫ И ПОДПИСИ СТОРОН:</w:t>
      </w:r>
    </w:p>
    <w:p w:rsidR="00203980" w:rsidRPr="001962A6" w:rsidRDefault="00203980" w:rsidP="00127ED4">
      <w:pPr>
        <w:pStyle w:val="Default"/>
        <w:ind w:firstLine="567"/>
        <w:jc w:val="both"/>
        <w:rPr>
          <w:b/>
          <w:bCs/>
          <w:color w:val="auto"/>
          <w:sz w:val="20"/>
          <w:szCs w:val="20"/>
        </w:rPr>
      </w:pPr>
      <w:r w:rsidRPr="001962A6">
        <w:rPr>
          <w:b/>
          <w:bCs/>
          <w:color w:val="auto"/>
          <w:sz w:val="20"/>
          <w:szCs w:val="20"/>
        </w:rPr>
        <w:t xml:space="preserve">Управляющая Компания: </w:t>
      </w:r>
    </w:p>
    <w:p w:rsidR="008E5D44" w:rsidRPr="001962A6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 xml:space="preserve">ООО </w:t>
      </w:r>
      <w:r w:rsidR="00967FE2" w:rsidRPr="001962A6">
        <w:rPr>
          <w:rFonts w:ascii="Times New Roman" w:hAnsi="Times New Roman" w:cs="Times New Roman"/>
          <w:b/>
          <w:sz w:val="20"/>
          <w:szCs w:val="20"/>
        </w:rPr>
        <w:t>«</w:t>
      </w:r>
      <w:r w:rsidRPr="001962A6">
        <w:rPr>
          <w:rFonts w:ascii="Times New Roman" w:hAnsi="Times New Roman" w:cs="Times New Roman"/>
          <w:b/>
          <w:sz w:val="20"/>
          <w:szCs w:val="20"/>
        </w:rPr>
        <w:t>Зелёный город Новосибирск</w:t>
      </w:r>
      <w:r w:rsidR="00967FE2" w:rsidRPr="001962A6">
        <w:rPr>
          <w:rFonts w:ascii="Times New Roman" w:hAnsi="Times New Roman" w:cs="Times New Roman"/>
          <w:b/>
          <w:sz w:val="20"/>
          <w:szCs w:val="20"/>
        </w:rPr>
        <w:t>»</w:t>
      </w:r>
    </w:p>
    <w:p w:rsidR="008E5D44" w:rsidRPr="001962A6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>630008 г. Новосибирск, ул. Лескова, 23</w:t>
      </w:r>
      <w:r w:rsidR="00285C11" w:rsidRPr="001962A6">
        <w:rPr>
          <w:rFonts w:ascii="Times New Roman" w:hAnsi="Times New Roman" w:cs="Times New Roman"/>
          <w:sz w:val="20"/>
          <w:szCs w:val="20"/>
        </w:rPr>
        <w:t>, 1 этаж</w:t>
      </w:r>
    </w:p>
    <w:p w:rsidR="008E5D44" w:rsidRPr="001962A6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>ОГРН 1125476190256</w:t>
      </w:r>
    </w:p>
    <w:p w:rsidR="00A03DD4" w:rsidRPr="001962A6" w:rsidRDefault="008E5D44" w:rsidP="00A03D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>ИНН 5405464722  КПП 540501001</w:t>
      </w:r>
    </w:p>
    <w:p w:rsidR="008E5D44" w:rsidRPr="001962A6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proofErr w:type="spellStart"/>
      <w:r w:rsidRPr="001962A6">
        <w:rPr>
          <w:rFonts w:ascii="Times New Roman" w:hAnsi="Times New Roman" w:cs="Times New Roman"/>
          <w:sz w:val="20"/>
          <w:szCs w:val="20"/>
        </w:rPr>
        <w:t>р</w:t>
      </w:r>
      <w:proofErr w:type="spellEnd"/>
      <w:r w:rsidRPr="001962A6">
        <w:rPr>
          <w:rFonts w:ascii="Times New Roman" w:hAnsi="Times New Roman" w:cs="Times New Roman"/>
          <w:sz w:val="20"/>
          <w:szCs w:val="20"/>
        </w:rPr>
        <w:t xml:space="preserve">/с 40702810700290003148 в </w:t>
      </w:r>
      <w:r w:rsidR="00A03DD4" w:rsidRPr="001962A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03DD4" w:rsidRPr="001962A6">
        <w:rPr>
          <w:rFonts w:ascii="Times New Roman" w:hAnsi="Times New Roman" w:cs="Times New Roman"/>
          <w:bCs/>
          <w:sz w:val="20"/>
          <w:szCs w:val="20"/>
        </w:rPr>
        <w:t>Ф-ле</w:t>
      </w:r>
      <w:proofErr w:type="spellEnd"/>
      <w:r w:rsidR="00A03DD4" w:rsidRPr="001962A6">
        <w:rPr>
          <w:rFonts w:ascii="Times New Roman" w:hAnsi="Times New Roman" w:cs="Times New Roman"/>
          <w:bCs/>
          <w:sz w:val="20"/>
          <w:szCs w:val="20"/>
        </w:rPr>
        <w:t xml:space="preserve"> Банка ГПБ (АО) "</w:t>
      </w:r>
      <w:proofErr w:type="spellStart"/>
      <w:r w:rsidR="00A03DD4" w:rsidRPr="001962A6">
        <w:rPr>
          <w:rFonts w:ascii="Times New Roman" w:hAnsi="Times New Roman" w:cs="Times New Roman"/>
          <w:bCs/>
          <w:sz w:val="20"/>
          <w:szCs w:val="20"/>
        </w:rPr>
        <w:t>Западно-Сибирский</w:t>
      </w:r>
      <w:proofErr w:type="spellEnd"/>
      <w:r w:rsidR="00A03DD4" w:rsidRPr="001962A6">
        <w:rPr>
          <w:rFonts w:ascii="Times New Roman" w:hAnsi="Times New Roman" w:cs="Times New Roman"/>
          <w:bCs/>
          <w:sz w:val="20"/>
          <w:szCs w:val="20"/>
        </w:rPr>
        <w:t>"</w:t>
      </w:r>
    </w:p>
    <w:p w:rsidR="008E5D44" w:rsidRPr="001962A6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>БИК 045004783 к/с 30101810400000000783</w:t>
      </w:r>
    </w:p>
    <w:p w:rsidR="008E5D44" w:rsidRPr="001962A6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>ОКВЭД 70.32.1 ОКПО 16916244</w:t>
      </w:r>
    </w:p>
    <w:p w:rsidR="00967FE2" w:rsidRPr="001962A6" w:rsidRDefault="00967FE2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67FE2" w:rsidRPr="001962A6" w:rsidRDefault="00967FE2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67FE2" w:rsidRPr="001962A6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62A6">
        <w:rPr>
          <w:rFonts w:ascii="Times New Roman" w:hAnsi="Times New Roman" w:cs="Times New Roman"/>
          <w:bCs/>
          <w:sz w:val="20"/>
          <w:szCs w:val="20"/>
        </w:rPr>
        <w:t xml:space="preserve">Директор </w:t>
      </w:r>
      <w:r w:rsidR="008E5D44" w:rsidRPr="001962A6">
        <w:rPr>
          <w:rFonts w:ascii="Times New Roman" w:hAnsi="Times New Roman" w:cs="Times New Roman"/>
          <w:bCs/>
          <w:sz w:val="20"/>
          <w:szCs w:val="20"/>
        </w:rPr>
        <w:t xml:space="preserve">______________________ </w:t>
      </w:r>
      <w:r w:rsidR="008E5D44" w:rsidRPr="001962A6">
        <w:rPr>
          <w:rFonts w:ascii="Times New Roman" w:hAnsi="Times New Roman" w:cs="Times New Roman"/>
          <w:b/>
          <w:bCs/>
          <w:sz w:val="20"/>
          <w:szCs w:val="20"/>
        </w:rPr>
        <w:t>Е.Г. Казанцева</w:t>
      </w:r>
    </w:p>
    <w:p w:rsidR="00967FE2" w:rsidRPr="001962A6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7FE2" w:rsidRPr="001962A6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7FE2" w:rsidRPr="001962A6" w:rsidRDefault="00EE0428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Собственник:</w:t>
      </w:r>
    </w:p>
    <w:p w:rsidR="00A03DD4" w:rsidRPr="001962A6" w:rsidRDefault="009F43AD" w:rsidP="00A03DD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9F43AD" w:rsidRPr="001962A6" w:rsidRDefault="009F43AD" w:rsidP="00A03DD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F43AD" w:rsidRPr="001962A6" w:rsidRDefault="009F43AD" w:rsidP="00A03DD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A03DD4" w:rsidRPr="001962A6" w:rsidRDefault="00A03DD4" w:rsidP="00A03DD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7FE2" w:rsidRPr="001962A6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967FE2" w:rsidRPr="001962A6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962A6">
        <w:rPr>
          <w:rFonts w:ascii="Times New Roman" w:hAnsi="Times New Roman" w:cs="Times New Roman"/>
          <w:bCs/>
          <w:sz w:val="20"/>
          <w:szCs w:val="20"/>
        </w:rPr>
        <w:t xml:space="preserve">______________________ </w:t>
      </w:r>
      <w:r w:rsidR="00A03DD4" w:rsidRPr="001962A6">
        <w:rPr>
          <w:rFonts w:ascii="Times New Roman" w:hAnsi="Times New Roman"/>
          <w:b/>
          <w:sz w:val="20"/>
          <w:szCs w:val="20"/>
        </w:rPr>
        <w:t>/__________________________________</w:t>
      </w:r>
      <w:r w:rsidRPr="001962A6">
        <w:rPr>
          <w:rFonts w:ascii="Times New Roman" w:hAnsi="Times New Roman"/>
          <w:b/>
          <w:sz w:val="20"/>
          <w:szCs w:val="20"/>
        </w:rPr>
        <w:t xml:space="preserve"> </w:t>
      </w:r>
    </w:p>
    <w:p w:rsidR="00967FE2" w:rsidRPr="001962A6" w:rsidRDefault="00967FE2" w:rsidP="00967F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7FE2" w:rsidRPr="001962A6" w:rsidRDefault="00967FE2" w:rsidP="00EE0428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:rsidR="00967FE2" w:rsidRPr="001962A6" w:rsidRDefault="00967FE2" w:rsidP="00EE0428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:rsidR="001E77A9" w:rsidRPr="001962A6" w:rsidRDefault="001E77A9">
      <w:pPr>
        <w:rPr>
          <w:rFonts w:ascii="Times New Roman" w:hAnsi="Times New Roman" w:cs="Times New Roman"/>
          <w:b/>
          <w:sz w:val="18"/>
          <w:szCs w:val="18"/>
        </w:rPr>
      </w:pPr>
      <w:r w:rsidRPr="001962A6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EC6663" w:rsidRPr="001962A6" w:rsidRDefault="00D16602" w:rsidP="001E77A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62A6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1</w:t>
      </w:r>
    </w:p>
    <w:p w:rsidR="00EA3699" w:rsidRPr="001962A6" w:rsidRDefault="00EC6663" w:rsidP="001E77A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62A6">
        <w:rPr>
          <w:rFonts w:ascii="Times New Roman" w:hAnsi="Times New Roman" w:cs="Times New Roman"/>
          <w:b/>
          <w:sz w:val="16"/>
          <w:szCs w:val="16"/>
        </w:rPr>
        <w:t xml:space="preserve">к договору управления многоквартирным </w:t>
      </w:r>
      <w:r w:rsidR="001E77A9" w:rsidRPr="001962A6">
        <w:rPr>
          <w:rFonts w:ascii="Times New Roman" w:hAnsi="Times New Roman" w:cs="Times New Roman"/>
          <w:b/>
          <w:sz w:val="16"/>
          <w:szCs w:val="16"/>
        </w:rPr>
        <w:t>домом</w:t>
      </w:r>
    </w:p>
    <w:p w:rsidR="002B1F1B" w:rsidRPr="001962A6" w:rsidRDefault="002B1F1B" w:rsidP="002B1F1B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62A6">
        <w:rPr>
          <w:rFonts w:ascii="Times New Roman" w:hAnsi="Times New Roman" w:cs="Times New Roman"/>
          <w:b/>
          <w:bCs/>
          <w:sz w:val="16"/>
          <w:szCs w:val="16"/>
        </w:rPr>
        <w:t xml:space="preserve">№ </w:t>
      </w:r>
      <w:r w:rsidR="00A03DD4" w:rsidRPr="001962A6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Pr="001962A6">
        <w:rPr>
          <w:rFonts w:ascii="Times New Roman" w:hAnsi="Times New Roman" w:cs="Times New Roman"/>
          <w:b/>
          <w:bCs/>
          <w:sz w:val="16"/>
          <w:szCs w:val="16"/>
        </w:rPr>
        <w:t>22–</w:t>
      </w:r>
      <w:r w:rsidR="00EE0428" w:rsidRPr="001962A6">
        <w:rPr>
          <w:rFonts w:ascii="Times New Roman" w:hAnsi="Times New Roman" w:cs="Times New Roman"/>
          <w:b/>
          <w:bCs/>
          <w:sz w:val="16"/>
          <w:szCs w:val="16"/>
        </w:rPr>
        <w:t>С</w:t>
      </w:r>
      <w:r w:rsidRPr="001962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1962A6">
        <w:rPr>
          <w:rFonts w:ascii="Times New Roman" w:hAnsi="Times New Roman" w:cs="Times New Roman"/>
          <w:b/>
          <w:sz w:val="16"/>
          <w:szCs w:val="16"/>
        </w:rPr>
        <w:t xml:space="preserve">от «____» </w:t>
      </w:r>
      <w:r w:rsidR="00EE0428" w:rsidRPr="001962A6">
        <w:rPr>
          <w:rFonts w:ascii="Times New Roman" w:hAnsi="Times New Roman" w:cs="Times New Roman"/>
          <w:b/>
          <w:sz w:val="16"/>
          <w:szCs w:val="16"/>
        </w:rPr>
        <w:t>______________________</w:t>
      </w:r>
      <w:r w:rsidRPr="001962A6">
        <w:rPr>
          <w:rFonts w:ascii="Times New Roman" w:hAnsi="Times New Roman" w:cs="Times New Roman"/>
          <w:b/>
          <w:sz w:val="16"/>
          <w:szCs w:val="16"/>
        </w:rPr>
        <w:t> 201</w:t>
      </w:r>
      <w:r w:rsidR="00A03DD4" w:rsidRPr="001962A6">
        <w:rPr>
          <w:rFonts w:ascii="Times New Roman" w:hAnsi="Times New Roman" w:cs="Times New Roman"/>
          <w:b/>
          <w:sz w:val="16"/>
          <w:szCs w:val="16"/>
        </w:rPr>
        <w:t>__</w:t>
      </w:r>
      <w:r w:rsidRPr="001962A6">
        <w:rPr>
          <w:rFonts w:ascii="Times New Roman" w:hAnsi="Times New Roman" w:cs="Times New Roman"/>
          <w:b/>
          <w:sz w:val="16"/>
          <w:szCs w:val="16"/>
        </w:rPr>
        <w:t> г.</w:t>
      </w:r>
    </w:p>
    <w:p w:rsidR="0098581B" w:rsidRPr="001962A6" w:rsidRDefault="0098581B" w:rsidP="001E77A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30073" w:rsidRPr="001962A6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62A6">
        <w:rPr>
          <w:rFonts w:ascii="Times New Roman" w:hAnsi="Times New Roman" w:cs="Times New Roman"/>
          <w:b/>
          <w:sz w:val="18"/>
          <w:szCs w:val="18"/>
        </w:rPr>
        <w:t xml:space="preserve">Состав имущества многоквартирного дома. </w:t>
      </w:r>
    </w:p>
    <w:p w:rsidR="00F30073" w:rsidRPr="001962A6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62A6">
        <w:rPr>
          <w:rFonts w:ascii="Times New Roman" w:hAnsi="Times New Roman" w:cs="Times New Roman"/>
          <w:b/>
          <w:sz w:val="18"/>
          <w:szCs w:val="18"/>
        </w:rPr>
        <w:t>Границы эксплуатационной ответственности по содержанию и текущему ремонту общего имущества многоквартирного дома</w:t>
      </w:r>
    </w:p>
    <w:p w:rsidR="00F30073" w:rsidRPr="001962A6" w:rsidRDefault="00F30073" w:rsidP="00F30073">
      <w:pPr>
        <w:pStyle w:val="Default"/>
        <w:spacing w:before="100" w:after="100"/>
        <w:ind w:firstLine="567"/>
        <w:jc w:val="center"/>
        <w:rPr>
          <w:color w:val="auto"/>
          <w:sz w:val="18"/>
          <w:szCs w:val="18"/>
        </w:rPr>
      </w:pPr>
      <w:r w:rsidRPr="001962A6">
        <w:rPr>
          <w:b/>
          <w:bCs/>
          <w:color w:val="auto"/>
          <w:sz w:val="18"/>
          <w:szCs w:val="18"/>
        </w:rPr>
        <w:t xml:space="preserve">СОСТАВ ОБЩЕГО ИМУЩЕСТВА МНОГКВАРТИРНОГО ДОМА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Общим имуществом в Многоквартирном доме являются: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,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b/>
          <w:bCs/>
          <w:color w:val="auto"/>
          <w:sz w:val="18"/>
          <w:szCs w:val="18"/>
        </w:rPr>
        <w:t xml:space="preserve">в том числе к общему имуществу Многоквартирного дома относятся: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 фундамент дома;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 цоколь и </w:t>
      </w:r>
      <w:proofErr w:type="spellStart"/>
      <w:r w:rsidRPr="001962A6">
        <w:rPr>
          <w:color w:val="auto"/>
          <w:sz w:val="18"/>
          <w:szCs w:val="18"/>
        </w:rPr>
        <w:t>отмостка</w:t>
      </w:r>
      <w:proofErr w:type="spellEnd"/>
      <w:r w:rsidRPr="001962A6">
        <w:rPr>
          <w:color w:val="auto"/>
          <w:sz w:val="18"/>
          <w:szCs w:val="18"/>
        </w:rPr>
        <w:t xml:space="preserve">;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>-ИТП;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 кровля, машинное и </w:t>
      </w:r>
      <w:proofErr w:type="spellStart"/>
      <w:r w:rsidRPr="001962A6">
        <w:rPr>
          <w:color w:val="auto"/>
          <w:sz w:val="18"/>
          <w:szCs w:val="18"/>
        </w:rPr>
        <w:t>предмашинное</w:t>
      </w:r>
      <w:proofErr w:type="spellEnd"/>
      <w:r w:rsidRPr="001962A6">
        <w:rPr>
          <w:color w:val="auto"/>
          <w:sz w:val="18"/>
          <w:szCs w:val="18"/>
        </w:rPr>
        <w:t xml:space="preserve"> помещение лифтов;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 стены, конструкции дома, перекрытия и перегородки, разделяющие помещения разных владельцев, швы, стыки и элементы крепления конструкций;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 внутренние и внешние устройства и элементы, обеспечивающие сбор и удаление с перекрытия дома талой и дождевой воды;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 входные двери в подъезды, тамбуры, вестибюли подъездов, колясочные, помещения подъездов, межэтажные лестничные пролеты и межэтажные площадки,  двери межэтажных площадок;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 коридоры, проходы с дверями и перегородками;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 система вентиляции помещений дома, система </w:t>
      </w:r>
      <w:proofErr w:type="spellStart"/>
      <w:r w:rsidRPr="001962A6">
        <w:rPr>
          <w:color w:val="auto"/>
          <w:sz w:val="18"/>
          <w:szCs w:val="18"/>
        </w:rPr>
        <w:t>дымоудаление</w:t>
      </w:r>
      <w:proofErr w:type="spellEnd"/>
      <w:r w:rsidRPr="001962A6">
        <w:rPr>
          <w:color w:val="auto"/>
          <w:sz w:val="18"/>
          <w:szCs w:val="18"/>
        </w:rPr>
        <w:t xml:space="preserve"> дома;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 </w:t>
      </w:r>
      <w:proofErr w:type="spellStart"/>
      <w:r w:rsidRPr="001962A6">
        <w:rPr>
          <w:color w:val="auto"/>
          <w:sz w:val="18"/>
          <w:szCs w:val="18"/>
        </w:rPr>
        <w:t>общедомовые</w:t>
      </w:r>
      <w:proofErr w:type="spellEnd"/>
      <w:r w:rsidRPr="001962A6">
        <w:rPr>
          <w:color w:val="auto"/>
          <w:sz w:val="18"/>
          <w:szCs w:val="18"/>
        </w:rPr>
        <w:t xml:space="preserve"> приборы учета потребления энергоресурсов и услуг и элементы их монтажа и обеспечения сохранности;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 разводящие и стояковые трубы, отопления, горячего и холодного водоснабжения, канализации;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 вводные распределительные устройства, этажные электрические щиты, стояковая электропроводка, электрические счетчики потребления электроэнергии в местах общего пользования и придомового освещения;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 заземляющие устройства;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 электропроводка, приборы освещения и управления, смонтированные в местах общего пользования и обеспечивающие наружное придомовое освещение;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 тепловые пункты и элементы, обеспечивающие их работу и обслуживание;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 пассажирский и грузовые лифты со всеми агрегатами, кабельной продукцией и элементами управления и безопасности;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 автоматические установки пожарной сигнализации, системы пожаротушения и </w:t>
      </w:r>
      <w:proofErr w:type="spellStart"/>
      <w:r w:rsidRPr="001962A6">
        <w:rPr>
          <w:color w:val="auto"/>
          <w:sz w:val="18"/>
          <w:szCs w:val="18"/>
        </w:rPr>
        <w:t>дымоудаления</w:t>
      </w:r>
      <w:proofErr w:type="spellEnd"/>
      <w:r w:rsidRPr="001962A6">
        <w:rPr>
          <w:color w:val="auto"/>
          <w:sz w:val="18"/>
          <w:szCs w:val="18"/>
        </w:rPr>
        <w:t xml:space="preserve">; 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>- сооружения принудительной вентиляции (дефлекторы);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>- наружное ограждение кровли;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>-сооружения по приему мусора и ТБО;</w:t>
      </w:r>
    </w:p>
    <w:p w:rsidR="00F30073" w:rsidRPr="001962A6" w:rsidRDefault="00F30073" w:rsidP="00F3007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1962A6">
        <w:rPr>
          <w:color w:val="auto"/>
          <w:sz w:val="18"/>
          <w:szCs w:val="18"/>
        </w:rPr>
        <w:t xml:space="preserve">-придомовая территория с растениями и конструкциями в границах определенных органом местного самоуправления и (или) кадастровым планом и решением общего собрания. </w:t>
      </w:r>
    </w:p>
    <w:p w:rsidR="00F30073" w:rsidRPr="001962A6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62A6">
        <w:rPr>
          <w:rFonts w:ascii="Times New Roman" w:hAnsi="Times New Roman" w:cs="Times New Roman"/>
          <w:b/>
          <w:sz w:val="18"/>
          <w:szCs w:val="18"/>
        </w:rPr>
        <w:t xml:space="preserve">ГРАНИЦЫ ЭКСПЛУАТАЦИОННОЙ ОТВЕТСТВЕННОСТИ </w:t>
      </w:r>
    </w:p>
    <w:p w:rsidR="00F30073" w:rsidRPr="001962A6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62A6">
        <w:rPr>
          <w:rFonts w:ascii="Times New Roman" w:hAnsi="Times New Roman" w:cs="Times New Roman"/>
          <w:b/>
          <w:sz w:val="18"/>
          <w:szCs w:val="18"/>
        </w:rPr>
        <w:t>ПО СОДЕРЖАНИЮ И РЕМОНТУ ОБЩЕГО ИМУЩЕСТВА МНОГОКВАРТИРНОГО  ДОМА</w:t>
      </w:r>
    </w:p>
    <w:p w:rsidR="00F30073" w:rsidRPr="001962A6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962A6">
        <w:rPr>
          <w:rFonts w:ascii="Times New Roman" w:hAnsi="Times New Roman" w:cs="Times New Roman"/>
          <w:sz w:val="18"/>
          <w:szCs w:val="18"/>
        </w:rPr>
        <w:t>Между Сторонами по настоящему договору утверждены следующие границы эксплуатационной ответственности по управлению, содержанию и ремонту  общего имущества в многоквартирном доме (между общим имуществом многоквартирного дома и помещениями, принадлежащими Владельцам):</w:t>
      </w:r>
    </w:p>
    <w:p w:rsidR="00F30073" w:rsidRPr="001962A6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962A6">
        <w:rPr>
          <w:rFonts w:ascii="Times New Roman" w:hAnsi="Times New Roman" w:cs="Times New Roman"/>
          <w:sz w:val="18"/>
          <w:szCs w:val="18"/>
        </w:rPr>
        <w:t xml:space="preserve">- </w:t>
      </w:r>
      <w:r w:rsidRPr="001962A6">
        <w:rPr>
          <w:rFonts w:ascii="Times New Roman" w:hAnsi="Times New Roman" w:cs="Times New Roman"/>
          <w:b/>
          <w:bCs/>
          <w:sz w:val="18"/>
          <w:szCs w:val="18"/>
        </w:rPr>
        <w:t>система электроснабжения:</w:t>
      </w:r>
      <w:r w:rsidRPr="001962A6">
        <w:rPr>
          <w:rFonts w:ascii="Times New Roman" w:hAnsi="Times New Roman" w:cs="Times New Roman"/>
          <w:sz w:val="18"/>
          <w:szCs w:val="18"/>
        </w:rPr>
        <w:t>  до вводных клемм  на индивидуальном (</w:t>
      </w:r>
      <w:proofErr w:type="spellStart"/>
      <w:r w:rsidRPr="001962A6">
        <w:rPr>
          <w:rFonts w:ascii="Times New Roman" w:hAnsi="Times New Roman" w:cs="Times New Roman"/>
          <w:sz w:val="18"/>
          <w:szCs w:val="18"/>
        </w:rPr>
        <w:t>общеквартирном</w:t>
      </w:r>
      <w:proofErr w:type="spellEnd"/>
      <w:r w:rsidRPr="001962A6">
        <w:rPr>
          <w:rFonts w:ascii="Times New Roman" w:hAnsi="Times New Roman" w:cs="Times New Roman"/>
          <w:sz w:val="18"/>
          <w:szCs w:val="18"/>
        </w:rPr>
        <w:t>) приборе учета (шкаф в помещении  этажного  холла).</w:t>
      </w:r>
    </w:p>
    <w:p w:rsidR="00F30073" w:rsidRPr="001962A6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962A6">
        <w:rPr>
          <w:rFonts w:ascii="Times New Roman" w:hAnsi="Times New Roman" w:cs="Times New Roman"/>
          <w:b/>
          <w:bCs/>
          <w:sz w:val="18"/>
          <w:szCs w:val="18"/>
        </w:rPr>
        <w:t>- системы холодного, горячего водоснабжения</w:t>
      </w:r>
      <w:r w:rsidRPr="001962A6">
        <w:rPr>
          <w:rFonts w:ascii="Times New Roman" w:hAnsi="Times New Roman" w:cs="Times New Roman"/>
          <w:sz w:val="18"/>
          <w:szCs w:val="18"/>
        </w:rPr>
        <w:t xml:space="preserve"> (кроме  </w:t>
      </w:r>
      <w:proofErr w:type="spellStart"/>
      <w:r w:rsidRPr="001962A6">
        <w:rPr>
          <w:rFonts w:ascii="Times New Roman" w:hAnsi="Times New Roman" w:cs="Times New Roman"/>
          <w:sz w:val="18"/>
          <w:szCs w:val="18"/>
        </w:rPr>
        <w:t>полотенцесушителя</w:t>
      </w:r>
      <w:proofErr w:type="spellEnd"/>
      <w:r w:rsidRPr="001962A6">
        <w:rPr>
          <w:rFonts w:ascii="Times New Roman" w:hAnsi="Times New Roman" w:cs="Times New Roman"/>
          <w:sz w:val="18"/>
          <w:szCs w:val="18"/>
        </w:rPr>
        <w:t xml:space="preserve">):  запорная арматура  на  распределительном  узле  холодного и горячего водоснабжения (шкаф в помещении  этажного  холла),   </w:t>
      </w:r>
      <w:proofErr w:type="spellStart"/>
      <w:r w:rsidRPr="001962A6">
        <w:rPr>
          <w:rFonts w:ascii="Times New Roman" w:hAnsi="Times New Roman" w:cs="Times New Roman"/>
          <w:sz w:val="18"/>
          <w:szCs w:val="18"/>
        </w:rPr>
        <w:t>полотенцесушитель</w:t>
      </w:r>
      <w:proofErr w:type="spellEnd"/>
      <w:r w:rsidRPr="001962A6">
        <w:rPr>
          <w:rFonts w:ascii="Times New Roman" w:hAnsi="Times New Roman" w:cs="Times New Roman"/>
          <w:sz w:val="18"/>
          <w:szCs w:val="18"/>
        </w:rPr>
        <w:t xml:space="preserve"> - запорная арматура   на центральном  стояке  горячего водоснабжения проходящего  в  квартире ( помещении ).</w:t>
      </w:r>
    </w:p>
    <w:p w:rsidR="00F30073" w:rsidRPr="001962A6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962A6">
        <w:rPr>
          <w:rFonts w:ascii="Times New Roman" w:hAnsi="Times New Roman" w:cs="Times New Roman"/>
          <w:sz w:val="18"/>
          <w:szCs w:val="18"/>
        </w:rPr>
        <w:t xml:space="preserve">- </w:t>
      </w:r>
      <w:r w:rsidRPr="001962A6">
        <w:rPr>
          <w:rFonts w:ascii="Times New Roman" w:hAnsi="Times New Roman" w:cs="Times New Roman"/>
          <w:b/>
          <w:bCs/>
          <w:sz w:val="18"/>
          <w:szCs w:val="18"/>
        </w:rPr>
        <w:t>система отопления</w:t>
      </w:r>
      <w:r w:rsidRPr="001962A6">
        <w:rPr>
          <w:rFonts w:ascii="Times New Roman" w:hAnsi="Times New Roman" w:cs="Times New Roman"/>
          <w:sz w:val="18"/>
          <w:szCs w:val="18"/>
        </w:rPr>
        <w:t>:  запорная арматура  на распределительном  узле   (в помещении этажного узла учета находящегося в  холе  возле пожарного лифта).</w:t>
      </w:r>
    </w:p>
    <w:p w:rsidR="00F30073" w:rsidRPr="001962A6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962A6">
        <w:rPr>
          <w:rFonts w:ascii="Times New Roman" w:hAnsi="Times New Roman" w:cs="Times New Roman"/>
          <w:sz w:val="18"/>
          <w:szCs w:val="18"/>
        </w:rPr>
        <w:t xml:space="preserve">- </w:t>
      </w:r>
      <w:r w:rsidRPr="001962A6">
        <w:rPr>
          <w:rFonts w:ascii="Times New Roman" w:hAnsi="Times New Roman" w:cs="Times New Roman"/>
          <w:b/>
          <w:bCs/>
          <w:sz w:val="18"/>
          <w:szCs w:val="18"/>
        </w:rPr>
        <w:t>система канализации:</w:t>
      </w:r>
      <w:r w:rsidRPr="001962A6">
        <w:rPr>
          <w:rFonts w:ascii="Times New Roman" w:hAnsi="Times New Roman" w:cs="Times New Roman"/>
          <w:sz w:val="18"/>
          <w:szCs w:val="18"/>
        </w:rPr>
        <w:t xml:space="preserve">  первый  раструб  на центральном  стояке  канализации. </w:t>
      </w:r>
    </w:p>
    <w:p w:rsidR="001E77A9" w:rsidRPr="001962A6" w:rsidRDefault="001E77A9" w:rsidP="001E7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F0470" w:rsidRPr="001962A6" w:rsidRDefault="00FF0470" w:rsidP="001E77A9">
      <w:pPr>
        <w:pStyle w:val="Default"/>
        <w:ind w:firstLine="567"/>
        <w:jc w:val="both"/>
        <w:rPr>
          <w:b/>
          <w:bCs/>
          <w:color w:val="auto"/>
          <w:sz w:val="18"/>
          <w:szCs w:val="18"/>
        </w:rPr>
      </w:pPr>
      <w:r w:rsidRPr="001962A6">
        <w:rPr>
          <w:b/>
          <w:bCs/>
          <w:color w:val="auto"/>
          <w:sz w:val="18"/>
          <w:szCs w:val="18"/>
        </w:rPr>
        <w:t xml:space="preserve">Управляющая Компания: </w:t>
      </w:r>
    </w:p>
    <w:p w:rsidR="001E77A9" w:rsidRPr="001962A6" w:rsidRDefault="008E5D44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1962A6">
        <w:rPr>
          <w:rFonts w:ascii="Times New Roman" w:hAnsi="Times New Roman" w:cs="Times New Roman"/>
          <w:b/>
          <w:sz w:val="18"/>
          <w:szCs w:val="18"/>
        </w:rPr>
        <w:t xml:space="preserve">ООО </w:t>
      </w:r>
      <w:r w:rsidR="00967FE2" w:rsidRPr="001962A6">
        <w:rPr>
          <w:rFonts w:ascii="Times New Roman" w:hAnsi="Times New Roman" w:cs="Times New Roman"/>
          <w:b/>
          <w:sz w:val="18"/>
          <w:szCs w:val="18"/>
        </w:rPr>
        <w:t>«</w:t>
      </w:r>
      <w:r w:rsidRPr="001962A6">
        <w:rPr>
          <w:rFonts w:ascii="Times New Roman" w:hAnsi="Times New Roman" w:cs="Times New Roman"/>
          <w:b/>
          <w:sz w:val="18"/>
          <w:szCs w:val="18"/>
        </w:rPr>
        <w:t>Зелёный город Новосибирск</w:t>
      </w:r>
      <w:r w:rsidR="00967FE2" w:rsidRPr="001962A6">
        <w:rPr>
          <w:rFonts w:ascii="Times New Roman" w:hAnsi="Times New Roman" w:cs="Times New Roman"/>
          <w:b/>
          <w:sz w:val="18"/>
          <w:szCs w:val="18"/>
        </w:rPr>
        <w:t>»</w:t>
      </w:r>
    </w:p>
    <w:p w:rsidR="00967FE2" w:rsidRPr="001962A6" w:rsidRDefault="00967FE2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967FE2" w:rsidRPr="001962A6" w:rsidRDefault="00967FE2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6"/>
          <w:szCs w:val="6"/>
        </w:rPr>
      </w:pPr>
    </w:p>
    <w:p w:rsidR="00FF0470" w:rsidRPr="001962A6" w:rsidRDefault="00FF0470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1962A6">
        <w:rPr>
          <w:rFonts w:ascii="Times New Roman" w:hAnsi="Times New Roman" w:cs="Times New Roman"/>
          <w:bCs/>
          <w:sz w:val="18"/>
          <w:szCs w:val="18"/>
        </w:rPr>
        <w:t xml:space="preserve">Директор ______________________ </w:t>
      </w:r>
      <w:r w:rsidRPr="001962A6">
        <w:rPr>
          <w:rFonts w:ascii="Times New Roman" w:hAnsi="Times New Roman" w:cs="Times New Roman"/>
          <w:b/>
          <w:bCs/>
          <w:sz w:val="18"/>
          <w:szCs w:val="18"/>
        </w:rPr>
        <w:t>Е.Г. Казанцева</w:t>
      </w:r>
    </w:p>
    <w:p w:rsidR="00967FE2" w:rsidRPr="001962A6" w:rsidRDefault="00967FE2" w:rsidP="001E77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67FE2" w:rsidRPr="001962A6" w:rsidRDefault="00967FE2" w:rsidP="001E77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9F43AD" w:rsidRPr="001962A6" w:rsidRDefault="009F43AD" w:rsidP="009F43A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62A6">
        <w:rPr>
          <w:rFonts w:ascii="Times New Roman" w:hAnsi="Times New Roman" w:cs="Times New Roman"/>
          <w:b/>
          <w:sz w:val="18"/>
          <w:szCs w:val="18"/>
        </w:rPr>
        <w:t>Собственник:</w:t>
      </w:r>
    </w:p>
    <w:p w:rsidR="009F43AD" w:rsidRPr="001962A6" w:rsidRDefault="009F43AD" w:rsidP="009F43A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9F43AD" w:rsidRPr="001962A6" w:rsidRDefault="009F43AD" w:rsidP="009F43A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9F43AD" w:rsidRPr="001962A6" w:rsidRDefault="009F43AD" w:rsidP="009F43A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962A6">
        <w:rPr>
          <w:rFonts w:ascii="Times New Roman" w:hAnsi="Times New Roman" w:cs="Times New Roman"/>
          <w:bCs/>
          <w:sz w:val="20"/>
          <w:szCs w:val="20"/>
        </w:rPr>
        <w:t xml:space="preserve">______________________ </w:t>
      </w:r>
      <w:r w:rsidRPr="001962A6">
        <w:rPr>
          <w:rFonts w:ascii="Times New Roman" w:hAnsi="Times New Roman"/>
          <w:b/>
          <w:sz w:val="20"/>
          <w:szCs w:val="20"/>
        </w:rPr>
        <w:t xml:space="preserve">/__________________________________ </w:t>
      </w:r>
    </w:p>
    <w:p w:rsidR="001E77A9" w:rsidRPr="001962A6" w:rsidRDefault="001E77A9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62A6">
        <w:rPr>
          <w:sz w:val="18"/>
          <w:szCs w:val="18"/>
        </w:rPr>
        <w:br w:type="page"/>
      </w:r>
    </w:p>
    <w:p w:rsidR="00285C11" w:rsidRPr="001962A6" w:rsidRDefault="00285C11" w:rsidP="00285C1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62A6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2</w:t>
      </w:r>
    </w:p>
    <w:p w:rsidR="00285C11" w:rsidRPr="001962A6" w:rsidRDefault="00285C11" w:rsidP="00285C1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62A6">
        <w:rPr>
          <w:rFonts w:ascii="Times New Roman" w:hAnsi="Times New Roman" w:cs="Times New Roman"/>
          <w:b/>
          <w:sz w:val="16"/>
          <w:szCs w:val="16"/>
        </w:rPr>
        <w:t>к договору управления многоквартирным домом</w:t>
      </w:r>
    </w:p>
    <w:p w:rsidR="00285C11" w:rsidRPr="001962A6" w:rsidRDefault="00285C11" w:rsidP="00285C11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62A6">
        <w:rPr>
          <w:rFonts w:ascii="Times New Roman" w:hAnsi="Times New Roman" w:cs="Times New Roman"/>
          <w:b/>
          <w:bCs/>
          <w:sz w:val="16"/>
          <w:szCs w:val="16"/>
        </w:rPr>
        <w:t xml:space="preserve">№ 122–С </w:t>
      </w:r>
      <w:r w:rsidRPr="001962A6">
        <w:rPr>
          <w:rFonts w:ascii="Times New Roman" w:hAnsi="Times New Roman" w:cs="Times New Roman"/>
          <w:b/>
          <w:sz w:val="16"/>
          <w:szCs w:val="16"/>
        </w:rPr>
        <w:t>от «____» ______________________ 201__ г.</w:t>
      </w:r>
    </w:p>
    <w:p w:rsidR="00285C11" w:rsidRPr="001962A6" w:rsidRDefault="00285C11" w:rsidP="00285C1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85C11" w:rsidRPr="001962A6" w:rsidRDefault="00285C11" w:rsidP="00285C1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962A6">
        <w:rPr>
          <w:rFonts w:ascii="Times New Roman" w:hAnsi="Times New Roman"/>
          <w:b/>
          <w:bCs/>
          <w:sz w:val="20"/>
          <w:szCs w:val="20"/>
        </w:rPr>
        <w:t>ПЕРЕЧЕНЬ И ПЕРИОДИЧНОСТЬ РАБОТ И УСЛУГ ПО СОДЕРЖАНИЮ И ТЕКУЩЕМУ РЕМОНТУ ОБЩЕГО ИМУЩЕСТВА МНОГОКВАРТИРНОГО ДОМА</w:t>
      </w:r>
    </w:p>
    <w:tbl>
      <w:tblPr>
        <w:tblStyle w:val="aa"/>
        <w:tblW w:w="0" w:type="auto"/>
        <w:tblLook w:val="04A0"/>
      </w:tblPr>
      <w:tblGrid>
        <w:gridCol w:w="615"/>
        <w:gridCol w:w="2749"/>
        <w:gridCol w:w="1321"/>
        <w:gridCol w:w="1495"/>
        <w:gridCol w:w="1468"/>
        <w:gridCol w:w="2489"/>
      </w:tblGrid>
      <w:tr w:rsidR="00285C11" w:rsidRPr="001962A6" w:rsidTr="003952FA">
        <w:tc>
          <w:tcPr>
            <w:tcW w:w="3412" w:type="dxa"/>
            <w:gridSpan w:val="2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7009" w:type="dxa"/>
            <w:gridSpan w:val="4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/>
                <w:b/>
                <w:sz w:val="20"/>
                <w:szCs w:val="20"/>
              </w:rPr>
              <w:t>Условия выполнения работ и оказания услуг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ind w:right="-108"/>
              <w:rPr>
                <w:rFonts w:ascii="Times New Roman" w:hAnsi="Times New Roman"/>
                <w:b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sz w:val="19"/>
                <w:szCs w:val="19"/>
              </w:rPr>
              <w:t>1.</w:t>
            </w:r>
          </w:p>
        </w:tc>
        <w:tc>
          <w:tcPr>
            <w:tcW w:w="2796" w:type="dxa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7009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Проведение технических осмотров, профилактического ремонта и устранение незначительных неисправностей в системах отопления, водоснабжения, водоотведения, электроснабжения, -</w:t>
            </w:r>
            <w:proofErr w:type="spellStart"/>
            <w:r w:rsidRPr="001962A6">
              <w:rPr>
                <w:rFonts w:ascii="Times New Roman" w:hAnsi="Times New Roman"/>
                <w:sz w:val="19"/>
                <w:szCs w:val="19"/>
              </w:rPr>
              <w:t>дымоудоления</w:t>
            </w:r>
            <w:proofErr w:type="spellEnd"/>
            <w:r w:rsidRPr="001962A6">
              <w:rPr>
                <w:rFonts w:ascii="Times New Roman" w:hAnsi="Times New Roman"/>
                <w:sz w:val="19"/>
                <w:szCs w:val="19"/>
              </w:rPr>
              <w:t xml:space="preserve">, а также: ремонт, регулировка, наладка и испытание систем центрального отопления; холодного и горячего водоснабжения , пожаротушения, промывка, </w:t>
            </w:r>
            <w:proofErr w:type="spellStart"/>
            <w:r w:rsidRPr="001962A6">
              <w:rPr>
                <w:rFonts w:ascii="Times New Roman" w:hAnsi="Times New Roman"/>
                <w:sz w:val="19"/>
                <w:szCs w:val="19"/>
              </w:rPr>
              <w:t>опрессовка</w:t>
            </w:r>
            <w:proofErr w:type="spellEnd"/>
            <w:r w:rsidRPr="001962A6">
              <w:rPr>
                <w:rFonts w:ascii="Times New Roman" w:hAnsi="Times New Roman"/>
                <w:sz w:val="19"/>
                <w:szCs w:val="19"/>
              </w:rPr>
              <w:t xml:space="preserve">, консервация и </w:t>
            </w:r>
            <w:proofErr w:type="spellStart"/>
            <w:r w:rsidRPr="001962A6">
              <w:rPr>
                <w:rFonts w:ascii="Times New Roman" w:hAnsi="Times New Roman"/>
                <w:sz w:val="19"/>
                <w:szCs w:val="19"/>
              </w:rPr>
              <w:t>расконсервация</w:t>
            </w:r>
            <w:proofErr w:type="spellEnd"/>
            <w:r w:rsidRPr="001962A6">
              <w:rPr>
                <w:rFonts w:ascii="Times New Roman" w:hAnsi="Times New Roman"/>
                <w:sz w:val="19"/>
                <w:szCs w:val="19"/>
              </w:rPr>
              <w:t xml:space="preserve"> системы центрального отопления; промывка тепло нагревателей ГВС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 Проведение технического и аварийного обслуживания лифтов. Ежедневно.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sz w:val="19"/>
                <w:szCs w:val="19"/>
              </w:rPr>
              <w:t>2.</w:t>
            </w:r>
          </w:p>
        </w:tc>
        <w:tc>
          <w:tcPr>
            <w:tcW w:w="2796" w:type="dxa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Техническое обслуживание конструктивных элементов зданий</w:t>
            </w:r>
          </w:p>
        </w:tc>
        <w:tc>
          <w:tcPr>
            <w:tcW w:w="7009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ремонт и укрепление  дверей, дверных доводчиков, ступеней, ограждающие конструкции; замена замков: очистка кровли от мусора, грязи, снежных шапок и  сосулек и  т.д. Ежедневно.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sz w:val="19"/>
                <w:szCs w:val="19"/>
              </w:rPr>
              <w:t>3.</w:t>
            </w:r>
          </w:p>
        </w:tc>
        <w:tc>
          <w:tcPr>
            <w:tcW w:w="2796" w:type="dxa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Аварийно-диспетчерское обслуживание</w:t>
            </w:r>
          </w:p>
        </w:tc>
        <w:tc>
          <w:tcPr>
            <w:tcW w:w="7009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 xml:space="preserve">Круглосуточно на системах водоснабжения, водоотведения, теплоснабжения и энергообеспечения (в </w:t>
            </w:r>
            <w:proofErr w:type="spellStart"/>
            <w:r w:rsidRPr="001962A6">
              <w:rPr>
                <w:rFonts w:ascii="Times New Roman" w:hAnsi="Times New Roman"/>
                <w:sz w:val="19"/>
                <w:szCs w:val="19"/>
              </w:rPr>
              <w:t>пн</w:t>
            </w:r>
            <w:proofErr w:type="spellEnd"/>
            <w:r w:rsidRPr="001962A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1962A6">
              <w:rPr>
                <w:rFonts w:ascii="Times New Roman" w:hAnsi="Times New Roman"/>
                <w:sz w:val="19"/>
                <w:szCs w:val="19"/>
              </w:rPr>
              <w:t>вт</w:t>
            </w:r>
            <w:proofErr w:type="spellEnd"/>
            <w:r w:rsidRPr="001962A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1962A6">
              <w:rPr>
                <w:rFonts w:ascii="Times New Roman" w:hAnsi="Times New Roman"/>
                <w:sz w:val="19"/>
                <w:szCs w:val="19"/>
              </w:rPr>
              <w:t>чт</w:t>
            </w:r>
            <w:proofErr w:type="spellEnd"/>
            <w:r w:rsidRPr="001962A6">
              <w:rPr>
                <w:rFonts w:ascii="Times New Roman" w:hAnsi="Times New Roman"/>
                <w:sz w:val="19"/>
                <w:szCs w:val="19"/>
              </w:rPr>
              <w:t xml:space="preserve"> с 17.30 до 08.30, в среду с 20.00 до 08.30, в пятницу с 16.30, круглосуточно в выходные и праздничные дни). Ежедневно.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sz w:val="19"/>
                <w:szCs w:val="19"/>
              </w:rPr>
              <w:t>4.</w:t>
            </w:r>
          </w:p>
        </w:tc>
        <w:tc>
          <w:tcPr>
            <w:tcW w:w="9805" w:type="dxa"/>
            <w:gridSpan w:val="5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Санитарные работы по содержанию помещений общего пользования: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4.1</w:t>
            </w:r>
          </w:p>
        </w:tc>
        <w:tc>
          <w:tcPr>
            <w:tcW w:w="7257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подметание лестничных маршей нижних 3-х этажей</w:t>
            </w:r>
          </w:p>
        </w:tc>
        <w:tc>
          <w:tcPr>
            <w:tcW w:w="2548" w:type="dxa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4 раза в неделю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4.2</w:t>
            </w:r>
          </w:p>
        </w:tc>
        <w:tc>
          <w:tcPr>
            <w:tcW w:w="7257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подметание лестничных маршей выше третьего этажа</w:t>
            </w:r>
          </w:p>
        </w:tc>
        <w:tc>
          <w:tcPr>
            <w:tcW w:w="2548" w:type="dxa"/>
          </w:tcPr>
          <w:p w:rsidR="00285C11" w:rsidRPr="001962A6" w:rsidRDefault="00285C11" w:rsidP="003952FA">
            <w:pPr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 xml:space="preserve">1 раз в неделю в летний период 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4.3</w:t>
            </w:r>
          </w:p>
        </w:tc>
        <w:tc>
          <w:tcPr>
            <w:tcW w:w="7257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 xml:space="preserve">влажное подметание внутреннего коридора, тамбура и холла лифта выше первого этажа (и </w:t>
            </w:r>
            <w:proofErr w:type="spellStart"/>
            <w:r w:rsidRPr="001962A6">
              <w:rPr>
                <w:rFonts w:ascii="Times New Roman" w:hAnsi="Times New Roman"/>
                <w:sz w:val="19"/>
                <w:szCs w:val="19"/>
              </w:rPr>
              <w:t>предмашинка</w:t>
            </w:r>
            <w:proofErr w:type="spellEnd"/>
            <w:r w:rsidRPr="001962A6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2548" w:type="dxa"/>
          </w:tcPr>
          <w:p w:rsidR="00285C11" w:rsidRPr="001962A6" w:rsidRDefault="00285C11" w:rsidP="003952FA">
            <w:pPr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2 раза в неделю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4.4</w:t>
            </w:r>
          </w:p>
        </w:tc>
        <w:tc>
          <w:tcPr>
            <w:tcW w:w="7257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мытье пола кабины лифта</w:t>
            </w:r>
          </w:p>
        </w:tc>
        <w:tc>
          <w:tcPr>
            <w:tcW w:w="2548" w:type="dxa"/>
          </w:tcPr>
          <w:p w:rsidR="00285C11" w:rsidRPr="001962A6" w:rsidRDefault="00285C11" w:rsidP="003952FA">
            <w:pPr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5 раз в неделю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4.5</w:t>
            </w:r>
          </w:p>
        </w:tc>
        <w:tc>
          <w:tcPr>
            <w:tcW w:w="7257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влажная протирка стен и дверей</w:t>
            </w:r>
          </w:p>
        </w:tc>
        <w:tc>
          <w:tcPr>
            <w:tcW w:w="2548" w:type="dxa"/>
          </w:tcPr>
          <w:p w:rsidR="00285C11" w:rsidRPr="001962A6" w:rsidRDefault="00285C11" w:rsidP="003952FA">
            <w:pPr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5 раз в неделю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4.6</w:t>
            </w:r>
          </w:p>
        </w:tc>
        <w:tc>
          <w:tcPr>
            <w:tcW w:w="7257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влажная протирка плафонов, потолков лифтов</w:t>
            </w:r>
          </w:p>
        </w:tc>
        <w:tc>
          <w:tcPr>
            <w:tcW w:w="2548" w:type="dxa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2 раза в месяц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4.7</w:t>
            </w:r>
          </w:p>
        </w:tc>
        <w:tc>
          <w:tcPr>
            <w:tcW w:w="7257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мытье пола внутреннего коридора, тамбура и холла лифта первого этажа</w:t>
            </w:r>
          </w:p>
        </w:tc>
        <w:tc>
          <w:tcPr>
            <w:tcW w:w="2548" w:type="dxa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5 раза в неделю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4.8</w:t>
            </w:r>
          </w:p>
        </w:tc>
        <w:tc>
          <w:tcPr>
            <w:tcW w:w="7257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мытье пола внутреннего коридора, тамбура и холла лифта выше первого этажа</w:t>
            </w:r>
          </w:p>
        </w:tc>
        <w:tc>
          <w:tcPr>
            <w:tcW w:w="2548" w:type="dxa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4 раз в неделю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4.9</w:t>
            </w:r>
          </w:p>
        </w:tc>
        <w:tc>
          <w:tcPr>
            <w:tcW w:w="7257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мытье лестничных маршей выше 3-го этажа</w:t>
            </w:r>
          </w:p>
        </w:tc>
        <w:tc>
          <w:tcPr>
            <w:tcW w:w="2548" w:type="dxa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1 раз в месяц (в летний период)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4.10</w:t>
            </w:r>
          </w:p>
        </w:tc>
        <w:tc>
          <w:tcPr>
            <w:tcW w:w="7257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влажная протирка стен, дверей, перил, плафонов, почтовых ящиков, шкафов для электросчетчиков и слаботочных устройств</w:t>
            </w:r>
          </w:p>
        </w:tc>
        <w:tc>
          <w:tcPr>
            <w:tcW w:w="2548" w:type="dxa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4 раза в неделю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sz w:val="19"/>
                <w:szCs w:val="19"/>
              </w:rPr>
              <w:t>5.</w:t>
            </w:r>
          </w:p>
        </w:tc>
        <w:tc>
          <w:tcPr>
            <w:tcW w:w="9805" w:type="dxa"/>
            <w:gridSpan w:val="5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Уборка земельного участка, входящего в состав общего имущества дома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sz w:val="19"/>
                <w:szCs w:val="19"/>
              </w:rPr>
              <w:t>5.1.</w:t>
            </w:r>
          </w:p>
        </w:tc>
        <w:tc>
          <w:tcPr>
            <w:tcW w:w="9805" w:type="dxa"/>
            <w:gridSpan w:val="5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холодный период (температура воздуха на улице ниже нуля градусов Цельсия)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5.1.1</w:t>
            </w:r>
          </w:p>
        </w:tc>
        <w:tc>
          <w:tcPr>
            <w:tcW w:w="7257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подметание территории от свежевыпавшего снега</w:t>
            </w:r>
          </w:p>
        </w:tc>
        <w:tc>
          <w:tcPr>
            <w:tcW w:w="2548" w:type="dxa"/>
          </w:tcPr>
          <w:p w:rsidR="00285C11" w:rsidRPr="001962A6" w:rsidRDefault="00285C11" w:rsidP="003952FA">
            <w:pPr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 xml:space="preserve">2 класса - 2 раза в сутки </w:t>
            </w:r>
          </w:p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1 класса - 1 раз в сутки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5.1.2</w:t>
            </w:r>
          </w:p>
        </w:tc>
        <w:tc>
          <w:tcPr>
            <w:tcW w:w="7257" w:type="dxa"/>
            <w:gridSpan w:val="4"/>
          </w:tcPr>
          <w:p w:rsidR="00285C11" w:rsidRPr="001962A6" w:rsidRDefault="001962A6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очистка</w:t>
            </w:r>
            <w:r w:rsidR="00285C11" w:rsidRPr="001962A6">
              <w:rPr>
                <w:rFonts w:ascii="Times New Roman" w:hAnsi="Times New Roman"/>
                <w:sz w:val="19"/>
                <w:szCs w:val="19"/>
              </w:rPr>
              <w:t xml:space="preserve"> от </w:t>
            </w:r>
            <w:r w:rsidRPr="001962A6">
              <w:rPr>
                <w:rFonts w:ascii="Times New Roman" w:hAnsi="Times New Roman"/>
                <w:sz w:val="19"/>
                <w:szCs w:val="19"/>
              </w:rPr>
              <w:t>уплотненного</w:t>
            </w:r>
            <w:r w:rsidR="00285C11" w:rsidRPr="001962A6">
              <w:rPr>
                <w:rFonts w:ascii="Times New Roman" w:hAnsi="Times New Roman"/>
                <w:sz w:val="19"/>
                <w:szCs w:val="19"/>
              </w:rPr>
              <w:t xml:space="preserve"> снега, </w:t>
            </w:r>
            <w:r w:rsidR="00285C11" w:rsidRPr="001962A6">
              <w:rPr>
                <w:rFonts w:ascii="Times New Roman" w:hAnsi="Times New Roman"/>
                <w:sz w:val="19"/>
                <w:szCs w:val="19"/>
                <w:lang w:val="en-US"/>
              </w:rPr>
              <w:t>c</w:t>
            </w:r>
            <w:r w:rsidRPr="001962A6">
              <w:rPr>
                <w:rFonts w:ascii="Times New Roman" w:hAnsi="Times New Roman"/>
                <w:sz w:val="19"/>
                <w:szCs w:val="19"/>
              </w:rPr>
              <w:t>свежевыпавшего</w:t>
            </w:r>
            <w:r w:rsidR="00285C11" w:rsidRPr="001962A6">
              <w:rPr>
                <w:rFonts w:ascii="Times New Roman" w:hAnsi="Times New Roman"/>
                <w:sz w:val="19"/>
                <w:szCs w:val="19"/>
              </w:rPr>
              <w:t xml:space="preserve"> снега в дни сильных снегопадов</w:t>
            </w:r>
          </w:p>
        </w:tc>
        <w:tc>
          <w:tcPr>
            <w:tcW w:w="2548" w:type="dxa"/>
          </w:tcPr>
          <w:p w:rsidR="00285C11" w:rsidRPr="001962A6" w:rsidRDefault="00285C11" w:rsidP="003952FA">
            <w:pPr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 xml:space="preserve">2 класса - 2 раза в сутки </w:t>
            </w:r>
          </w:p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1 класса - 1 раз в сутки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5.1.3</w:t>
            </w:r>
          </w:p>
        </w:tc>
        <w:tc>
          <w:tcPr>
            <w:tcW w:w="7257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 xml:space="preserve">посыпка территории </w:t>
            </w:r>
            <w:proofErr w:type="spellStart"/>
            <w:r w:rsidRPr="001962A6">
              <w:rPr>
                <w:rFonts w:ascii="Times New Roman" w:hAnsi="Times New Roman"/>
                <w:sz w:val="19"/>
                <w:szCs w:val="19"/>
              </w:rPr>
              <w:t>пескосмесью</w:t>
            </w:r>
            <w:proofErr w:type="spellEnd"/>
          </w:p>
        </w:tc>
        <w:tc>
          <w:tcPr>
            <w:tcW w:w="2548" w:type="dxa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1 раз в сутки во время гололеда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5.1.4</w:t>
            </w:r>
          </w:p>
        </w:tc>
        <w:tc>
          <w:tcPr>
            <w:tcW w:w="7257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очистка от наледи и льда крышек люков и пожарных колодцев</w:t>
            </w:r>
          </w:p>
        </w:tc>
        <w:tc>
          <w:tcPr>
            <w:tcW w:w="2548" w:type="dxa"/>
          </w:tcPr>
          <w:p w:rsidR="00285C11" w:rsidRPr="001962A6" w:rsidRDefault="00285C11" w:rsidP="003952FA">
            <w:pPr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 xml:space="preserve">2 класса – 1 раз в 2 суток </w:t>
            </w:r>
          </w:p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1 класса - 1 раз в 3 суток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5.1.5</w:t>
            </w:r>
          </w:p>
        </w:tc>
        <w:tc>
          <w:tcPr>
            <w:tcW w:w="7257" w:type="dxa"/>
            <w:gridSpan w:val="4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очистка урн от мусора</w:t>
            </w:r>
          </w:p>
        </w:tc>
        <w:tc>
          <w:tcPr>
            <w:tcW w:w="2548" w:type="dxa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3 раза в неделю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sz w:val="19"/>
                <w:szCs w:val="19"/>
              </w:rPr>
              <w:t>5.2.</w:t>
            </w:r>
          </w:p>
        </w:tc>
        <w:tc>
          <w:tcPr>
            <w:tcW w:w="9805" w:type="dxa"/>
            <w:gridSpan w:val="5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теплый период (температура воздуха на улице выше нуля градусов Цельсия)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5.2.1</w:t>
            </w:r>
          </w:p>
        </w:tc>
        <w:tc>
          <w:tcPr>
            <w:tcW w:w="5729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подметание территории</w:t>
            </w:r>
          </w:p>
        </w:tc>
        <w:tc>
          <w:tcPr>
            <w:tcW w:w="4076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 xml:space="preserve">2 класса – 1 раз в сутки </w:t>
            </w:r>
          </w:p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1 класса - 1 раз в 2 суток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5.2.2</w:t>
            </w:r>
          </w:p>
        </w:tc>
        <w:tc>
          <w:tcPr>
            <w:tcW w:w="5729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уборка газонов</w:t>
            </w:r>
          </w:p>
        </w:tc>
        <w:tc>
          <w:tcPr>
            <w:tcW w:w="4076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1 раз в 2 суток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5.2.3</w:t>
            </w:r>
          </w:p>
        </w:tc>
        <w:tc>
          <w:tcPr>
            <w:tcW w:w="5729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полив</w:t>
            </w:r>
          </w:p>
        </w:tc>
        <w:tc>
          <w:tcPr>
            <w:tcW w:w="4076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Газон -1 раз в 2 суток</w:t>
            </w:r>
          </w:p>
          <w:p w:rsidR="00285C11" w:rsidRPr="001962A6" w:rsidRDefault="00285C11" w:rsidP="003952FA">
            <w:pPr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 xml:space="preserve">Территория 1 раз в неделю </w:t>
            </w:r>
          </w:p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(при температуре&gt; 25 град 5 раз в неделю)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5.2.4</w:t>
            </w:r>
          </w:p>
        </w:tc>
        <w:tc>
          <w:tcPr>
            <w:tcW w:w="5729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очистка урн от мусора</w:t>
            </w:r>
          </w:p>
        </w:tc>
        <w:tc>
          <w:tcPr>
            <w:tcW w:w="4076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5 раз в неделю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5.2.5</w:t>
            </w:r>
          </w:p>
        </w:tc>
        <w:tc>
          <w:tcPr>
            <w:tcW w:w="5729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уборка контейнерной площадки</w:t>
            </w:r>
          </w:p>
        </w:tc>
        <w:tc>
          <w:tcPr>
            <w:tcW w:w="4076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5 раз в неделю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5.2.6</w:t>
            </w:r>
          </w:p>
        </w:tc>
        <w:tc>
          <w:tcPr>
            <w:tcW w:w="5729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протирка указателей</w:t>
            </w:r>
          </w:p>
        </w:tc>
        <w:tc>
          <w:tcPr>
            <w:tcW w:w="4076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2 раза за период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sz w:val="19"/>
                <w:szCs w:val="19"/>
              </w:rPr>
              <w:t>6.</w:t>
            </w:r>
          </w:p>
        </w:tc>
        <w:tc>
          <w:tcPr>
            <w:tcW w:w="5729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Вывоз снега с придомовой территории</w:t>
            </w:r>
          </w:p>
        </w:tc>
        <w:tc>
          <w:tcPr>
            <w:tcW w:w="4076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По мере необходимости, в рамках тарифа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7.</w:t>
            </w:r>
          </w:p>
        </w:tc>
        <w:tc>
          <w:tcPr>
            <w:tcW w:w="5729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sz w:val="19"/>
                <w:szCs w:val="19"/>
              </w:rPr>
              <w:t>Содержание зеленых насаждений, высадка</w:t>
            </w:r>
            <w:r w:rsidRPr="001962A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962A6">
              <w:rPr>
                <w:rFonts w:ascii="Times New Roman" w:hAnsi="Times New Roman"/>
                <w:b/>
                <w:sz w:val="19"/>
                <w:szCs w:val="19"/>
              </w:rPr>
              <w:t>цветов</w:t>
            </w:r>
          </w:p>
        </w:tc>
        <w:tc>
          <w:tcPr>
            <w:tcW w:w="4076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5 раз в неделю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8.</w:t>
            </w:r>
          </w:p>
        </w:tc>
        <w:tc>
          <w:tcPr>
            <w:tcW w:w="5729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Техническое обслуживание фонтана</w:t>
            </w:r>
          </w:p>
        </w:tc>
        <w:tc>
          <w:tcPr>
            <w:tcW w:w="4076" w:type="dxa"/>
            <w:gridSpan w:val="2"/>
          </w:tcPr>
          <w:p w:rsidR="00285C11" w:rsidRPr="001962A6" w:rsidRDefault="00285C11" w:rsidP="00285C11">
            <w:pPr>
              <w:rPr>
                <w:rFonts w:ascii="Times New Roman" w:hAnsi="Times New Roman"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 xml:space="preserve">Весенняя </w:t>
            </w:r>
            <w:proofErr w:type="spellStart"/>
            <w:r w:rsidRPr="001962A6">
              <w:rPr>
                <w:rFonts w:ascii="Times New Roman" w:hAnsi="Times New Roman"/>
                <w:sz w:val="19"/>
                <w:szCs w:val="19"/>
              </w:rPr>
              <w:t>расконсервация</w:t>
            </w:r>
            <w:proofErr w:type="spellEnd"/>
            <w:r w:rsidRPr="001962A6">
              <w:rPr>
                <w:rFonts w:ascii="Times New Roman" w:hAnsi="Times New Roman"/>
                <w:sz w:val="19"/>
                <w:szCs w:val="19"/>
              </w:rPr>
              <w:t xml:space="preserve">, поддержание фонтана в рабочем состоянии в летний </w:t>
            </w:r>
            <w:r w:rsidRPr="001962A6">
              <w:rPr>
                <w:rFonts w:ascii="Times New Roman" w:hAnsi="Times New Roman"/>
                <w:sz w:val="19"/>
                <w:szCs w:val="19"/>
              </w:rPr>
              <w:lastRenderedPageBreak/>
              <w:t>период, осенняя консервация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lastRenderedPageBreak/>
              <w:t>9.</w:t>
            </w:r>
          </w:p>
        </w:tc>
        <w:tc>
          <w:tcPr>
            <w:tcW w:w="5729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Механизированная уборка дворовой территории</w:t>
            </w:r>
          </w:p>
        </w:tc>
        <w:tc>
          <w:tcPr>
            <w:tcW w:w="4076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По мере необходимости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10.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Комплексное техническое обслуживание лифтов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Текущее содержание, регламентные осмотры, аварийная служба, диспетчеризация, текущий ремонт, страхование гражданской ответственности владельца опасного объекта</w:t>
            </w:r>
          </w:p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ежедневно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sz w:val="19"/>
                <w:szCs w:val="19"/>
              </w:rPr>
              <w:t>1</w:t>
            </w:r>
            <w:proofErr w:type="spellStart"/>
            <w:r w:rsidRPr="001962A6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1</w:t>
            </w:r>
            <w:proofErr w:type="spellEnd"/>
            <w:r w:rsidRPr="001962A6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Техническое обслуживание систем автоматической пожарной сигнализации и системы оповещения людей о пожаре, </w:t>
            </w:r>
            <w:proofErr w:type="spellStart"/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дымоудаления</w:t>
            </w:r>
            <w:proofErr w:type="spellEnd"/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, пожаротушения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pStyle w:val="ad"/>
              <w:jc w:val="both"/>
              <w:rPr>
                <w:b w:val="0"/>
                <w:bCs w:val="0"/>
                <w:sz w:val="19"/>
                <w:szCs w:val="19"/>
              </w:rPr>
            </w:pPr>
            <w:r w:rsidRPr="001962A6">
              <w:rPr>
                <w:b w:val="0"/>
                <w:bCs w:val="0"/>
                <w:sz w:val="19"/>
                <w:szCs w:val="19"/>
              </w:rPr>
              <w:t xml:space="preserve">Техническое обслуживание, проведение профилактических осмотров и ремонтов (три раза в месяц и по вызову), замена оборудования, вышедшего из строя, обслуживание и ремонт  квартирных </w:t>
            </w:r>
            <w:proofErr w:type="spellStart"/>
            <w:r w:rsidRPr="001962A6">
              <w:rPr>
                <w:b w:val="0"/>
                <w:bCs w:val="0"/>
                <w:sz w:val="19"/>
                <w:szCs w:val="19"/>
              </w:rPr>
              <w:t>извещателей</w:t>
            </w:r>
            <w:proofErr w:type="spellEnd"/>
          </w:p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ежедневно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12.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Охрана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Круглосуточно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13.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Дератизация, дезинсекция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По мере необходимости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14.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Техническое обслуживание системы </w:t>
            </w:r>
            <w:proofErr w:type="spellStart"/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домофонии</w:t>
            </w:r>
            <w:proofErr w:type="spellEnd"/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, видеонаблюдения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5 дней в неделю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15.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Техническое обслуживание и ремонт шлагбаумов и ворот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Ежедневно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16.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Непредвиденные работы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Ежедневно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17.</w:t>
            </w:r>
          </w:p>
        </w:tc>
        <w:tc>
          <w:tcPr>
            <w:tcW w:w="9805" w:type="dxa"/>
            <w:gridSpan w:val="5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Услуги по управлению: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17.1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Хранение и ведение технической документации по многоквартирному дому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В течение срока действия Договора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17.2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 xml:space="preserve">Заключение договоров с </w:t>
            </w:r>
            <w:proofErr w:type="spellStart"/>
            <w:r w:rsidRPr="001962A6">
              <w:rPr>
                <w:rFonts w:ascii="Times New Roman" w:hAnsi="Times New Roman"/>
                <w:sz w:val="19"/>
                <w:szCs w:val="19"/>
              </w:rPr>
              <w:t>ресурсоснабжающими</w:t>
            </w:r>
            <w:proofErr w:type="spellEnd"/>
            <w:r w:rsidRPr="001962A6">
              <w:rPr>
                <w:rFonts w:ascii="Times New Roman" w:hAnsi="Times New Roman"/>
                <w:sz w:val="19"/>
                <w:szCs w:val="19"/>
              </w:rPr>
              <w:t xml:space="preserve"> организациями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В соответствии с п.3.1.5 настоящего Договора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17.3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В течение срока действия настоящего Договора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17.4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Прием граждан по различным вопросам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Еженедельно, согласно графику работы Управляющей Компании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18.</w:t>
            </w:r>
          </w:p>
        </w:tc>
        <w:tc>
          <w:tcPr>
            <w:tcW w:w="9805" w:type="dxa"/>
            <w:gridSpan w:val="5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/>
                <w:bCs/>
                <w:sz w:val="19"/>
                <w:szCs w:val="19"/>
              </w:rPr>
              <w:t>Расчетно-кассовое обслуживание и услуги паспортного стола: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18.1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ием платежей за жилищно-коммунальные услуги (за исключением коммунальных услуг при заключении собственников договоров в соответствии со ст. 157.2 ЖК РФ) в кассе управляющей компании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Еженедельно, согласно графику работы Управляющей Компании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18.2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ормирование и выдача единых платежных документов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ind w:right="46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962A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месячно: в личном кабинете до 02 числа месяца, следующего за расчетным,</w:t>
            </w:r>
          </w:p>
          <w:p w:rsidR="00285C11" w:rsidRPr="001962A6" w:rsidRDefault="00285C11" w:rsidP="003952FA">
            <w:pPr>
              <w:ind w:right="46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962A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утем размещения в почтовом ящике до 07 числа месяца, следующего за расчетным 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18.3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слуги банка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дневно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18.4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Услуги расчетной системы, осуществляющей начисление платы за жилищно-коммунальные услуги, информационное взаимодействие между участниками расчетов за жилищно-коммунальные услуги.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месячно</w:t>
            </w: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18.5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ыдача выписки из лицевого счета собственника помещения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ind w:right="46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962A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 день обращения</w:t>
            </w:r>
          </w:p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285C11" w:rsidRPr="001962A6" w:rsidTr="003952FA">
        <w:tc>
          <w:tcPr>
            <w:tcW w:w="616" w:type="dxa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bCs/>
                <w:sz w:val="19"/>
                <w:szCs w:val="19"/>
              </w:rPr>
              <w:t>18.6</w:t>
            </w:r>
          </w:p>
        </w:tc>
        <w:tc>
          <w:tcPr>
            <w:tcW w:w="4170" w:type="dxa"/>
            <w:gridSpan w:val="2"/>
          </w:tcPr>
          <w:p w:rsidR="00285C11" w:rsidRPr="001962A6" w:rsidRDefault="00285C11" w:rsidP="003952FA">
            <w:pPr>
              <w:rPr>
                <w:rFonts w:ascii="Times New Roman" w:hAnsi="Times New Roman"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Постановка на учет по месту жительства, выдача выписок из домовой книги</w:t>
            </w:r>
          </w:p>
        </w:tc>
        <w:tc>
          <w:tcPr>
            <w:tcW w:w="5635" w:type="dxa"/>
            <w:gridSpan w:val="3"/>
          </w:tcPr>
          <w:p w:rsidR="00285C11" w:rsidRPr="001962A6" w:rsidRDefault="00285C11" w:rsidP="003952FA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62A6">
              <w:rPr>
                <w:rFonts w:ascii="Times New Roman" w:hAnsi="Times New Roman"/>
                <w:sz w:val="19"/>
                <w:szCs w:val="19"/>
              </w:rPr>
              <w:t>Еженедельно, согласно графику работы</w:t>
            </w:r>
          </w:p>
        </w:tc>
      </w:tr>
    </w:tbl>
    <w:p w:rsidR="00285C11" w:rsidRPr="001962A6" w:rsidRDefault="00285C11" w:rsidP="00285C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285C11" w:rsidRPr="001962A6" w:rsidRDefault="00285C11" w:rsidP="00285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962A6">
        <w:rPr>
          <w:rFonts w:ascii="Times New Roman" w:hAnsi="Times New Roman"/>
          <w:b/>
          <w:sz w:val="20"/>
          <w:szCs w:val="20"/>
        </w:rPr>
        <w:t xml:space="preserve">Порядок изменения перечня работ и услуг по содержанию и ремонту общего имущества </w:t>
      </w:r>
    </w:p>
    <w:p w:rsidR="00285C11" w:rsidRPr="001962A6" w:rsidRDefault="00285C11" w:rsidP="00285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962A6">
        <w:rPr>
          <w:rFonts w:ascii="Times New Roman" w:hAnsi="Times New Roman"/>
          <w:b/>
          <w:sz w:val="20"/>
          <w:szCs w:val="20"/>
        </w:rPr>
        <w:t>в многоквартирном доме</w:t>
      </w:r>
    </w:p>
    <w:p w:rsidR="00285C11" w:rsidRPr="001962A6" w:rsidRDefault="00285C11" w:rsidP="00285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62A6">
        <w:rPr>
          <w:rFonts w:ascii="Times New Roman" w:hAnsi="Times New Roman"/>
          <w:sz w:val="20"/>
          <w:szCs w:val="20"/>
        </w:rPr>
        <w:t>Перечень работ и услуг по содержанию и ремонту общего имущества может быть изменен на основании решения общего собрания собственников (правообладателей) помещений многоквартирного дома.</w:t>
      </w:r>
    </w:p>
    <w:p w:rsidR="00285C11" w:rsidRPr="001962A6" w:rsidRDefault="00285C11" w:rsidP="00285C11">
      <w:pPr>
        <w:pStyle w:val="Default"/>
        <w:jc w:val="both"/>
        <w:rPr>
          <w:bCs/>
          <w:color w:val="auto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5"/>
        <w:gridCol w:w="5202"/>
      </w:tblGrid>
      <w:tr w:rsidR="00285C11" w:rsidRPr="001962A6" w:rsidTr="00285C11">
        <w:tc>
          <w:tcPr>
            <w:tcW w:w="4935" w:type="dxa"/>
          </w:tcPr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962A6">
              <w:rPr>
                <w:b/>
                <w:bCs/>
                <w:color w:val="auto"/>
                <w:sz w:val="20"/>
                <w:szCs w:val="20"/>
              </w:rPr>
              <w:t xml:space="preserve">Управляющая Компания: </w:t>
            </w:r>
          </w:p>
          <w:p w:rsidR="00285C11" w:rsidRPr="001962A6" w:rsidRDefault="00285C11" w:rsidP="003952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ОО «Зеленый город Новосибирск» </w:t>
            </w:r>
          </w:p>
          <w:p w:rsidR="00285C11" w:rsidRPr="001962A6" w:rsidRDefault="00285C11" w:rsidP="003952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/>
                <w:sz w:val="20"/>
                <w:szCs w:val="20"/>
              </w:rPr>
              <w:t>630008 г. Новосибирск, ул. Лескова, 23, 1 этаж</w:t>
            </w:r>
          </w:p>
          <w:p w:rsidR="00285C11" w:rsidRPr="001962A6" w:rsidRDefault="00285C11" w:rsidP="003952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2A6">
              <w:rPr>
                <w:rFonts w:ascii="Times New Roman" w:hAnsi="Times New Roman"/>
                <w:sz w:val="20"/>
                <w:szCs w:val="20"/>
              </w:rPr>
              <w:t>ОГРН 1125476190256, ИНН 5405464722 КПП 540501001</w:t>
            </w:r>
          </w:p>
          <w:p w:rsidR="00285C11" w:rsidRPr="001962A6" w:rsidRDefault="00285C11" w:rsidP="003952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2A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1962A6">
              <w:rPr>
                <w:rFonts w:ascii="Times New Roman" w:hAnsi="Times New Roman"/>
                <w:sz w:val="20"/>
                <w:szCs w:val="20"/>
              </w:rPr>
              <w:t>/с 40702810700290003148 в Филиале ГПБ (АО) «</w:t>
            </w:r>
            <w:proofErr w:type="spellStart"/>
            <w:r w:rsidRPr="001962A6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r w:rsidRPr="001962A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285C11" w:rsidRPr="001962A6" w:rsidRDefault="00285C11" w:rsidP="003952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2A6">
              <w:rPr>
                <w:rFonts w:ascii="Times New Roman" w:hAnsi="Times New Roman"/>
                <w:sz w:val="20"/>
                <w:szCs w:val="20"/>
              </w:rPr>
              <w:t>БИК 045004783 к/с 30101810400000000783, ОКВЭД 70.32.1 ОКПО 16916244</w:t>
            </w:r>
          </w:p>
          <w:p w:rsidR="00285C11" w:rsidRPr="001962A6" w:rsidRDefault="00285C11" w:rsidP="003952FA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a4"/>
              <w:ind w:left="0"/>
              <w:jc w:val="both"/>
              <w:rPr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/>
                <w:bCs/>
                <w:sz w:val="20"/>
                <w:szCs w:val="20"/>
              </w:rPr>
              <w:t>Директор    ______________________ Казанцева Е.Г.</w:t>
            </w:r>
          </w:p>
        </w:tc>
        <w:tc>
          <w:tcPr>
            <w:tcW w:w="5202" w:type="dxa"/>
          </w:tcPr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962A6">
              <w:rPr>
                <w:b/>
                <w:color w:val="auto"/>
                <w:sz w:val="20"/>
                <w:szCs w:val="20"/>
              </w:rPr>
              <w:t>Собственник:</w:t>
            </w: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962A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962A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962A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962A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962A6">
              <w:rPr>
                <w:b/>
                <w:bCs/>
                <w:color w:val="auto"/>
                <w:sz w:val="20"/>
                <w:szCs w:val="20"/>
              </w:rPr>
              <w:t>_____________________/ __________________________</w:t>
            </w:r>
          </w:p>
        </w:tc>
      </w:tr>
    </w:tbl>
    <w:p w:rsidR="00285C11" w:rsidRPr="001962A6" w:rsidRDefault="00285C11" w:rsidP="00285C1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62A6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3</w:t>
      </w:r>
    </w:p>
    <w:p w:rsidR="00285C11" w:rsidRPr="001962A6" w:rsidRDefault="00285C11" w:rsidP="00285C1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62A6">
        <w:rPr>
          <w:rFonts w:ascii="Times New Roman" w:hAnsi="Times New Roman" w:cs="Times New Roman"/>
          <w:b/>
          <w:sz w:val="16"/>
          <w:szCs w:val="16"/>
        </w:rPr>
        <w:t>к договору управления многоквартирным домом</w:t>
      </w:r>
    </w:p>
    <w:p w:rsidR="00285C11" w:rsidRPr="001962A6" w:rsidRDefault="00285C11" w:rsidP="00285C11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62A6">
        <w:rPr>
          <w:rFonts w:ascii="Times New Roman" w:hAnsi="Times New Roman" w:cs="Times New Roman"/>
          <w:b/>
          <w:bCs/>
          <w:sz w:val="16"/>
          <w:szCs w:val="16"/>
        </w:rPr>
        <w:t xml:space="preserve">№ 122–С </w:t>
      </w:r>
      <w:r w:rsidRPr="001962A6">
        <w:rPr>
          <w:rFonts w:ascii="Times New Roman" w:hAnsi="Times New Roman" w:cs="Times New Roman"/>
          <w:b/>
          <w:sz w:val="16"/>
          <w:szCs w:val="16"/>
        </w:rPr>
        <w:t>от «____» ______________________ 201__ г.</w:t>
      </w:r>
    </w:p>
    <w:p w:rsidR="00285C11" w:rsidRPr="001962A6" w:rsidRDefault="00285C11" w:rsidP="00285C1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85C11" w:rsidRPr="001962A6" w:rsidRDefault="00285C11" w:rsidP="00285C1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962A6">
        <w:rPr>
          <w:rFonts w:ascii="Times New Roman" w:hAnsi="Times New Roman"/>
          <w:b/>
          <w:sz w:val="20"/>
          <w:szCs w:val="20"/>
        </w:rPr>
        <w:t xml:space="preserve">Структура платы за управление, содержание и текущий ремонт общего имущества </w:t>
      </w:r>
    </w:p>
    <w:p w:rsidR="00285C11" w:rsidRPr="001962A6" w:rsidRDefault="00285C11" w:rsidP="00285C1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962A6">
        <w:rPr>
          <w:rFonts w:ascii="Times New Roman" w:hAnsi="Times New Roman"/>
          <w:b/>
          <w:sz w:val="20"/>
          <w:szCs w:val="20"/>
        </w:rPr>
        <w:t xml:space="preserve">многоквартирного дома </w:t>
      </w:r>
    </w:p>
    <w:tbl>
      <w:tblPr>
        <w:tblW w:w="9781" w:type="dxa"/>
        <w:tblInd w:w="-34" w:type="dxa"/>
        <w:tblLayout w:type="fixed"/>
        <w:tblLook w:val="00A0"/>
      </w:tblPr>
      <w:tblGrid>
        <w:gridCol w:w="568"/>
        <w:gridCol w:w="6945"/>
        <w:gridCol w:w="2268"/>
      </w:tblGrid>
      <w:tr w:rsidR="00285C11" w:rsidRPr="001962A6" w:rsidTr="003952FA">
        <w:trPr>
          <w:trHeight w:hRule="exact" w:val="85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C11" w:rsidRPr="001962A6" w:rsidRDefault="00285C11" w:rsidP="003952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2A6">
              <w:rPr>
                <w:rFonts w:ascii="Times New Roman" w:hAnsi="Times New Roman"/>
                <w:b/>
                <w:sz w:val="20"/>
                <w:szCs w:val="20"/>
              </w:rPr>
              <w:t>Цена работ и услуг на 1 кв.м., руб. (НДС не облагается)</w:t>
            </w:r>
          </w:p>
        </w:tc>
      </w:tr>
      <w:tr w:rsidR="00285C11" w:rsidRPr="001962A6" w:rsidTr="003952F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11" w:rsidRPr="001962A6" w:rsidRDefault="001962A6" w:rsidP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5,22</w:t>
            </w:r>
          </w:p>
        </w:tc>
      </w:tr>
      <w:tr w:rsidR="00285C11" w:rsidRPr="001962A6" w:rsidTr="003952F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11" w:rsidRPr="001962A6" w:rsidRDefault="001962A6" w:rsidP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0,44</w:t>
            </w:r>
          </w:p>
        </w:tc>
      </w:tr>
      <w:tr w:rsidR="00285C11" w:rsidRPr="001962A6" w:rsidTr="003952F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о-</w:t>
            </w:r>
            <w:proofErr w:type="spellStart"/>
            <w:r w:rsidRPr="001962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испетчерское</w:t>
            </w:r>
            <w:proofErr w:type="spellEnd"/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11" w:rsidRPr="001962A6" w:rsidRDefault="001962A6" w:rsidP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0,86</w:t>
            </w:r>
          </w:p>
        </w:tc>
      </w:tr>
      <w:tr w:rsidR="00285C11" w:rsidRPr="001962A6" w:rsidTr="003952F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ые работы по содержанию помещений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11" w:rsidRPr="001962A6" w:rsidRDefault="001962A6" w:rsidP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</w:tc>
      </w:tr>
      <w:tr w:rsidR="00285C11" w:rsidRPr="001962A6" w:rsidTr="003952F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11" w:rsidRPr="001962A6" w:rsidRDefault="001962A6" w:rsidP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3,85</w:t>
            </w:r>
          </w:p>
        </w:tc>
      </w:tr>
      <w:tr w:rsidR="00285C11" w:rsidRPr="001962A6" w:rsidTr="003952F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Вывоз снега с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11" w:rsidRPr="001962A6" w:rsidRDefault="001962A6" w:rsidP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0,66</w:t>
            </w:r>
          </w:p>
        </w:tc>
      </w:tr>
      <w:tr w:rsidR="00285C11" w:rsidRPr="001962A6" w:rsidTr="003952F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Содержание зеленых насаждений, высадка ц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11" w:rsidRPr="001962A6" w:rsidRDefault="001962A6" w:rsidP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1,59</w:t>
            </w:r>
          </w:p>
        </w:tc>
      </w:tr>
      <w:tr w:rsidR="001962A6" w:rsidRPr="001962A6" w:rsidTr="005118B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6" w:rsidRPr="001962A6" w:rsidRDefault="001962A6" w:rsidP="003952FA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6" w:rsidRPr="001962A6" w:rsidRDefault="001962A6" w:rsidP="0039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фонт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A6" w:rsidRPr="001962A6" w:rsidRDefault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</w:tr>
      <w:tr w:rsidR="001962A6" w:rsidRPr="001962A6" w:rsidTr="005118B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6" w:rsidRPr="001962A6" w:rsidRDefault="001962A6" w:rsidP="0039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6" w:rsidRPr="001962A6" w:rsidRDefault="001962A6" w:rsidP="00395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Механизированная уборка двор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A6" w:rsidRPr="001962A6" w:rsidRDefault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0,99</w:t>
            </w:r>
          </w:p>
        </w:tc>
      </w:tr>
      <w:tr w:rsidR="00285C11" w:rsidRPr="001962A6" w:rsidTr="003952F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техническое обслуживание лиф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11" w:rsidRPr="001962A6" w:rsidRDefault="001962A6" w:rsidP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1,19</w:t>
            </w:r>
          </w:p>
        </w:tc>
      </w:tr>
      <w:tr w:rsidR="00285C11" w:rsidRPr="001962A6" w:rsidTr="003952FA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196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му обслуживанию систем автоматической пожарной сигнализации и системы оповещения людей о пожаре, </w:t>
            </w:r>
            <w:proofErr w:type="spellStart"/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дымоудаления</w:t>
            </w:r>
            <w:proofErr w:type="spellEnd"/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жароту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11" w:rsidRPr="001962A6" w:rsidRDefault="001962A6" w:rsidP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1,23</w:t>
            </w:r>
          </w:p>
        </w:tc>
      </w:tr>
      <w:tr w:rsidR="00285C11" w:rsidRPr="001962A6" w:rsidTr="003952FA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Охр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11" w:rsidRPr="001962A6" w:rsidRDefault="001962A6" w:rsidP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5,73</w:t>
            </w:r>
          </w:p>
        </w:tc>
      </w:tr>
      <w:tr w:rsidR="00285C11" w:rsidRPr="001962A6" w:rsidTr="003952FA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1962A6" w:rsidP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0,04</w:t>
            </w:r>
          </w:p>
        </w:tc>
      </w:tr>
      <w:tr w:rsidR="001962A6" w:rsidRPr="001962A6" w:rsidTr="00936F70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6" w:rsidRPr="001962A6" w:rsidRDefault="001962A6" w:rsidP="003952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6" w:rsidRPr="001962A6" w:rsidRDefault="001962A6" w:rsidP="003952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обслуживание системы </w:t>
            </w:r>
            <w:proofErr w:type="spellStart"/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домофонии</w:t>
            </w:r>
            <w:proofErr w:type="spellEnd"/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, видеонаблюд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A6" w:rsidRPr="001962A6" w:rsidRDefault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0,64</w:t>
            </w:r>
          </w:p>
        </w:tc>
      </w:tr>
      <w:tr w:rsidR="001962A6" w:rsidRPr="001962A6" w:rsidTr="00936F70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6" w:rsidRPr="001962A6" w:rsidRDefault="001962A6" w:rsidP="003952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6" w:rsidRPr="001962A6" w:rsidRDefault="001962A6" w:rsidP="003952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ие и ремонт шлагбаумов и воро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A6" w:rsidRPr="001962A6" w:rsidRDefault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0,47</w:t>
            </w:r>
          </w:p>
        </w:tc>
      </w:tr>
      <w:tr w:rsidR="00285C11" w:rsidRPr="001962A6" w:rsidTr="003952FA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Непредвиденные рабо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1962A6" w:rsidP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0,45</w:t>
            </w:r>
          </w:p>
        </w:tc>
      </w:tr>
      <w:tr w:rsidR="00285C11" w:rsidRPr="001962A6" w:rsidTr="003952FA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Услуги по управ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1962A6" w:rsidP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4,75</w:t>
            </w:r>
          </w:p>
        </w:tc>
      </w:tr>
      <w:tr w:rsidR="00285C11" w:rsidRPr="001962A6" w:rsidTr="003952FA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о-кассовое обслуживание и услуги паспортного сто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1962A6" w:rsidP="001962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Cs/>
                <w:sz w:val="20"/>
                <w:szCs w:val="20"/>
              </w:rPr>
              <w:t>1,59</w:t>
            </w:r>
          </w:p>
        </w:tc>
      </w:tr>
      <w:tr w:rsidR="00285C11" w:rsidRPr="001962A6" w:rsidTr="00285C11">
        <w:trPr>
          <w:trHeight w:hRule="exact"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1962A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1962A6" w:rsidRPr="0019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11" w:rsidRPr="001962A6" w:rsidRDefault="00285C11" w:rsidP="003952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  <w:r w:rsidRPr="001962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0</w:t>
            </w:r>
            <w:r w:rsidRPr="00196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285C11" w:rsidRPr="001962A6" w:rsidRDefault="00285C11" w:rsidP="00285C11">
      <w:pPr>
        <w:pStyle w:val="Default"/>
        <w:jc w:val="both"/>
        <w:rPr>
          <w:bCs/>
          <w:color w:val="auto"/>
          <w:sz w:val="12"/>
          <w:szCs w:val="12"/>
        </w:rPr>
      </w:pPr>
    </w:p>
    <w:p w:rsidR="00285C11" w:rsidRPr="001962A6" w:rsidRDefault="00285C11" w:rsidP="00285C11">
      <w:pPr>
        <w:pStyle w:val="Default"/>
        <w:jc w:val="both"/>
        <w:rPr>
          <w:color w:val="auto"/>
          <w:sz w:val="20"/>
          <w:szCs w:val="20"/>
          <w:lang w:eastAsia="ru-RU"/>
        </w:rPr>
      </w:pPr>
      <w:r w:rsidRPr="001962A6">
        <w:rPr>
          <w:bCs/>
          <w:color w:val="auto"/>
          <w:sz w:val="20"/>
          <w:szCs w:val="20"/>
        </w:rPr>
        <w:t xml:space="preserve">В соответствии с частью 9.2 ст. 156 ЖК РФ </w:t>
      </w:r>
      <w:r w:rsidRPr="001962A6">
        <w:rPr>
          <w:color w:val="auto"/>
          <w:sz w:val="20"/>
          <w:szCs w:val="20"/>
          <w:lang w:eastAsia="ru-RU"/>
        </w:rPr>
        <w:t xml:space="preserve">в составе платы за содержание жилого помещения в многоквартирном доме </w:t>
      </w:r>
      <w:r w:rsidRPr="001962A6">
        <w:rPr>
          <w:b/>
          <w:color w:val="auto"/>
          <w:sz w:val="20"/>
          <w:szCs w:val="20"/>
          <w:lang w:eastAsia="ru-RU"/>
        </w:rPr>
        <w:t>также входят расходы на оплату следующих коммунальных ресурсов, потребляемых при использовании и содержании общего имущества в многоквартирном доме</w:t>
      </w:r>
      <w:r w:rsidRPr="001962A6">
        <w:rPr>
          <w:color w:val="auto"/>
          <w:sz w:val="20"/>
          <w:szCs w:val="20"/>
          <w:lang w:eastAsia="ru-RU"/>
        </w:rPr>
        <w:t>:</w:t>
      </w:r>
    </w:p>
    <w:p w:rsidR="00285C11" w:rsidRPr="001962A6" w:rsidRDefault="00285C11" w:rsidP="00285C11">
      <w:pPr>
        <w:pStyle w:val="Default"/>
        <w:jc w:val="both"/>
        <w:rPr>
          <w:color w:val="auto"/>
          <w:sz w:val="8"/>
          <w:szCs w:val="8"/>
          <w:lang w:eastAsia="ru-RU"/>
        </w:rPr>
      </w:pPr>
    </w:p>
    <w:p w:rsidR="00285C11" w:rsidRPr="001962A6" w:rsidRDefault="00285C11" w:rsidP="00285C11">
      <w:pPr>
        <w:pStyle w:val="Default"/>
        <w:jc w:val="both"/>
        <w:rPr>
          <w:color w:val="auto"/>
          <w:sz w:val="20"/>
          <w:szCs w:val="20"/>
          <w:u w:val="single"/>
          <w:lang w:eastAsia="ru-RU"/>
        </w:rPr>
      </w:pPr>
      <w:r w:rsidRPr="001962A6">
        <w:rPr>
          <w:bCs/>
          <w:color w:val="auto"/>
          <w:sz w:val="20"/>
          <w:szCs w:val="20"/>
          <w:u w:val="single"/>
        </w:rPr>
        <w:t xml:space="preserve">- холодное водоснабжение </w:t>
      </w:r>
      <w:r w:rsidRPr="001962A6">
        <w:rPr>
          <w:color w:val="auto"/>
          <w:sz w:val="20"/>
          <w:szCs w:val="20"/>
          <w:u w:val="single"/>
          <w:lang w:eastAsia="ru-RU"/>
        </w:rPr>
        <w:t>потребляемое при использовании и содержании общего имущества в многоквартирном доме;</w:t>
      </w:r>
    </w:p>
    <w:p w:rsidR="00285C11" w:rsidRPr="001962A6" w:rsidRDefault="00285C11" w:rsidP="00285C11">
      <w:pPr>
        <w:pStyle w:val="Default"/>
        <w:jc w:val="both"/>
        <w:rPr>
          <w:color w:val="auto"/>
          <w:sz w:val="20"/>
          <w:szCs w:val="20"/>
          <w:u w:val="single"/>
          <w:lang w:eastAsia="ru-RU"/>
        </w:rPr>
      </w:pPr>
      <w:r w:rsidRPr="001962A6">
        <w:rPr>
          <w:bCs/>
          <w:color w:val="auto"/>
          <w:sz w:val="20"/>
          <w:szCs w:val="20"/>
          <w:u w:val="single"/>
        </w:rPr>
        <w:t xml:space="preserve">- водоотведение </w:t>
      </w:r>
      <w:r w:rsidRPr="001962A6">
        <w:rPr>
          <w:color w:val="auto"/>
          <w:sz w:val="20"/>
          <w:szCs w:val="20"/>
          <w:u w:val="single"/>
          <w:lang w:eastAsia="ru-RU"/>
        </w:rPr>
        <w:t>потребляемое при использовании и содержании общего имущества в многоквартирном доме;</w:t>
      </w:r>
    </w:p>
    <w:p w:rsidR="00285C11" w:rsidRPr="001962A6" w:rsidRDefault="00285C11" w:rsidP="00285C11">
      <w:pPr>
        <w:pStyle w:val="Default"/>
        <w:jc w:val="both"/>
        <w:rPr>
          <w:color w:val="auto"/>
          <w:sz w:val="20"/>
          <w:szCs w:val="20"/>
          <w:u w:val="single"/>
          <w:lang w:eastAsia="ru-RU"/>
        </w:rPr>
      </w:pPr>
      <w:r w:rsidRPr="001962A6">
        <w:rPr>
          <w:bCs/>
          <w:color w:val="auto"/>
          <w:sz w:val="20"/>
          <w:szCs w:val="20"/>
          <w:u w:val="single"/>
        </w:rPr>
        <w:t xml:space="preserve">- электроэнергия </w:t>
      </w:r>
      <w:r w:rsidRPr="001962A6">
        <w:rPr>
          <w:color w:val="auto"/>
          <w:sz w:val="20"/>
          <w:szCs w:val="20"/>
          <w:u w:val="single"/>
          <w:lang w:eastAsia="ru-RU"/>
        </w:rPr>
        <w:t>потребляемая при использовании и содержании общего имущества в многоквартирном доме.</w:t>
      </w:r>
    </w:p>
    <w:p w:rsidR="001962A6" w:rsidRPr="001962A6" w:rsidRDefault="001962A6" w:rsidP="001962A6">
      <w:pPr>
        <w:pStyle w:val="Default"/>
        <w:jc w:val="both"/>
        <w:rPr>
          <w:color w:val="auto"/>
          <w:sz w:val="8"/>
          <w:szCs w:val="8"/>
          <w:lang w:eastAsia="ru-RU"/>
        </w:rPr>
      </w:pPr>
    </w:p>
    <w:p w:rsidR="00285C11" w:rsidRPr="001962A6" w:rsidRDefault="00285C11" w:rsidP="00285C11">
      <w:pPr>
        <w:pStyle w:val="Default"/>
        <w:jc w:val="both"/>
        <w:rPr>
          <w:color w:val="auto"/>
          <w:sz w:val="20"/>
          <w:szCs w:val="20"/>
          <w:lang w:eastAsia="ru-RU"/>
        </w:rPr>
      </w:pPr>
      <w:r w:rsidRPr="001962A6">
        <w:rPr>
          <w:color w:val="auto"/>
          <w:sz w:val="20"/>
          <w:szCs w:val="20"/>
          <w:lang w:eastAsia="ru-RU"/>
        </w:rPr>
        <w:t xml:space="preserve">Объем указанных коммунальных ресурсов при наличии </w:t>
      </w:r>
      <w:proofErr w:type="spellStart"/>
      <w:r w:rsidRPr="001962A6">
        <w:rPr>
          <w:color w:val="auto"/>
          <w:sz w:val="20"/>
          <w:szCs w:val="20"/>
          <w:lang w:eastAsia="ru-RU"/>
        </w:rPr>
        <w:t>общедомового</w:t>
      </w:r>
      <w:proofErr w:type="spellEnd"/>
      <w:r w:rsidRPr="001962A6">
        <w:rPr>
          <w:color w:val="auto"/>
          <w:sz w:val="20"/>
          <w:szCs w:val="20"/>
          <w:lang w:eastAsia="ru-RU"/>
        </w:rPr>
        <w:t xml:space="preserve"> прибора учета определяется исходя из норматива потребления соответствующего вида коммунальных ресурсов, в порядке, установленном Постановлением Правительства Российской Федерации от 23 мая 2006 г. № 306, по тарифам, установленным органами государственной власти субъектов Российской Федерации. </w:t>
      </w:r>
    </w:p>
    <w:p w:rsidR="00285C11" w:rsidRPr="001962A6" w:rsidRDefault="00285C11" w:rsidP="00285C11">
      <w:pPr>
        <w:pStyle w:val="Default"/>
        <w:jc w:val="both"/>
        <w:rPr>
          <w:bCs/>
          <w:color w:val="auto"/>
          <w:sz w:val="20"/>
          <w:szCs w:val="20"/>
        </w:rPr>
      </w:pPr>
      <w:r w:rsidRPr="001962A6">
        <w:rPr>
          <w:color w:val="auto"/>
          <w:sz w:val="20"/>
          <w:szCs w:val="20"/>
          <w:lang w:eastAsia="ru-RU"/>
        </w:rPr>
        <w:t xml:space="preserve">При принятии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</w:t>
      </w:r>
      <w:proofErr w:type="spellStart"/>
      <w:r w:rsidRPr="001962A6">
        <w:rPr>
          <w:color w:val="auto"/>
          <w:sz w:val="20"/>
          <w:szCs w:val="20"/>
          <w:lang w:eastAsia="ru-RU"/>
        </w:rPr>
        <w:t>общедомового</w:t>
      </w:r>
      <w:proofErr w:type="spellEnd"/>
      <w:r w:rsidRPr="001962A6">
        <w:rPr>
          <w:color w:val="auto"/>
          <w:sz w:val="20"/>
          <w:szCs w:val="20"/>
          <w:lang w:eastAsia="ru-RU"/>
        </w:rPr>
        <w:t xml:space="preserve"> прибора учета, по тарифам, установленным органами государственной власти субъектов Российской Федерации.</w:t>
      </w:r>
    </w:p>
    <w:p w:rsidR="00285C11" w:rsidRPr="001962A6" w:rsidRDefault="00285C11" w:rsidP="00285C11">
      <w:pPr>
        <w:pStyle w:val="Default"/>
        <w:jc w:val="both"/>
        <w:rPr>
          <w:bCs/>
          <w:color w:val="auto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5"/>
        <w:gridCol w:w="5202"/>
      </w:tblGrid>
      <w:tr w:rsidR="00285C11" w:rsidRPr="001962A6" w:rsidTr="00285C11">
        <w:tc>
          <w:tcPr>
            <w:tcW w:w="4935" w:type="dxa"/>
          </w:tcPr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962A6">
              <w:rPr>
                <w:b/>
                <w:bCs/>
                <w:color w:val="auto"/>
                <w:sz w:val="20"/>
                <w:szCs w:val="20"/>
              </w:rPr>
              <w:t xml:space="preserve">Управляющая Компания: </w:t>
            </w:r>
          </w:p>
          <w:p w:rsidR="00285C11" w:rsidRPr="001962A6" w:rsidRDefault="00285C11" w:rsidP="003952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ОО «Зеленый город Новосибирск» </w:t>
            </w:r>
          </w:p>
          <w:p w:rsidR="00285C11" w:rsidRPr="001962A6" w:rsidRDefault="00285C11" w:rsidP="003952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/>
                <w:sz w:val="20"/>
                <w:szCs w:val="20"/>
              </w:rPr>
              <w:t>630008 г. Новосибирск, ул. Лескова, 23, 1 этаж</w:t>
            </w:r>
          </w:p>
          <w:p w:rsidR="00285C11" w:rsidRPr="001962A6" w:rsidRDefault="00285C11" w:rsidP="003952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2A6">
              <w:rPr>
                <w:rFonts w:ascii="Times New Roman" w:hAnsi="Times New Roman"/>
                <w:sz w:val="20"/>
                <w:szCs w:val="20"/>
              </w:rPr>
              <w:t>ОГРН 1125476190256, ИНН 5405464722 КПП 540501001</w:t>
            </w:r>
          </w:p>
          <w:p w:rsidR="00285C11" w:rsidRPr="001962A6" w:rsidRDefault="00285C11" w:rsidP="003952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2A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1962A6">
              <w:rPr>
                <w:rFonts w:ascii="Times New Roman" w:hAnsi="Times New Roman"/>
                <w:sz w:val="20"/>
                <w:szCs w:val="20"/>
              </w:rPr>
              <w:t>/с 40702810700290003148 в Филиале ГПБ (АО) «</w:t>
            </w:r>
            <w:proofErr w:type="spellStart"/>
            <w:r w:rsidRPr="001962A6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r w:rsidRPr="001962A6">
              <w:rPr>
                <w:rFonts w:ascii="Times New Roman" w:hAnsi="Times New Roman"/>
                <w:sz w:val="20"/>
                <w:szCs w:val="20"/>
              </w:rPr>
              <w:t>», БИК 045004783</w:t>
            </w:r>
          </w:p>
          <w:p w:rsidR="00285C11" w:rsidRPr="001962A6" w:rsidRDefault="00285C11" w:rsidP="003952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2A6">
              <w:rPr>
                <w:rFonts w:ascii="Times New Roman" w:hAnsi="Times New Roman"/>
                <w:sz w:val="20"/>
                <w:szCs w:val="20"/>
              </w:rPr>
              <w:t xml:space="preserve">к/с 30101810400000000783, ОКВЭД 70.32.1 </w:t>
            </w:r>
          </w:p>
          <w:p w:rsidR="00285C11" w:rsidRPr="001962A6" w:rsidRDefault="00285C11" w:rsidP="003952FA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2A6">
              <w:rPr>
                <w:rFonts w:ascii="Times New Roman" w:hAnsi="Times New Roman"/>
                <w:sz w:val="20"/>
                <w:szCs w:val="20"/>
              </w:rPr>
              <w:t>ОКПО 16916244</w:t>
            </w:r>
          </w:p>
          <w:p w:rsidR="00285C11" w:rsidRPr="001962A6" w:rsidRDefault="00285C11" w:rsidP="003952FA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a4"/>
              <w:ind w:left="0"/>
              <w:jc w:val="both"/>
              <w:rPr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/>
                <w:bCs/>
                <w:sz w:val="20"/>
                <w:szCs w:val="20"/>
              </w:rPr>
              <w:t>Директор    ______________________ Казанцева Е.Г.</w:t>
            </w:r>
          </w:p>
        </w:tc>
        <w:tc>
          <w:tcPr>
            <w:tcW w:w="5202" w:type="dxa"/>
          </w:tcPr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962A6">
              <w:rPr>
                <w:b/>
                <w:color w:val="auto"/>
                <w:sz w:val="20"/>
                <w:szCs w:val="20"/>
              </w:rPr>
              <w:t>Собственник:</w:t>
            </w: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962A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962A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962A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962A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962A6">
              <w:rPr>
                <w:b/>
                <w:bCs/>
                <w:color w:val="auto"/>
                <w:sz w:val="20"/>
                <w:szCs w:val="20"/>
              </w:rPr>
              <w:t>_____________________/ __________________________</w:t>
            </w:r>
          </w:p>
        </w:tc>
      </w:tr>
    </w:tbl>
    <w:p w:rsidR="002C7047" w:rsidRPr="001962A6" w:rsidRDefault="00285C11" w:rsidP="002C7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62A6">
        <w:rPr>
          <w:rFonts w:ascii="Times New Roman" w:hAnsi="Times New Roman"/>
          <w:sz w:val="20"/>
          <w:szCs w:val="20"/>
        </w:rPr>
        <w:br w:type="page"/>
      </w:r>
      <w:r w:rsidR="002C7047" w:rsidRPr="001962A6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Приложение № </w:t>
      </w:r>
      <w:r w:rsidR="002C7047">
        <w:rPr>
          <w:rFonts w:ascii="Times New Roman" w:hAnsi="Times New Roman" w:cs="Times New Roman"/>
          <w:b/>
          <w:sz w:val="16"/>
          <w:szCs w:val="16"/>
        </w:rPr>
        <w:t>4</w:t>
      </w:r>
    </w:p>
    <w:p w:rsidR="002C7047" w:rsidRPr="001962A6" w:rsidRDefault="002C7047" w:rsidP="002C7047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62A6">
        <w:rPr>
          <w:rFonts w:ascii="Times New Roman" w:hAnsi="Times New Roman" w:cs="Times New Roman"/>
          <w:b/>
          <w:sz w:val="16"/>
          <w:szCs w:val="16"/>
        </w:rPr>
        <w:t xml:space="preserve">к договору управления многоквартирным домом </w:t>
      </w:r>
    </w:p>
    <w:p w:rsidR="002C7047" w:rsidRPr="001962A6" w:rsidRDefault="002C7047" w:rsidP="002C7047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62A6">
        <w:rPr>
          <w:rFonts w:ascii="Times New Roman" w:hAnsi="Times New Roman" w:cs="Times New Roman"/>
          <w:b/>
          <w:bCs/>
          <w:sz w:val="16"/>
          <w:szCs w:val="16"/>
        </w:rPr>
        <w:t xml:space="preserve">№ 122-С </w:t>
      </w:r>
      <w:r w:rsidRPr="001962A6">
        <w:rPr>
          <w:rFonts w:ascii="Times New Roman" w:hAnsi="Times New Roman" w:cs="Times New Roman"/>
          <w:b/>
          <w:sz w:val="16"/>
          <w:szCs w:val="16"/>
        </w:rPr>
        <w:t>от «_____» _________________ 201___ г.</w:t>
      </w:r>
    </w:p>
    <w:p w:rsidR="00285C11" w:rsidRPr="001962A6" w:rsidRDefault="00285C11" w:rsidP="002C70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85C11" w:rsidRPr="001962A6" w:rsidRDefault="00285C11" w:rsidP="00285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962A6">
        <w:rPr>
          <w:rFonts w:ascii="Times New Roman" w:hAnsi="Times New Roman"/>
          <w:b/>
          <w:sz w:val="20"/>
          <w:szCs w:val="20"/>
        </w:rPr>
        <w:t>Перечень коммунальных услуг</w:t>
      </w:r>
    </w:p>
    <w:p w:rsidR="00285C11" w:rsidRPr="001962A6" w:rsidRDefault="00285C11" w:rsidP="00285C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5C11" w:rsidRPr="001962A6" w:rsidRDefault="00285C11" w:rsidP="00285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1962A6">
        <w:rPr>
          <w:rFonts w:ascii="Times New Roman" w:hAnsi="Times New Roman"/>
          <w:b/>
          <w:bCs/>
          <w:sz w:val="20"/>
          <w:szCs w:val="20"/>
        </w:rPr>
        <w:t xml:space="preserve">1. холодное водоснабжение, </w:t>
      </w:r>
      <w:r w:rsidRPr="001962A6">
        <w:rPr>
          <w:rFonts w:ascii="Times New Roman" w:hAnsi="Times New Roman"/>
          <w:bCs/>
          <w:sz w:val="20"/>
          <w:szCs w:val="20"/>
        </w:rPr>
        <w:t xml:space="preserve">то есть снабжение холодной питьевой водой, подаваемой по централизованным сетям холодного водоснабжения и внутридомовым инженерным системам в жилой дом в жилые и нежилые помещения в многоквартирном доме, в помещения, входящие в состав общего имущества в многоквартирном доме. </w:t>
      </w:r>
    </w:p>
    <w:p w:rsidR="00285C11" w:rsidRPr="001962A6" w:rsidRDefault="00285C11" w:rsidP="00285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1962A6">
        <w:rPr>
          <w:rFonts w:ascii="Times New Roman" w:hAnsi="Times New Roman"/>
          <w:b/>
          <w:bCs/>
          <w:sz w:val="20"/>
          <w:szCs w:val="20"/>
        </w:rPr>
        <w:t xml:space="preserve">1.1. </w:t>
      </w:r>
      <w:r w:rsidRPr="001962A6">
        <w:rPr>
          <w:rFonts w:ascii="Times New Roman" w:hAnsi="Times New Roman"/>
          <w:b/>
          <w:sz w:val="20"/>
          <w:szCs w:val="20"/>
        </w:rPr>
        <w:t>холодное водоснабжение для содержания территории жилого комплекса</w:t>
      </w:r>
      <w:r w:rsidRPr="001962A6">
        <w:rPr>
          <w:rFonts w:ascii="Times New Roman" w:hAnsi="Times New Roman"/>
          <w:sz w:val="20"/>
          <w:szCs w:val="20"/>
        </w:rPr>
        <w:t>, то есть снабжение холодной водой, подаваемой через поливочные краны, установленные на всех домах Жилого комплекса «Оазис», и используемой для полива газонов, цветочных клумб, деревьев и кустарников, а также используемой для наполнения и подпитки фонтана.</w:t>
      </w:r>
    </w:p>
    <w:p w:rsidR="00285C11" w:rsidRPr="001962A6" w:rsidRDefault="00285C11" w:rsidP="00285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1962A6">
        <w:rPr>
          <w:rFonts w:ascii="Times New Roman" w:hAnsi="Times New Roman"/>
          <w:b/>
          <w:bCs/>
          <w:sz w:val="20"/>
          <w:szCs w:val="20"/>
        </w:rPr>
        <w:t xml:space="preserve">2. горячее водоснабжение, </w:t>
      </w:r>
      <w:r w:rsidRPr="001962A6">
        <w:rPr>
          <w:rFonts w:ascii="Times New Roman" w:hAnsi="Times New Roman"/>
          <w:bCs/>
          <w:sz w:val="20"/>
          <w:szCs w:val="20"/>
        </w:rPr>
        <w:t xml:space="preserve">то есть снабжение горячей водой, подаваемой по централизованным сетям горячего вод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оме. </w:t>
      </w:r>
    </w:p>
    <w:p w:rsidR="00285C11" w:rsidRPr="001962A6" w:rsidRDefault="00285C11" w:rsidP="00285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1962A6">
        <w:rPr>
          <w:rFonts w:ascii="Times New Roman" w:hAnsi="Times New Roman"/>
          <w:b/>
          <w:bCs/>
          <w:sz w:val="20"/>
          <w:szCs w:val="20"/>
        </w:rPr>
        <w:t xml:space="preserve">3. водоотведение, </w:t>
      </w:r>
      <w:r w:rsidRPr="001962A6">
        <w:rPr>
          <w:rFonts w:ascii="Times New Roman" w:hAnsi="Times New Roman"/>
          <w:bCs/>
          <w:sz w:val="20"/>
          <w:szCs w:val="20"/>
        </w:rPr>
        <w:t>то есть отвод бытовых стоков из жилого дома (домовладения), из жилых и нежилых помещений в многоквартирном доме, а также из помещений, входящих в состав общего имущества в многоквартирном доме, по централизованным сетям водоотведения и внутридомовым инженерным системам;</w:t>
      </w:r>
    </w:p>
    <w:p w:rsidR="00285C11" w:rsidRPr="001962A6" w:rsidRDefault="00285C11" w:rsidP="00285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1962A6">
        <w:rPr>
          <w:rFonts w:ascii="Times New Roman" w:hAnsi="Times New Roman"/>
          <w:b/>
          <w:bCs/>
          <w:sz w:val="20"/>
          <w:szCs w:val="20"/>
        </w:rPr>
        <w:t xml:space="preserve">4. электроснабжение, </w:t>
      </w:r>
      <w:r w:rsidRPr="001962A6">
        <w:rPr>
          <w:rFonts w:ascii="Times New Roman" w:hAnsi="Times New Roman"/>
          <w:bCs/>
          <w:sz w:val="20"/>
          <w:szCs w:val="20"/>
        </w:rPr>
        <w:t>то есть снабжение электрической энергией, подаваемой по централизованным сетям электр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:rsidR="00285C11" w:rsidRPr="001962A6" w:rsidRDefault="00285C11" w:rsidP="00285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1962A6">
        <w:rPr>
          <w:rFonts w:ascii="Times New Roman" w:hAnsi="Times New Roman"/>
          <w:b/>
          <w:sz w:val="20"/>
          <w:szCs w:val="20"/>
        </w:rPr>
        <w:t>4.1. электроэнергия для содержания территории жилого комплекса</w:t>
      </w:r>
      <w:r w:rsidRPr="001962A6">
        <w:rPr>
          <w:rFonts w:ascii="Times New Roman" w:hAnsi="Times New Roman"/>
          <w:sz w:val="20"/>
          <w:szCs w:val="20"/>
        </w:rPr>
        <w:t>, то есть снабжение электрической энергией, используемой для освещения территории Жилого комплекса «Оазис», малых архитектурных форм, используемой механизмами шлагбаумов и ворот на въезде на территорию ЖК «Оазис», механизмом фонтана и прочим световым оборудованием.</w:t>
      </w:r>
    </w:p>
    <w:p w:rsidR="00285C11" w:rsidRPr="001962A6" w:rsidRDefault="00285C11" w:rsidP="00285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1962A6">
        <w:rPr>
          <w:rFonts w:ascii="Times New Roman" w:hAnsi="Times New Roman"/>
          <w:b/>
          <w:bCs/>
          <w:sz w:val="20"/>
          <w:szCs w:val="20"/>
        </w:rPr>
        <w:t>5. отопление</w:t>
      </w:r>
      <w:r w:rsidRPr="001962A6">
        <w:rPr>
          <w:rFonts w:ascii="Times New Roman" w:hAnsi="Times New Roman"/>
          <w:bCs/>
          <w:sz w:val="20"/>
          <w:szCs w:val="20"/>
        </w:rPr>
        <w:t>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ом доме, в жилых и нежилых помещениях в многоквартирном доме, в помещениях, входящих в состав общего имущества в многоквартирном доме, температуры воздуха определенной Правилами предоставления коммунальных услуг.</w:t>
      </w:r>
    </w:p>
    <w:p w:rsidR="00285C11" w:rsidRPr="001962A6" w:rsidRDefault="00285C11" w:rsidP="00285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962A6">
        <w:rPr>
          <w:rFonts w:ascii="Times New Roman" w:hAnsi="Times New Roman"/>
          <w:b/>
          <w:bCs/>
          <w:sz w:val="20"/>
          <w:szCs w:val="20"/>
        </w:rPr>
        <w:t xml:space="preserve">6. обращение с твердыми коммунальными отходами, </w:t>
      </w:r>
      <w:r w:rsidRPr="001962A6">
        <w:rPr>
          <w:rFonts w:ascii="Times New Roman" w:hAnsi="Times New Roman"/>
          <w:bCs/>
          <w:sz w:val="20"/>
          <w:szCs w:val="20"/>
        </w:rPr>
        <w:t>то есть</w:t>
      </w:r>
      <w:r w:rsidRPr="001962A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962A6">
        <w:rPr>
          <w:rFonts w:ascii="Times New Roman" w:hAnsi="Times New Roman"/>
          <w:sz w:val="20"/>
          <w:szCs w:val="20"/>
          <w:lang w:eastAsia="ru-RU"/>
        </w:rPr>
        <w:t xml:space="preserve">накопление, сбор, транспортировка, обработка, утилизация, обезвреживание и захоронение твердых коммунальных отходов с контейнерной площадки региональным оператором по обращению с </w:t>
      </w:r>
      <w:r w:rsidRPr="001962A6">
        <w:rPr>
          <w:rFonts w:ascii="Times New Roman" w:hAnsi="Times New Roman"/>
          <w:bCs/>
          <w:sz w:val="20"/>
          <w:szCs w:val="20"/>
        </w:rPr>
        <w:t>твердыми коммунальными отходами.</w:t>
      </w:r>
    </w:p>
    <w:p w:rsidR="00285C11" w:rsidRPr="001962A6" w:rsidRDefault="00285C11" w:rsidP="00285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85C11" w:rsidRPr="001962A6" w:rsidRDefault="00285C11" w:rsidP="00285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5"/>
        <w:gridCol w:w="5202"/>
      </w:tblGrid>
      <w:tr w:rsidR="00285C11" w:rsidRPr="001962A6" w:rsidTr="003952FA">
        <w:tc>
          <w:tcPr>
            <w:tcW w:w="5210" w:type="dxa"/>
          </w:tcPr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962A6">
              <w:rPr>
                <w:b/>
                <w:bCs/>
                <w:color w:val="auto"/>
                <w:sz w:val="20"/>
                <w:szCs w:val="20"/>
              </w:rPr>
              <w:t xml:space="preserve">Управляющая Компания: </w:t>
            </w:r>
          </w:p>
          <w:p w:rsidR="00285C11" w:rsidRPr="001962A6" w:rsidRDefault="00285C11" w:rsidP="003952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ОО «Зеленый город Новосибирск» </w:t>
            </w:r>
          </w:p>
          <w:p w:rsidR="00285C11" w:rsidRPr="001962A6" w:rsidRDefault="00285C11" w:rsidP="003952F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/>
                <w:sz w:val="20"/>
                <w:szCs w:val="20"/>
              </w:rPr>
              <w:t>630008 г. Новосибирск, ул. Лескова, 23, 1 этаж</w:t>
            </w:r>
          </w:p>
          <w:p w:rsidR="00285C11" w:rsidRPr="001962A6" w:rsidRDefault="00285C11" w:rsidP="003952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2A6">
              <w:rPr>
                <w:rFonts w:ascii="Times New Roman" w:hAnsi="Times New Roman"/>
                <w:sz w:val="20"/>
                <w:szCs w:val="20"/>
              </w:rPr>
              <w:t>ОГРН 1125476190256, ИНН 5405464722 КПП 540501001</w:t>
            </w:r>
          </w:p>
          <w:p w:rsidR="00285C11" w:rsidRPr="001962A6" w:rsidRDefault="00285C11" w:rsidP="003952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62A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1962A6">
              <w:rPr>
                <w:rFonts w:ascii="Times New Roman" w:hAnsi="Times New Roman"/>
                <w:sz w:val="20"/>
                <w:szCs w:val="20"/>
              </w:rPr>
              <w:t>/с 40702810700290003148 в Филиале ГПБ (АО) «</w:t>
            </w:r>
            <w:proofErr w:type="spellStart"/>
            <w:r w:rsidRPr="001962A6">
              <w:rPr>
                <w:rFonts w:ascii="Times New Roman" w:hAnsi="Times New Roman"/>
                <w:sz w:val="20"/>
                <w:szCs w:val="20"/>
              </w:rPr>
              <w:t>Западно-Сибирский</w:t>
            </w:r>
            <w:proofErr w:type="spellEnd"/>
            <w:r w:rsidRPr="001962A6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285C11" w:rsidRPr="001962A6" w:rsidRDefault="00285C11" w:rsidP="003952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2A6">
              <w:rPr>
                <w:rFonts w:ascii="Times New Roman" w:hAnsi="Times New Roman"/>
                <w:sz w:val="20"/>
                <w:szCs w:val="20"/>
              </w:rPr>
              <w:t>БИК 045004783 к/с 30101810400000000783, ОКВЭД 70.32.1 ОКПО 16916244</w:t>
            </w:r>
          </w:p>
          <w:p w:rsidR="00285C11" w:rsidRPr="001962A6" w:rsidRDefault="00285C11" w:rsidP="003952FA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2A6">
              <w:rPr>
                <w:rFonts w:ascii="Times New Roman" w:hAnsi="Times New Roman"/>
                <w:bCs/>
                <w:sz w:val="20"/>
                <w:szCs w:val="20"/>
              </w:rPr>
              <w:t>Директор    ______________________ Казанцева Е.Г.</w:t>
            </w:r>
          </w:p>
          <w:p w:rsidR="00285C11" w:rsidRPr="001962A6" w:rsidRDefault="00285C11" w:rsidP="003952FA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11" w:type="dxa"/>
          </w:tcPr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962A6">
              <w:rPr>
                <w:b/>
                <w:color w:val="auto"/>
                <w:sz w:val="20"/>
                <w:szCs w:val="20"/>
              </w:rPr>
              <w:t>Собственник:</w:t>
            </w: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962A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962A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962A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1962A6">
              <w:rPr>
                <w:b/>
                <w:color w:val="auto"/>
                <w:sz w:val="20"/>
                <w:szCs w:val="20"/>
              </w:rPr>
              <w:t>_________________________________________________</w:t>
            </w: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  <w:p w:rsidR="00285C11" w:rsidRPr="001962A6" w:rsidRDefault="00285C11" w:rsidP="003952F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1962A6">
              <w:rPr>
                <w:b/>
                <w:bCs/>
                <w:color w:val="auto"/>
                <w:sz w:val="20"/>
                <w:szCs w:val="20"/>
              </w:rPr>
              <w:t>_____________________/ __________________________</w:t>
            </w:r>
          </w:p>
        </w:tc>
      </w:tr>
    </w:tbl>
    <w:p w:rsidR="00285C11" w:rsidRPr="001962A6" w:rsidRDefault="00285C11" w:rsidP="00285C1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85C11" w:rsidRPr="001962A6" w:rsidRDefault="00285C11" w:rsidP="00285C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962A6">
        <w:rPr>
          <w:rFonts w:ascii="Times New Roman" w:hAnsi="Times New Roman"/>
          <w:sz w:val="20"/>
          <w:szCs w:val="20"/>
        </w:rPr>
        <w:t>Добрый день!</w:t>
      </w:r>
    </w:p>
    <w:p w:rsidR="00285C11" w:rsidRPr="001962A6" w:rsidRDefault="00285C11" w:rsidP="00285C1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1962A6" w:rsidRDefault="00A03DD4" w:rsidP="00A03DD4">
      <w:pPr>
        <w:rPr>
          <w:rFonts w:ascii="Times New Roman" w:hAnsi="Times New Roman" w:cs="Times New Roman"/>
          <w:b/>
          <w:sz w:val="18"/>
          <w:szCs w:val="18"/>
        </w:rPr>
      </w:pPr>
      <w:r w:rsidRPr="001962A6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62A6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5</w:t>
      </w:r>
    </w:p>
    <w:p w:rsidR="00A03DD4" w:rsidRPr="001962A6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62A6">
        <w:rPr>
          <w:rFonts w:ascii="Times New Roman" w:hAnsi="Times New Roman" w:cs="Times New Roman"/>
          <w:b/>
          <w:sz w:val="16"/>
          <w:szCs w:val="16"/>
        </w:rPr>
        <w:t xml:space="preserve">к договору управления многоквартирным домом </w:t>
      </w:r>
    </w:p>
    <w:p w:rsidR="00A03DD4" w:rsidRPr="001962A6" w:rsidRDefault="00A03DD4" w:rsidP="00A03DD4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962A6">
        <w:rPr>
          <w:rFonts w:ascii="Times New Roman" w:hAnsi="Times New Roman" w:cs="Times New Roman"/>
          <w:b/>
          <w:bCs/>
          <w:sz w:val="16"/>
          <w:szCs w:val="16"/>
        </w:rPr>
        <w:t xml:space="preserve">№ 122-С </w:t>
      </w:r>
      <w:r w:rsidRPr="001962A6">
        <w:rPr>
          <w:rFonts w:ascii="Times New Roman" w:hAnsi="Times New Roman" w:cs="Times New Roman"/>
          <w:b/>
          <w:sz w:val="16"/>
          <w:szCs w:val="16"/>
        </w:rPr>
        <w:t>от «_____» _________________ 201___ г.</w:t>
      </w: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62A6">
        <w:rPr>
          <w:rFonts w:ascii="Times New Roman" w:hAnsi="Times New Roman" w:cs="Times New Roman"/>
          <w:b/>
          <w:sz w:val="20"/>
          <w:szCs w:val="20"/>
        </w:rPr>
        <w:t>Порядок определения размера платы за пользование коммунальными услугами:</w:t>
      </w: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sz w:val="20"/>
          <w:szCs w:val="20"/>
        </w:rPr>
        <w:t xml:space="preserve">1.Собственники помещений, иные лица, пользующиеся помещениями Собственника, владельцы квартир в Доме вносят плату Управляющей Компании за приобретенные у </w:t>
      </w:r>
      <w:proofErr w:type="spellStart"/>
      <w:r w:rsidRPr="001962A6">
        <w:rPr>
          <w:rFonts w:ascii="Times New Roman" w:hAnsi="Times New Roman" w:cs="Times New Roman"/>
          <w:sz w:val="20"/>
          <w:szCs w:val="20"/>
        </w:rPr>
        <w:t>ресурсоснабжающей</w:t>
      </w:r>
      <w:proofErr w:type="spellEnd"/>
      <w:r w:rsidRPr="001962A6">
        <w:rPr>
          <w:rFonts w:ascii="Times New Roman" w:hAnsi="Times New Roman" w:cs="Times New Roman"/>
          <w:sz w:val="20"/>
          <w:szCs w:val="20"/>
        </w:rPr>
        <w:t xml:space="preserve"> организации объемы (количество) холодной воды, горячей воды, электрической энергии и тепловой энергии, а также за оказанные услуги водоотведения, исходя из показаний приборов учета, установленных на границе сетей, входящих в состав общего имущества собственников помещений, иных лиц, пользующихся помещениями Собственника системами коммунальной инфраструктуры.</w:t>
      </w: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2A6">
        <w:rPr>
          <w:rFonts w:ascii="Times New Roman" w:hAnsi="Times New Roman" w:cs="Times New Roman"/>
          <w:bCs/>
          <w:sz w:val="20"/>
          <w:szCs w:val="20"/>
        </w:rPr>
        <w:t>2.</w:t>
      </w:r>
      <w:r w:rsidRPr="001962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1962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домового</w:t>
      </w:r>
      <w:proofErr w:type="spellEnd"/>
      <w:r w:rsidRPr="001962A6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</w:t>
      </w:r>
      <w:proofErr w:type="spellStart"/>
      <w:r w:rsidRPr="001962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домового</w:t>
      </w:r>
      <w:proofErr w:type="spellEnd"/>
      <w:r w:rsidRPr="001962A6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бора учета в порядке, установленном Правительством Российской Федерации. Исключения составляют случай оснащения многоквартирного дома автоматизированной информационно-измерительной системой учета потребления коммунальных ресурсов и коммунальных услуг,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показаний этой системы учета при условии обеспечения этой системой учета возможности одномоментного снятия показаний,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:</w:t>
      </w:r>
    </w:p>
    <w:p w:rsidR="00A03DD4" w:rsidRPr="001962A6" w:rsidRDefault="00A03DD4" w:rsidP="00A03DD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2A6">
        <w:rPr>
          <w:rFonts w:ascii="Times New Roman" w:eastAsia="Times New Roman" w:hAnsi="Times New Roman" w:cs="Times New Roman"/>
          <w:sz w:val="20"/>
          <w:szCs w:val="20"/>
          <w:lang w:eastAsia="ru-RU"/>
        </w:rPr>
        <w:t>1) исходя из среднемесячного объема потребления коммунальных ресурсов, потребляемых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ого (</w:t>
      </w:r>
      <w:proofErr w:type="spellStart"/>
      <w:r w:rsidRPr="001962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домового</w:t>
      </w:r>
      <w:proofErr w:type="spellEnd"/>
      <w:r w:rsidRPr="001962A6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бора учета в порядке, установленном Правительством Российской Федерации;</w:t>
      </w:r>
    </w:p>
    <w:p w:rsidR="00A03DD4" w:rsidRPr="001962A6" w:rsidRDefault="00A03DD4" w:rsidP="00A03DD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62A6">
        <w:rPr>
          <w:rFonts w:ascii="Times New Roman" w:eastAsia="Times New Roman" w:hAnsi="Times New Roman" w:cs="Times New Roman"/>
          <w:sz w:val="20"/>
          <w:szCs w:val="20"/>
          <w:lang w:eastAsia="ru-RU"/>
        </w:rPr>
        <w:t>2) исходя из объема потребления коммунальных ресурсов, определяемого по показаниям коллективного (</w:t>
      </w:r>
      <w:proofErr w:type="spellStart"/>
      <w:r w:rsidRPr="001962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домового</w:t>
      </w:r>
      <w:proofErr w:type="spellEnd"/>
      <w:r w:rsidRPr="001962A6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бора учета, по тарифам, установленным органами государственной власти субъектов Российской Федерации.</w:t>
      </w: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3DD4" w:rsidRPr="001962A6" w:rsidRDefault="00A03DD4" w:rsidP="00A03DD4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1962A6">
        <w:rPr>
          <w:b/>
          <w:bCs/>
          <w:color w:val="auto"/>
          <w:sz w:val="20"/>
          <w:szCs w:val="20"/>
        </w:rPr>
        <w:t xml:space="preserve">Управляющая Компания: </w:t>
      </w:r>
    </w:p>
    <w:p w:rsidR="00A03DD4" w:rsidRPr="001962A6" w:rsidRDefault="00A03DD4" w:rsidP="00A0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62A6">
        <w:rPr>
          <w:rFonts w:ascii="Times New Roman" w:hAnsi="Times New Roman" w:cs="Times New Roman"/>
          <w:b/>
          <w:bCs/>
          <w:sz w:val="20"/>
          <w:szCs w:val="20"/>
        </w:rPr>
        <w:t xml:space="preserve">ООО "Зелёный город Новосибирск" </w:t>
      </w:r>
    </w:p>
    <w:p w:rsidR="00A03DD4" w:rsidRPr="001962A6" w:rsidRDefault="00A03DD4" w:rsidP="00A03D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3DD4" w:rsidRPr="001962A6" w:rsidRDefault="00A03DD4" w:rsidP="00A03D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03DD4" w:rsidRPr="001962A6" w:rsidRDefault="00A03DD4" w:rsidP="00A03D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62A6">
        <w:rPr>
          <w:rFonts w:ascii="Times New Roman" w:hAnsi="Times New Roman" w:cs="Times New Roman"/>
          <w:b/>
          <w:bCs/>
          <w:sz w:val="20"/>
          <w:szCs w:val="20"/>
        </w:rPr>
        <w:t>Директор    ______________________ Казанцева Е.Г.</w:t>
      </w:r>
    </w:p>
    <w:tbl>
      <w:tblPr>
        <w:tblW w:w="0" w:type="auto"/>
        <w:tblLayout w:type="fixed"/>
        <w:tblLook w:val="00BF"/>
      </w:tblPr>
      <w:tblGrid>
        <w:gridCol w:w="4458"/>
      </w:tblGrid>
      <w:tr w:rsidR="00A03DD4" w:rsidRPr="001962A6" w:rsidTr="00A03DD4">
        <w:tc>
          <w:tcPr>
            <w:tcW w:w="4458" w:type="dxa"/>
            <w:vAlign w:val="bottom"/>
          </w:tcPr>
          <w:p w:rsidR="00A03DD4" w:rsidRPr="001962A6" w:rsidRDefault="00A03DD4" w:rsidP="00A0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3DD4" w:rsidRPr="001962A6" w:rsidRDefault="00A03DD4" w:rsidP="00A03D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3DD4" w:rsidRPr="001962A6" w:rsidRDefault="00A03DD4" w:rsidP="00A03D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3DD4" w:rsidRPr="001962A6" w:rsidRDefault="00A03DD4" w:rsidP="00A03D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3DD4" w:rsidRPr="001962A6" w:rsidRDefault="00A03DD4" w:rsidP="00A03DD4">
      <w:pPr>
        <w:pStyle w:val="HTML"/>
        <w:jc w:val="both"/>
        <w:rPr>
          <w:rFonts w:ascii="Times New Roman" w:hAnsi="Times New Roman" w:cs="Times New Roman"/>
          <w:b/>
        </w:rPr>
      </w:pPr>
      <w:r w:rsidRPr="001962A6">
        <w:rPr>
          <w:rFonts w:ascii="Times New Roman" w:hAnsi="Times New Roman" w:cs="Times New Roman"/>
          <w:b/>
        </w:rPr>
        <w:t>Собственник:</w:t>
      </w:r>
    </w:p>
    <w:p w:rsidR="009F43AD" w:rsidRPr="001962A6" w:rsidRDefault="009F43AD" w:rsidP="009F43A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962A6">
        <w:rPr>
          <w:rFonts w:ascii="Times New Roman" w:hAnsi="Times New Roman" w:cs="Times New Roman"/>
          <w:b/>
          <w:sz w:val="20"/>
          <w:szCs w:val="20"/>
          <w:lang w:val="en-US"/>
        </w:rPr>
        <w:t>_____________________________________________________________________________________________</w:t>
      </w:r>
    </w:p>
    <w:p w:rsidR="009F43AD" w:rsidRPr="001962A6" w:rsidRDefault="009F43AD" w:rsidP="009F43A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9F43AD" w:rsidRPr="001962A6" w:rsidRDefault="009F43AD" w:rsidP="009F43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62A6">
        <w:rPr>
          <w:rFonts w:ascii="Times New Roman" w:hAnsi="Times New Roman" w:cs="Times New Roman"/>
          <w:bCs/>
          <w:sz w:val="20"/>
          <w:szCs w:val="20"/>
        </w:rPr>
        <w:t xml:space="preserve">______________________ </w:t>
      </w:r>
      <w:r w:rsidRPr="001962A6">
        <w:rPr>
          <w:rFonts w:ascii="Times New Roman" w:hAnsi="Times New Roman"/>
          <w:b/>
          <w:sz w:val="20"/>
          <w:szCs w:val="20"/>
        </w:rPr>
        <w:t xml:space="preserve">/__________________________________ </w:t>
      </w:r>
    </w:p>
    <w:p w:rsidR="00A03DD4" w:rsidRPr="001962A6" w:rsidRDefault="00A03DD4" w:rsidP="00A03DD4">
      <w:pPr>
        <w:pStyle w:val="HTML"/>
        <w:jc w:val="both"/>
        <w:rPr>
          <w:rFonts w:ascii="Times New Roman" w:hAnsi="Times New Roman" w:cs="Times New Roman"/>
          <w:b/>
        </w:rPr>
      </w:pPr>
    </w:p>
    <w:p w:rsidR="00A03DD4" w:rsidRPr="001962A6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63692" w:rsidRPr="001962A6" w:rsidRDefault="00D63692" w:rsidP="00A03DD4">
      <w:pPr>
        <w:spacing w:after="0" w:line="240" w:lineRule="auto"/>
        <w:jc w:val="right"/>
        <w:rPr>
          <w:b/>
          <w:sz w:val="18"/>
          <w:szCs w:val="18"/>
        </w:rPr>
      </w:pPr>
    </w:p>
    <w:sectPr w:rsidR="00D63692" w:rsidRPr="001962A6" w:rsidSect="001E77A9"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E4" w:rsidRDefault="00E646E4" w:rsidP="00D43A44">
      <w:pPr>
        <w:spacing w:after="0" w:line="240" w:lineRule="auto"/>
      </w:pPr>
      <w:r>
        <w:separator/>
      </w:r>
    </w:p>
  </w:endnote>
  <w:endnote w:type="continuationSeparator" w:id="0">
    <w:p w:rsidR="00E646E4" w:rsidRDefault="00E646E4" w:rsidP="00D4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749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46E4" w:rsidRPr="002B1F1B" w:rsidRDefault="00FC194B" w:rsidP="00127ED4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B1F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646E4" w:rsidRPr="002B1F1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B1F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7047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B1F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E4" w:rsidRDefault="00E646E4" w:rsidP="00D43A44">
      <w:pPr>
        <w:spacing w:after="0" w:line="240" w:lineRule="auto"/>
      </w:pPr>
      <w:r>
        <w:separator/>
      </w:r>
    </w:p>
  </w:footnote>
  <w:footnote w:type="continuationSeparator" w:id="0">
    <w:p w:rsidR="00E646E4" w:rsidRDefault="00E646E4" w:rsidP="00D4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5BA"/>
    <w:multiLevelType w:val="hybridMultilevel"/>
    <w:tmpl w:val="5DD07122"/>
    <w:lvl w:ilvl="0" w:tplc="95F4601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6A48"/>
    <w:multiLevelType w:val="multilevel"/>
    <w:tmpl w:val="2BDC15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90C7A2B"/>
    <w:multiLevelType w:val="hybridMultilevel"/>
    <w:tmpl w:val="E1529B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8F53E7"/>
    <w:multiLevelType w:val="hybridMultilevel"/>
    <w:tmpl w:val="249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F58E3"/>
    <w:multiLevelType w:val="hybridMultilevel"/>
    <w:tmpl w:val="B73AB926"/>
    <w:lvl w:ilvl="0" w:tplc="64D019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615941"/>
    <w:multiLevelType w:val="multilevel"/>
    <w:tmpl w:val="269CA2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77163A"/>
    <w:multiLevelType w:val="multilevel"/>
    <w:tmpl w:val="C018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43D216DB"/>
    <w:multiLevelType w:val="hybridMultilevel"/>
    <w:tmpl w:val="2D68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14597"/>
    <w:multiLevelType w:val="hybridMultilevel"/>
    <w:tmpl w:val="697C289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E3271"/>
    <w:multiLevelType w:val="hybridMultilevel"/>
    <w:tmpl w:val="223CB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4014D"/>
    <w:multiLevelType w:val="hybridMultilevel"/>
    <w:tmpl w:val="F28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04BB0"/>
    <w:multiLevelType w:val="hybridMultilevel"/>
    <w:tmpl w:val="AC7A69B6"/>
    <w:lvl w:ilvl="0" w:tplc="FBE88A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49"/>
    <w:rsid w:val="000006CC"/>
    <w:rsid w:val="00001041"/>
    <w:rsid w:val="00002C72"/>
    <w:rsid w:val="00003F7C"/>
    <w:rsid w:val="00004076"/>
    <w:rsid w:val="00007527"/>
    <w:rsid w:val="0001155A"/>
    <w:rsid w:val="0001493F"/>
    <w:rsid w:val="000150D6"/>
    <w:rsid w:val="00015848"/>
    <w:rsid w:val="00016302"/>
    <w:rsid w:val="00023052"/>
    <w:rsid w:val="00023C61"/>
    <w:rsid w:val="000255BC"/>
    <w:rsid w:val="000258DE"/>
    <w:rsid w:val="00025DE8"/>
    <w:rsid w:val="000273FD"/>
    <w:rsid w:val="00027701"/>
    <w:rsid w:val="00031877"/>
    <w:rsid w:val="000318DD"/>
    <w:rsid w:val="000323A5"/>
    <w:rsid w:val="000342FB"/>
    <w:rsid w:val="0003796D"/>
    <w:rsid w:val="00040E6A"/>
    <w:rsid w:val="00042B30"/>
    <w:rsid w:val="00044682"/>
    <w:rsid w:val="00044C52"/>
    <w:rsid w:val="0004536B"/>
    <w:rsid w:val="0004593F"/>
    <w:rsid w:val="000513D5"/>
    <w:rsid w:val="00052FC3"/>
    <w:rsid w:val="00055427"/>
    <w:rsid w:val="00056E93"/>
    <w:rsid w:val="00063845"/>
    <w:rsid w:val="000639CA"/>
    <w:rsid w:val="0006589D"/>
    <w:rsid w:val="00065D78"/>
    <w:rsid w:val="00065DE3"/>
    <w:rsid w:val="0006665C"/>
    <w:rsid w:val="00066854"/>
    <w:rsid w:val="0006709B"/>
    <w:rsid w:val="00075DEB"/>
    <w:rsid w:val="000800FD"/>
    <w:rsid w:val="00080392"/>
    <w:rsid w:val="000803FA"/>
    <w:rsid w:val="00080513"/>
    <w:rsid w:val="0008104A"/>
    <w:rsid w:val="000876A1"/>
    <w:rsid w:val="0009171E"/>
    <w:rsid w:val="00093275"/>
    <w:rsid w:val="000940C0"/>
    <w:rsid w:val="000949B0"/>
    <w:rsid w:val="00095B9E"/>
    <w:rsid w:val="0009778F"/>
    <w:rsid w:val="000A0934"/>
    <w:rsid w:val="000A4638"/>
    <w:rsid w:val="000A54B9"/>
    <w:rsid w:val="000A63EE"/>
    <w:rsid w:val="000A6E42"/>
    <w:rsid w:val="000A7326"/>
    <w:rsid w:val="000A7E08"/>
    <w:rsid w:val="000B1605"/>
    <w:rsid w:val="000C1453"/>
    <w:rsid w:val="000C3ED1"/>
    <w:rsid w:val="000C57C5"/>
    <w:rsid w:val="000C6EEE"/>
    <w:rsid w:val="000D0302"/>
    <w:rsid w:val="000D362B"/>
    <w:rsid w:val="000D40FF"/>
    <w:rsid w:val="000D593F"/>
    <w:rsid w:val="000D5F5D"/>
    <w:rsid w:val="000D611F"/>
    <w:rsid w:val="000E23E9"/>
    <w:rsid w:val="000E2F75"/>
    <w:rsid w:val="000E5E0A"/>
    <w:rsid w:val="000E5F44"/>
    <w:rsid w:val="000E79CE"/>
    <w:rsid w:val="000F163B"/>
    <w:rsid w:val="000F217D"/>
    <w:rsid w:val="000F2C66"/>
    <w:rsid w:val="000F41CF"/>
    <w:rsid w:val="000F4873"/>
    <w:rsid w:val="000F4B7B"/>
    <w:rsid w:val="000F52E4"/>
    <w:rsid w:val="000F7D0E"/>
    <w:rsid w:val="000F7E49"/>
    <w:rsid w:val="00100CCB"/>
    <w:rsid w:val="001014EC"/>
    <w:rsid w:val="001026E3"/>
    <w:rsid w:val="00104773"/>
    <w:rsid w:val="0011012C"/>
    <w:rsid w:val="001106C2"/>
    <w:rsid w:val="00110A90"/>
    <w:rsid w:val="0011156A"/>
    <w:rsid w:val="00112602"/>
    <w:rsid w:val="0011578E"/>
    <w:rsid w:val="00116C53"/>
    <w:rsid w:val="0012202F"/>
    <w:rsid w:val="00123824"/>
    <w:rsid w:val="0012466B"/>
    <w:rsid w:val="00125585"/>
    <w:rsid w:val="0012567A"/>
    <w:rsid w:val="00125C6B"/>
    <w:rsid w:val="001272EC"/>
    <w:rsid w:val="00127E17"/>
    <w:rsid w:val="00127ED4"/>
    <w:rsid w:val="00131CA2"/>
    <w:rsid w:val="0013293F"/>
    <w:rsid w:val="00135895"/>
    <w:rsid w:val="00137386"/>
    <w:rsid w:val="001374F1"/>
    <w:rsid w:val="00137E01"/>
    <w:rsid w:val="00137F37"/>
    <w:rsid w:val="00140C17"/>
    <w:rsid w:val="00141BB6"/>
    <w:rsid w:val="001420D0"/>
    <w:rsid w:val="00143FAF"/>
    <w:rsid w:val="0014556A"/>
    <w:rsid w:val="00152B57"/>
    <w:rsid w:val="001532CF"/>
    <w:rsid w:val="001554C1"/>
    <w:rsid w:val="00155FCE"/>
    <w:rsid w:val="00157599"/>
    <w:rsid w:val="00160BB3"/>
    <w:rsid w:val="0016132E"/>
    <w:rsid w:val="001653F6"/>
    <w:rsid w:val="00165951"/>
    <w:rsid w:val="00165F2C"/>
    <w:rsid w:val="001663C8"/>
    <w:rsid w:val="00172E89"/>
    <w:rsid w:val="00174321"/>
    <w:rsid w:val="00174570"/>
    <w:rsid w:val="00175942"/>
    <w:rsid w:val="0018244E"/>
    <w:rsid w:val="00182FFC"/>
    <w:rsid w:val="0018663B"/>
    <w:rsid w:val="00187BCF"/>
    <w:rsid w:val="00194A2C"/>
    <w:rsid w:val="001962A6"/>
    <w:rsid w:val="00197B91"/>
    <w:rsid w:val="001A3849"/>
    <w:rsid w:val="001B01B8"/>
    <w:rsid w:val="001B0682"/>
    <w:rsid w:val="001B5C54"/>
    <w:rsid w:val="001C10CA"/>
    <w:rsid w:val="001C2584"/>
    <w:rsid w:val="001C335D"/>
    <w:rsid w:val="001C49B1"/>
    <w:rsid w:val="001C588F"/>
    <w:rsid w:val="001C69DA"/>
    <w:rsid w:val="001C6B98"/>
    <w:rsid w:val="001D208A"/>
    <w:rsid w:val="001D268B"/>
    <w:rsid w:val="001D5513"/>
    <w:rsid w:val="001D616F"/>
    <w:rsid w:val="001D7358"/>
    <w:rsid w:val="001D7B85"/>
    <w:rsid w:val="001E0D45"/>
    <w:rsid w:val="001E0E30"/>
    <w:rsid w:val="001E1008"/>
    <w:rsid w:val="001E3816"/>
    <w:rsid w:val="001E56D4"/>
    <w:rsid w:val="001E73B4"/>
    <w:rsid w:val="001E77A9"/>
    <w:rsid w:val="001E78ED"/>
    <w:rsid w:val="001F0299"/>
    <w:rsid w:val="001F0CEF"/>
    <w:rsid w:val="001F1372"/>
    <w:rsid w:val="001F4D10"/>
    <w:rsid w:val="001F6C5B"/>
    <w:rsid w:val="00200F63"/>
    <w:rsid w:val="00201C24"/>
    <w:rsid w:val="00201E63"/>
    <w:rsid w:val="00201F85"/>
    <w:rsid w:val="00202D02"/>
    <w:rsid w:val="00203980"/>
    <w:rsid w:val="00204336"/>
    <w:rsid w:val="00204F65"/>
    <w:rsid w:val="002106DF"/>
    <w:rsid w:val="0021178E"/>
    <w:rsid w:val="00212F41"/>
    <w:rsid w:val="002135A7"/>
    <w:rsid w:val="00215CC6"/>
    <w:rsid w:val="002164A9"/>
    <w:rsid w:val="002164F3"/>
    <w:rsid w:val="002170AA"/>
    <w:rsid w:val="002201D6"/>
    <w:rsid w:val="002238DF"/>
    <w:rsid w:val="00224193"/>
    <w:rsid w:val="00224CCC"/>
    <w:rsid w:val="0022580F"/>
    <w:rsid w:val="00226A19"/>
    <w:rsid w:val="002315AF"/>
    <w:rsid w:val="00232337"/>
    <w:rsid w:val="002336C6"/>
    <w:rsid w:val="00234865"/>
    <w:rsid w:val="00235D0B"/>
    <w:rsid w:val="00235F13"/>
    <w:rsid w:val="00240F9D"/>
    <w:rsid w:val="002443D9"/>
    <w:rsid w:val="00245E9B"/>
    <w:rsid w:val="002476C3"/>
    <w:rsid w:val="0025083D"/>
    <w:rsid w:val="002515CC"/>
    <w:rsid w:val="0025181E"/>
    <w:rsid w:val="00251C54"/>
    <w:rsid w:val="00254F7C"/>
    <w:rsid w:val="00257466"/>
    <w:rsid w:val="00257E41"/>
    <w:rsid w:val="002619D7"/>
    <w:rsid w:val="002637E4"/>
    <w:rsid w:val="00265198"/>
    <w:rsid w:val="00265BBE"/>
    <w:rsid w:val="0027154E"/>
    <w:rsid w:val="00272757"/>
    <w:rsid w:val="0027388E"/>
    <w:rsid w:val="002821BC"/>
    <w:rsid w:val="00282DF1"/>
    <w:rsid w:val="0028381C"/>
    <w:rsid w:val="00285C11"/>
    <w:rsid w:val="002860F1"/>
    <w:rsid w:val="00287344"/>
    <w:rsid w:val="002877F3"/>
    <w:rsid w:val="00291666"/>
    <w:rsid w:val="00291DC5"/>
    <w:rsid w:val="002A08CE"/>
    <w:rsid w:val="002A0E20"/>
    <w:rsid w:val="002A2AC9"/>
    <w:rsid w:val="002A777A"/>
    <w:rsid w:val="002B0AD7"/>
    <w:rsid w:val="002B1F1B"/>
    <w:rsid w:val="002B77EB"/>
    <w:rsid w:val="002C2719"/>
    <w:rsid w:val="002C4C74"/>
    <w:rsid w:val="002C7047"/>
    <w:rsid w:val="002C7600"/>
    <w:rsid w:val="002C7839"/>
    <w:rsid w:val="002D21FA"/>
    <w:rsid w:val="002D4BBA"/>
    <w:rsid w:val="002D6D0E"/>
    <w:rsid w:val="002D7949"/>
    <w:rsid w:val="002D7E23"/>
    <w:rsid w:val="002E005F"/>
    <w:rsid w:val="002E350A"/>
    <w:rsid w:val="002E3D12"/>
    <w:rsid w:val="002E59D9"/>
    <w:rsid w:val="002E6DE7"/>
    <w:rsid w:val="002F0AD4"/>
    <w:rsid w:val="002F2853"/>
    <w:rsid w:val="002F2E72"/>
    <w:rsid w:val="002F64D1"/>
    <w:rsid w:val="00300520"/>
    <w:rsid w:val="003007AA"/>
    <w:rsid w:val="00302160"/>
    <w:rsid w:val="00304046"/>
    <w:rsid w:val="0030494D"/>
    <w:rsid w:val="00305232"/>
    <w:rsid w:val="00306B42"/>
    <w:rsid w:val="00306C02"/>
    <w:rsid w:val="003077CC"/>
    <w:rsid w:val="00307D50"/>
    <w:rsid w:val="003102CB"/>
    <w:rsid w:val="00311A2B"/>
    <w:rsid w:val="00315322"/>
    <w:rsid w:val="00316DD7"/>
    <w:rsid w:val="0032010A"/>
    <w:rsid w:val="003218A9"/>
    <w:rsid w:val="00323233"/>
    <w:rsid w:val="00323805"/>
    <w:rsid w:val="0032693B"/>
    <w:rsid w:val="00327A77"/>
    <w:rsid w:val="00331B48"/>
    <w:rsid w:val="003334CA"/>
    <w:rsid w:val="00334B47"/>
    <w:rsid w:val="00334F36"/>
    <w:rsid w:val="0034158A"/>
    <w:rsid w:val="00343687"/>
    <w:rsid w:val="003456A4"/>
    <w:rsid w:val="00345ABF"/>
    <w:rsid w:val="003503CB"/>
    <w:rsid w:val="00353EE7"/>
    <w:rsid w:val="0035506D"/>
    <w:rsid w:val="003568C3"/>
    <w:rsid w:val="00361A23"/>
    <w:rsid w:val="00363C1B"/>
    <w:rsid w:val="0036499D"/>
    <w:rsid w:val="003652E0"/>
    <w:rsid w:val="00366E42"/>
    <w:rsid w:val="0036726B"/>
    <w:rsid w:val="00371A56"/>
    <w:rsid w:val="0037296B"/>
    <w:rsid w:val="00374C4E"/>
    <w:rsid w:val="00376D67"/>
    <w:rsid w:val="003818A8"/>
    <w:rsid w:val="00382CB4"/>
    <w:rsid w:val="00382D35"/>
    <w:rsid w:val="00385281"/>
    <w:rsid w:val="00390BC2"/>
    <w:rsid w:val="003915CC"/>
    <w:rsid w:val="00394AA1"/>
    <w:rsid w:val="003A3B8D"/>
    <w:rsid w:val="003B0C56"/>
    <w:rsid w:val="003B0C89"/>
    <w:rsid w:val="003B1B58"/>
    <w:rsid w:val="003B1C7A"/>
    <w:rsid w:val="003B1FD3"/>
    <w:rsid w:val="003B54FA"/>
    <w:rsid w:val="003C134A"/>
    <w:rsid w:val="003C3475"/>
    <w:rsid w:val="003C6DD2"/>
    <w:rsid w:val="003C7F81"/>
    <w:rsid w:val="003D22CF"/>
    <w:rsid w:val="003D40B3"/>
    <w:rsid w:val="003D41B9"/>
    <w:rsid w:val="003D4292"/>
    <w:rsid w:val="003D57D5"/>
    <w:rsid w:val="003D5B6E"/>
    <w:rsid w:val="003D6F92"/>
    <w:rsid w:val="003D748F"/>
    <w:rsid w:val="003D7839"/>
    <w:rsid w:val="003D7D66"/>
    <w:rsid w:val="003E03EC"/>
    <w:rsid w:val="003E34BC"/>
    <w:rsid w:val="003E5718"/>
    <w:rsid w:val="003F10A8"/>
    <w:rsid w:val="003F182E"/>
    <w:rsid w:val="003F22BB"/>
    <w:rsid w:val="003F3336"/>
    <w:rsid w:val="003F3940"/>
    <w:rsid w:val="003F46D6"/>
    <w:rsid w:val="003F621E"/>
    <w:rsid w:val="003F73F9"/>
    <w:rsid w:val="00400F04"/>
    <w:rsid w:val="00401E44"/>
    <w:rsid w:val="00402D09"/>
    <w:rsid w:val="004031AB"/>
    <w:rsid w:val="00405671"/>
    <w:rsid w:val="004064C7"/>
    <w:rsid w:val="00406B39"/>
    <w:rsid w:val="0040776C"/>
    <w:rsid w:val="004077C7"/>
    <w:rsid w:val="00410247"/>
    <w:rsid w:val="004104F8"/>
    <w:rsid w:val="00410BD3"/>
    <w:rsid w:val="004111C2"/>
    <w:rsid w:val="0041148F"/>
    <w:rsid w:val="00411AFF"/>
    <w:rsid w:val="00414181"/>
    <w:rsid w:val="0041467D"/>
    <w:rsid w:val="00417026"/>
    <w:rsid w:val="004170AB"/>
    <w:rsid w:val="00421A37"/>
    <w:rsid w:val="004223D3"/>
    <w:rsid w:val="00422CE2"/>
    <w:rsid w:val="00423BF3"/>
    <w:rsid w:val="0043008C"/>
    <w:rsid w:val="00431EDE"/>
    <w:rsid w:val="004324BC"/>
    <w:rsid w:val="004339BF"/>
    <w:rsid w:val="0043415A"/>
    <w:rsid w:val="00436DF0"/>
    <w:rsid w:val="00437030"/>
    <w:rsid w:val="00440EE8"/>
    <w:rsid w:val="00442229"/>
    <w:rsid w:val="00444B03"/>
    <w:rsid w:val="00450B38"/>
    <w:rsid w:val="004512BA"/>
    <w:rsid w:val="00452178"/>
    <w:rsid w:val="00452CB6"/>
    <w:rsid w:val="004530CE"/>
    <w:rsid w:val="0045416F"/>
    <w:rsid w:val="00455FEC"/>
    <w:rsid w:val="00461B37"/>
    <w:rsid w:val="00462A08"/>
    <w:rsid w:val="00464E2B"/>
    <w:rsid w:val="004660B5"/>
    <w:rsid w:val="004715D4"/>
    <w:rsid w:val="00471FE2"/>
    <w:rsid w:val="00473A5B"/>
    <w:rsid w:val="0047454F"/>
    <w:rsid w:val="004756D0"/>
    <w:rsid w:val="004802FA"/>
    <w:rsid w:val="00480516"/>
    <w:rsid w:val="00480915"/>
    <w:rsid w:val="004811D6"/>
    <w:rsid w:val="0048292E"/>
    <w:rsid w:val="004852E1"/>
    <w:rsid w:val="004879CB"/>
    <w:rsid w:val="00490A5E"/>
    <w:rsid w:val="00490A87"/>
    <w:rsid w:val="004920CA"/>
    <w:rsid w:val="004926FA"/>
    <w:rsid w:val="0049355E"/>
    <w:rsid w:val="004A0335"/>
    <w:rsid w:val="004A4AA9"/>
    <w:rsid w:val="004A788D"/>
    <w:rsid w:val="004A78A5"/>
    <w:rsid w:val="004B0209"/>
    <w:rsid w:val="004B1D01"/>
    <w:rsid w:val="004B2807"/>
    <w:rsid w:val="004B2876"/>
    <w:rsid w:val="004B4B76"/>
    <w:rsid w:val="004B5345"/>
    <w:rsid w:val="004B5708"/>
    <w:rsid w:val="004B7BA1"/>
    <w:rsid w:val="004C1CF3"/>
    <w:rsid w:val="004C30D9"/>
    <w:rsid w:val="004C40A2"/>
    <w:rsid w:val="004E1064"/>
    <w:rsid w:val="004E18DD"/>
    <w:rsid w:val="004E2B4D"/>
    <w:rsid w:val="004E468E"/>
    <w:rsid w:val="004F1527"/>
    <w:rsid w:val="004F394F"/>
    <w:rsid w:val="004F3ADA"/>
    <w:rsid w:val="004F658A"/>
    <w:rsid w:val="004F6A52"/>
    <w:rsid w:val="004F6CAB"/>
    <w:rsid w:val="00501F89"/>
    <w:rsid w:val="00507FAE"/>
    <w:rsid w:val="0051147F"/>
    <w:rsid w:val="00513A4A"/>
    <w:rsid w:val="0051793F"/>
    <w:rsid w:val="005209FC"/>
    <w:rsid w:val="00520A75"/>
    <w:rsid w:val="00527FC0"/>
    <w:rsid w:val="00534EA0"/>
    <w:rsid w:val="00537400"/>
    <w:rsid w:val="005376F9"/>
    <w:rsid w:val="005414DF"/>
    <w:rsid w:val="00544414"/>
    <w:rsid w:val="005454CA"/>
    <w:rsid w:val="0054648A"/>
    <w:rsid w:val="00546948"/>
    <w:rsid w:val="00553119"/>
    <w:rsid w:val="00554C80"/>
    <w:rsid w:val="0056130B"/>
    <w:rsid w:val="005620CA"/>
    <w:rsid w:val="00563C20"/>
    <w:rsid w:val="00563D50"/>
    <w:rsid w:val="005640A8"/>
    <w:rsid w:val="0056587C"/>
    <w:rsid w:val="005671E1"/>
    <w:rsid w:val="005709D5"/>
    <w:rsid w:val="00570BDE"/>
    <w:rsid w:val="00571939"/>
    <w:rsid w:val="00573281"/>
    <w:rsid w:val="00573B95"/>
    <w:rsid w:val="00574144"/>
    <w:rsid w:val="00575320"/>
    <w:rsid w:val="005820AC"/>
    <w:rsid w:val="00582B13"/>
    <w:rsid w:val="0058399C"/>
    <w:rsid w:val="00584A99"/>
    <w:rsid w:val="00586D9C"/>
    <w:rsid w:val="00587F97"/>
    <w:rsid w:val="005902C1"/>
    <w:rsid w:val="00590A0B"/>
    <w:rsid w:val="00590AA5"/>
    <w:rsid w:val="00595020"/>
    <w:rsid w:val="00597B62"/>
    <w:rsid w:val="005A405D"/>
    <w:rsid w:val="005A42FC"/>
    <w:rsid w:val="005A5375"/>
    <w:rsid w:val="005A6F4D"/>
    <w:rsid w:val="005A79EE"/>
    <w:rsid w:val="005B0ACF"/>
    <w:rsid w:val="005B0C9A"/>
    <w:rsid w:val="005B1E3F"/>
    <w:rsid w:val="005B26C2"/>
    <w:rsid w:val="005B3783"/>
    <w:rsid w:val="005B4E96"/>
    <w:rsid w:val="005C0A90"/>
    <w:rsid w:val="005C40B3"/>
    <w:rsid w:val="005C7532"/>
    <w:rsid w:val="005C7BB8"/>
    <w:rsid w:val="005C7E93"/>
    <w:rsid w:val="005D0D39"/>
    <w:rsid w:val="005D2D8C"/>
    <w:rsid w:val="005D5AAE"/>
    <w:rsid w:val="005E6538"/>
    <w:rsid w:val="005E6D97"/>
    <w:rsid w:val="005F09DB"/>
    <w:rsid w:val="005F18C7"/>
    <w:rsid w:val="005F411D"/>
    <w:rsid w:val="005F5393"/>
    <w:rsid w:val="005F5403"/>
    <w:rsid w:val="005F5C58"/>
    <w:rsid w:val="005F7D74"/>
    <w:rsid w:val="0060156B"/>
    <w:rsid w:val="006028EC"/>
    <w:rsid w:val="00602B6A"/>
    <w:rsid w:val="00603CAD"/>
    <w:rsid w:val="006060DB"/>
    <w:rsid w:val="006072DD"/>
    <w:rsid w:val="00610F9E"/>
    <w:rsid w:val="00613920"/>
    <w:rsid w:val="00613EA1"/>
    <w:rsid w:val="0061429B"/>
    <w:rsid w:val="006155C8"/>
    <w:rsid w:val="006212CD"/>
    <w:rsid w:val="006215A2"/>
    <w:rsid w:val="0062278F"/>
    <w:rsid w:val="00624C00"/>
    <w:rsid w:val="00624D54"/>
    <w:rsid w:val="00626607"/>
    <w:rsid w:val="00632AB8"/>
    <w:rsid w:val="00633FF1"/>
    <w:rsid w:val="00634A04"/>
    <w:rsid w:val="006351B7"/>
    <w:rsid w:val="006377A8"/>
    <w:rsid w:val="00637DD6"/>
    <w:rsid w:val="00640484"/>
    <w:rsid w:val="00643449"/>
    <w:rsid w:val="00645C57"/>
    <w:rsid w:val="006506DD"/>
    <w:rsid w:val="00652C80"/>
    <w:rsid w:val="0065694E"/>
    <w:rsid w:val="00660F34"/>
    <w:rsid w:val="00662149"/>
    <w:rsid w:val="00662BD7"/>
    <w:rsid w:val="00667B99"/>
    <w:rsid w:val="0067029E"/>
    <w:rsid w:val="00672995"/>
    <w:rsid w:val="00675B16"/>
    <w:rsid w:val="00676662"/>
    <w:rsid w:val="006768E6"/>
    <w:rsid w:val="0067774F"/>
    <w:rsid w:val="0068163A"/>
    <w:rsid w:val="0068231F"/>
    <w:rsid w:val="0068548A"/>
    <w:rsid w:val="00686A17"/>
    <w:rsid w:val="0069125C"/>
    <w:rsid w:val="00695E7E"/>
    <w:rsid w:val="00696697"/>
    <w:rsid w:val="006A3425"/>
    <w:rsid w:val="006A39CA"/>
    <w:rsid w:val="006A685C"/>
    <w:rsid w:val="006B06E1"/>
    <w:rsid w:val="006B1724"/>
    <w:rsid w:val="006B33CD"/>
    <w:rsid w:val="006B4153"/>
    <w:rsid w:val="006B4452"/>
    <w:rsid w:val="006B4BC5"/>
    <w:rsid w:val="006B5FC4"/>
    <w:rsid w:val="006C009E"/>
    <w:rsid w:val="006C13B8"/>
    <w:rsid w:val="006C2970"/>
    <w:rsid w:val="006C2A86"/>
    <w:rsid w:val="006C348C"/>
    <w:rsid w:val="006C5D1F"/>
    <w:rsid w:val="006D13C0"/>
    <w:rsid w:val="006D1F53"/>
    <w:rsid w:val="006D6226"/>
    <w:rsid w:val="006D7525"/>
    <w:rsid w:val="006D7A4A"/>
    <w:rsid w:val="006E2664"/>
    <w:rsid w:val="006E627C"/>
    <w:rsid w:val="006E6F40"/>
    <w:rsid w:val="006F48D9"/>
    <w:rsid w:val="006F51B4"/>
    <w:rsid w:val="006F5436"/>
    <w:rsid w:val="006F5463"/>
    <w:rsid w:val="006F6D38"/>
    <w:rsid w:val="0070053A"/>
    <w:rsid w:val="00700A64"/>
    <w:rsid w:val="00703DB2"/>
    <w:rsid w:val="00703FFE"/>
    <w:rsid w:val="0070446B"/>
    <w:rsid w:val="00706301"/>
    <w:rsid w:val="007130FB"/>
    <w:rsid w:val="007131DD"/>
    <w:rsid w:val="007143EC"/>
    <w:rsid w:val="00715909"/>
    <w:rsid w:val="0071591D"/>
    <w:rsid w:val="00715BFC"/>
    <w:rsid w:val="00720A48"/>
    <w:rsid w:val="00723C47"/>
    <w:rsid w:val="00726F8C"/>
    <w:rsid w:val="00727D80"/>
    <w:rsid w:val="00732945"/>
    <w:rsid w:val="0073448F"/>
    <w:rsid w:val="00734A17"/>
    <w:rsid w:val="007356D7"/>
    <w:rsid w:val="00741847"/>
    <w:rsid w:val="00741F9A"/>
    <w:rsid w:val="00743655"/>
    <w:rsid w:val="00743FC4"/>
    <w:rsid w:val="007457E2"/>
    <w:rsid w:val="00746586"/>
    <w:rsid w:val="00751B63"/>
    <w:rsid w:val="00751E98"/>
    <w:rsid w:val="00751EBA"/>
    <w:rsid w:val="00753E2F"/>
    <w:rsid w:val="00756F8E"/>
    <w:rsid w:val="00757D99"/>
    <w:rsid w:val="007613AC"/>
    <w:rsid w:val="00763859"/>
    <w:rsid w:val="00770E24"/>
    <w:rsid w:val="00771538"/>
    <w:rsid w:val="0077256E"/>
    <w:rsid w:val="00773715"/>
    <w:rsid w:val="00777A9F"/>
    <w:rsid w:val="00777E9A"/>
    <w:rsid w:val="00784648"/>
    <w:rsid w:val="00787AA5"/>
    <w:rsid w:val="0079069F"/>
    <w:rsid w:val="0079312C"/>
    <w:rsid w:val="00793598"/>
    <w:rsid w:val="00796457"/>
    <w:rsid w:val="007A27ED"/>
    <w:rsid w:val="007A3C09"/>
    <w:rsid w:val="007A679D"/>
    <w:rsid w:val="007A7AC6"/>
    <w:rsid w:val="007B16CB"/>
    <w:rsid w:val="007B18AA"/>
    <w:rsid w:val="007B27A0"/>
    <w:rsid w:val="007B56F6"/>
    <w:rsid w:val="007B6A46"/>
    <w:rsid w:val="007B7174"/>
    <w:rsid w:val="007C30C6"/>
    <w:rsid w:val="007C52AA"/>
    <w:rsid w:val="007C60CD"/>
    <w:rsid w:val="007D08FF"/>
    <w:rsid w:val="007D1A5F"/>
    <w:rsid w:val="007D1B5B"/>
    <w:rsid w:val="007D2300"/>
    <w:rsid w:val="007D2C42"/>
    <w:rsid w:val="007D2E80"/>
    <w:rsid w:val="007D3293"/>
    <w:rsid w:val="007D7A77"/>
    <w:rsid w:val="007E1323"/>
    <w:rsid w:val="007E21D2"/>
    <w:rsid w:val="007E21FB"/>
    <w:rsid w:val="007E2E39"/>
    <w:rsid w:val="007E30A1"/>
    <w:rsid w:val="007F21F5"/>
    <w:rsid w:val="007F2530"/>
    <w:rsid w:val="007F5EB8"/>
    <w:rsid w:val="007F6196"/>
    <w:rsid w:val="007F65ED"/>
    <w:rsid w:val="007F6B68"/>
    <w:rsid w:val="007F7CD3"/>
    <w:rsid w:val="00800829"/>
    <w:rsid w:val="00802F3C"/>
    <w:rsid w:val="00805041"/>
    <w:rsid w:val="0080556D"/>
    <w:rsid w:val="00806482"/>
    <w:rsid w:val="00813291"/>
    <w:rsid w:val="00813631"/>
    <w:rsid w:val="00813688"/>
    <w:rsid w:val="00813971"/>
    <w:rsid w:val="008166DB"/>
    <w:rsid w:val="00816DD4"/>
    <w:rsid w:val="00817D6C"/>
    <w:rsid w:val="00825133"/>
    <w:rsid w:val="00830368"/>
    <w:rsid w:val="00831545"/>
    <w:rsid w:val="008374DC"/>
    <w:rsid w:val="00842D67"/>
    <w:rsid w:val="00843E4B"/>
    <w:rsid w:val="008445E0"/>
    <w:rsid w:val="00845661"/>
    <w:rsid w:val="00847430"/>
    <w:rsid w:val="008547A3"/>
    <w:rsid w:val="00856DE9"/>
    <w:rsid w:val="00857A41"/>
    <w:rsid w:val="00862401"/>
    <w:rsid w:val="0086383C"/>
    <w:rsid w:val="00864A1D"/>
    <w:rsid w:val="00864D3E"/>
    <w:rsid w:val="00867994"/>
    <w:rsid w:val="00874CEA"/>
    <w:rsid w:val="00876B06"/>
    <w:rsid w:val="00877AFA"/>
    <w:rsid w:val="00880431"/>
    <w:rsid w:val="00883BA7"/>
    <w:rsid w:val="0088421E"/>
    <w:rsid w:val="00885B08"/>
    <w:rsid w:val="0088620E"/>
    <w:rsid w:val="00886B20"/>
    <w:rsid w:val="008870B5"/>
    <w:rsid w:val="00887AB7"/>
    <w:rsid w:val="00892B66"/>
    <w:rsid w:val="008943A0"/>
    <w:rsid w:val="008946A1"/>
    <w:rsid w:val="00895E43"/>
    <w:rsid w:val="008A2267"/>
    <w:rsid w:val="008A3C8A"/>
    <w:rsid w:val="008A532F"/>
    <w:rsid w:val="008B0027"/>
    <w:rsid w:val="008B05D5"/>
    <w:rsid w:val="008B0B00"/>
    <w:rsid w:val="008B102D"/>
    <w:rsid w:val="008B10FE"/>
    <w:rsid w:val="008B37D2"/>
    <w:rsid w:val="008B431F"/>
    <w:rsid w:val="008B679E"/>
    <w:rsid w:val="008B74F5"/>
    <w:rsid w:val="008C0026"/>
    <w:rsid w:val="008C1C47"/>
    <w:rsid w:val="008C3179"/>
    <w:rsid w:val="008C3E24"/>
    <w:rsid w:val="008D0868"/>
    <w:rsid w:val="008D31E4"/>
    <w:rsid w:val="008D5F57"/>
    <w:rsid w:val="008D6454"/>
    <w:rsid w:val="008E12C4"/>
    <w:rsid w:val="008E45CB"/>
    <w:rsid w:val="008E45E4"/>
    <w:rsid w:val="008E5D44"/>
    <w:rsid w:val="008E737C"/>
    <w:rsid w:val="008F4D31"/>
    <w:rsid w:val="008F59A0"/>
    <w:rsid w:val="008F6C14"/>
    <w:rsid w:val="00903086"/>
    <w:rsid w:val="009036F0"/>
    <w:rsid w:val="00903C16"/>
    <w:rsid w:val="00903EBC"/>
    <w:rsid w:val="009061FF"/>
    <w:rsid w:val="0090683A"/>
    <w:rsid w:val="009073C8"/>
    <w:rsid w:val="00911655"/>
    <w:rsid w:val="00917154"/>
    <w:rsid w:val="00921884"/>
    <w:rsid w:val="0092605D"/>
    <w:rsid w:val="009262FC"/>
    <w:rsid w:val="00926C17"/>
    <w:rsid w:val="0092740A"/>
    <w:rsid w:val="009328C5"/>
    <w:rsid w:val="00933D90"/>
    <w:rsid w:val="009346E7"/>
    <w:rsid w:val="00935B80"/>
    <w:rsid w:val="00937298"/>
    <w:rsid w:val="009423A6"/>
    <w:rsid w:val="009432D7"/>
    <w:rsid w:val="00947BE6"/>
    <w:rsid w:val="00950D70"/>
    <w:rsid w:val="00951680"/>
    <w:rsid w:val="00951A19"/>
    <w:rsid w:val="00952B09"/>
    <w:rsid w:val="00953A17"/>
    <w:rsid w:val="00955134"/>
    <w:rsid w:val="009613E3"/>
    <w:rsid w:val="00961C84"/>
    <w:rsid w:val="009644DB"/>
    <w:rsid w:val="00965284"/>
    <w:rsid w:val="00965488"/>
    <w:rsid w:val="009656DE"/>
    <w:rsid w:val="0096640F"/>
    <w:rsid w:val="0096709E"/>
    <w:rsid w:val="00967FE2"/>
    <w:rsid w:val="00971ACE"/>
    <w:rsid w:val="0097330E"/>
    <w:rsid w:val="009745EB"/>
    <w:rsid w:val="009764EF"/>
    <w:rsid w:val="0097770E"/>
    <w:rsid w:val="00984F72"/>
    <w:rsid w:val="0098581B"/>
    <w:rsid w:val="00985C5D"/>
    <w:rsid w:val="00992509"/>
    <w:rsid w:val="00993187"/>
    <w:rsid w:val="0099508C"/>
    <w:rsid w:val="009952B0"/>
    <w:rsid w:val="009A4AC7"/>
    <w:rsid w:val="009A51A8"/>
    <w:rsid w:val="009A52B0"/>
    <w:rsid w:val="009A6A78"/>
    <w:rsid w:val="009A6B02"/>
    <w:rsid w:val="009A705F"/>
    <w:rsid w:val="009B17B3"/>
    <w:rsid w:val="009B404A"/>
    <w:rsid w:val="009C0451"/>
    <w:rsid w:val="009C1032"/>
    <w:rsid w:val="009C196D"/>
    <w:rsid w:val="009C1E6D"/>
    <w:rsid w:val="009C5983"/>
    <w:rsid w:val="009C613E"/>
    <w:rsid w:val="009C711B"/>
    <w:rsid w:val="009D0A7E"/>
    <w:rsid w:val="009D16E1"/>
    <w:rsid w:val="009D2A4C"/>
    <w:rsid w:val="009D597E"/>
    <w:rsid w:val="009D75B0"/>
    <w:rsid w:val="009E0414"/>
    <w:rsid w:val="009E0BDE"/>
    <w:rsid w:val="009E4624"/>
    <w:rsid w:val="009E4FED"/>
    <w:rsid w:val="009F08AA"/>
    <w:rsid w:val="009F398A"/>
    <w:rsid w:val="009F43AD"/>
    <w:rsid w:val="009F4F0F"/>
    <w:rsid w:val="009F6C67"/>
    <w:rsid w:val="00A00824"/>
    <w:rsid w:val="00A03DD4"/>
    <w:rsid w:val="00A04398"/>
    <w:rsid w:val="00A04B90"/>
    <w:rsid w:val="00A0504F"/>
    <w:rsid w:val="00A05585"/>
    <w:rsid w:val="00A06F69"/>
    <w:rsid w:val="00A1030F"/>
    <w:rsid w:val="00A10407"/>
    <w:rsid w:val="00A13E29"/>
    <w:rsid w:val="00A2161D"/>
    <w:rsid w:val="00A21868"/>
    <w:rsid w:val="00A220A3"/>
    <w:rsid w:val="00A22F07"/>
    <w:rsid w:val="00A25E04"/>
    <w:rsid w:val="00A26A80"/>
    <w:rsid w:val="00A27795"/>
    <w:rsid w:val="00A30522"/>
    <w:rsid w:val="00A33A41"/>
    <w:rsid w:val="00A33D74"/>
    <w:rsid w:val="00A34540"/>
    <w:rsid w:val="00A34C2F"/>
    <w:rsid w:val="00A35B54"/>
    <w:rsid w:val="00A35BA7"/>
    <w:rsid w:val="00A36073"/>
    <w:rsid w:val="00A3770D"/>
    <w:rsid w:val="00A37BF1"/>
    <w:rsid w:val="00A40E5D"/>
    <w:rsid w:val="00A4251F"/>
    <w:rsid w:val="00A43CFB"/>
    <w:rsid w:val="00A4780C"/>
    <w:rsid w:val="00A47B57"/>
    <w:rsid w:val="00A47CA7"/>
    <w:rsid w:val="00A50F55"/>
    <w:rsid w:val="00A55EDE"/>
    <w:rsid w:val="00A57630"/>
    <w:rsid w:val="00A614FE"/>
    <w:rsid w:val="00A6557D"/>
    <w:rsid w:val="00A65C5D"/>
    <w:rsid w:val="00A6607D"/>
    <w:rsid w:val="00A70B7C"/>
    <w:rsid w:val="00A71B77"/>
    <w:rsid w:val="00A72E4D"/>
    <w:rsid w:val="00A73693"/>
    <w:rsid w:val="00A75CD2"/>
    <w:rsid w:val="00A76F7A"/>
    <w:rsid w:val="00A77419"/>
    <w:rsid w:val="00A77560"/>
    <w:rsid w:val="00A80CA1"/>
    <w:rsid w:val="00A8380F"/>
    <w:rsid w:val="00A8475F"/>
    <w:rsid w:val="00A84BB4"/>
    <w:rsid w:val="00A84E96"/>
    <w:rsid w:val="00A854FA"/>
    <w:rsid w:val="00A8733B"/>
    <w:rsid w:val="00A8752D"/>
    <w:rsid w:val="00A902EB"/>
    <w:rsid w:val="00A92527"/>
    <w:rsid w:val="00A93C55"/>
    <w:rsid w:val="00A93EFF"/>
    <w:rsid w:val="00A9504B"/>
    <w:rsid w:val="00A96CA0"/>
    <w:rsid w:val="00AA1AE9"/>
    <w:rsid w:val="00AA284D"/>
    <w:rsid w:val="00AA4D97"/>
    <w:rsid w:val="00AA64F6"/>
    <w:rsid w:val="00AB08B2"/>
    <w:rsid w:val="00AB278A"/>
    <w:rsid w:val="00AB314C"/>
    <w:rsid w:val="00AB31D8"/>
    <w:rsid w:val="00AB6C44"/>
    <w:rsid w:val="00AB722F"/>
    <w:rsid w:val="00AC04A2"/>
    <w:rsid w:val="00AC08DC"/>
    <w:rsid w:val="00AC6252"/>
    <w:rsid w:val="00AC66DE"/>
    <w:rsid w:val="00AD20C9"/>
    <w:rsid w:val="00AD3503"/>
    <w:rsid w:val="00AD54B8"/>
    <w:rsid w:val="00AD5B22"/>
    <w:rsid w:val="00AD6416"/>
    <w:rsid w:val="00AD662E"/>
    <w:rsid w:val="00AD6C67"/>
    <w:rsid w:val="00AD740A"/>
    <w:rsid w:val="00AE2455"/>
    <w:rsid w:val="00AE2773"/>
    <w:rsid w:val="00AE2C40"/>
    <w:rsid w:val="00AE4121"/>
    <w:rsid w:val="00AF2137"/>
    <w:rsid w:val="00B01634"/>
    <w:rsid w:val="00B02A47"/>
    <w:rsid w:val="00B042F3"/>
    <w:rsid w:val="00B04C8F"/>
    <w:rsid w:val="00B0714D"/>
    <w:rsid w:val="00B105A2"/>
    <w:rsid w:val="00B10936"/>
    <w:rsid w:val="00B12964"/>
    <w:rsid w:val="00B14791"/>
    <w:rsid w:val="00B1697C"/>
    <w:rsid w:val="00B16DC9"/>
    <w:rsid w:val="00B17214"/>
    <w:rsid w:val="00B1783D"/>
    <w:rsid w:val="00B20ADF"/>
    <w:rsid w:val="00B2209E"/>
    <w:rsid w:val="00B2210F"/>
    <w:rsid w:val="00B22121"/>
    <w:rsid w:val="00B301BC"/>
    <w:rsid w:val="00B33BB3"/>
    <w:rsid w:val="00B352C7"/>
    <w:rsid w:val="00B359D1"/>
    <w:rsid w:val="00B36317"/>
    <w:rsid w:val="00B40940"/>
    <w:rsid w:val="00B409D5"/>
    <w:rsid w:val="00B40BFC"/>
    <w:rsid w:val="00B40CC8"/>
    <w:rsid w:val="00B42189"/>
    <w:rsid w:val="00B42ED7"/>
    <w:rsid w:val="00B45E63"/>
    <w:rsid w:val="00B46618"/>
    <w:rsid w:val="00B50B17"/>
    <w:rsid w:val="00B51F6F"/>
    <w:rsid w:val="00B5726C"/>
    <w:rsid w:val="00B572AB"/>
    <w:rsid w:val="00B57AE4"/>
    <w:rsid w:val="00B605AC"/>
    <w:rsid w:val="00B613DA"/>
    <w:rsid w:val="00B61678"/>
    <w:rsid w:val="00B62572"/>
    <w:rsid w:val="00B651A3"/>
    <w:rsid w:val="00B65E03"/>
    <w:rsid w:val="00B715C9"/>
    <w:rsid w:val="00B72ADE"/>
    <w:rsid w:val="00B7490C"/>
    <w:rsid w:val="00B75B00"/>
    <w:rsid w:val="00B77049"/>
    <w:rsid w:val="00B77E53"/>
    <w:rsid w:val="00B84A3F"/>
    <w:rsid w:val="00B85140"/>
    <w:rsid w:val="00B85182"/>
    <w:rsid w:val="00B90861"/>
    <w:rsid w:val="00B9107D"/>
    <w:rsid w:val="00B927D0"/>
    <w:rsid w:val="00B92FF4"/>
    <w:rsid w:val="00B9461F"/>
    <w:rsid w:val="00B9533E"/>
    <w:rsid w:val="00B95E47"/>
    <w:rsid w:val="00B9793B"/>
    <w:rsid w:val="00BA0384"/>
    <w:rsid w:val="00BA0AF9"/>
    <w:rsid w:val="00BA1D00"/>
    <w:rsid w:val="00BA2FFC"/>
    <w:rsid w:val="00BA3552"/>
    <w:rsid w:val="00BA6A9E"/>
    <w:rsid w:val="00BA7E79"/>
    <w:rsid w:val="00BB5127"/>
    <w:rsid w:val="00BC1595"/>
    <w:rsid w:val="00BC3B9E"/>
    <w:rsid w:val="00BC4C10"/>
    <w:rsid w:val="00BC4E3D"/>
    <w:rsid w:val="00BC59C7"/>
    <w:rsid w:val="00BC5C87"/>
    <w:rsid w:val="00BC5DC3"/>
    <w:rsid w:val="00BC73CF"/>
    <w:rsid w:val="00BD0B45"/>
    <w:rsid w:val="00BD0F87"/>
    <w:rsid w:val="00BD21AF"/>
    <w:rsid w:val="00BE7C17"/>
    <w:rsid w:val="00BF0016"/>
    <w:rsid w:val="00BF09E0"/>
    <w:rsid w:val="00BF155E"/>
    <w:rsid w:val="00BF376A"/>
    <w:rsid w:val="00BF45A8"/>
    <w:rsid w:val="00BF511E"/>
    <w:rsid w:val="00BF57B2"/>
    <w:rsid w:val="00BF6F93"/>
    <w:rsid w:val="00C00406"/>
    <w:rsid w:val="00C0190E"/>
    <w:rsid w:val="00C025FF"/>
    <w:rsid w:val="00C07203"/>
    <w:rsid w:val="00C103C3"/>
    <w:rsid w:val="00C15A5D"/>
    <w:rsid w:val="00C15FB4"/>
    <w:rsid w:val="00C16120"/>
    <w:rsid w:val="00C17A94"/>
    <w:rsid w:val="00C20192"/>
    <w:rsid w:val="00C22CB5"/>
    <w:rsid w:val="00C31E81"/>
    <w:rsid w:val="00C3278C"/>
    <w:rsid w:val="00C33698"/>
    <w:rsid w:val="00C33E1A"/>
    <w:rsid w:val="00C352DC"/>
    <w:rsid w:val="00C35845"/>
    <w:rsid w:val="00C362D8"/>
    <w:rsid w:val="00C37BBA"/>
    <w:rsid w:val="00C40090"/>
    <w:rsid w:val="00C412D5"/>
    <w:rsid w:val="00C43319"/>
    <w:rsid w:val="00C44926"/>
    <w:rsid w:val="00C44AC6"/>
    <w:rsid w:val="00C45B3D"/>
    <w:rsid w:val="00C52DCD"/>
    <w:rsid w:val="00C53EA3"/>
    <w:rsid w:val="00C554CF"/>
    <w:rsid w:val="00C56D47"/>
    <w:rsid w:val="00C575E6"/>
    <w:rsid w:val="00C61285"/>
    <w:rsid w:val="00C6295D"/>
    <w:rsid w:val="00C62EA9"/>
    <w:rsid w:val="00C64C56"/>
    <w:rsid w:val="00C679C5"/>
    <w:rsid w:val="00C67DF0"/>
    <w:rsid w:val="00C701DE"/>
    <w:rsid w:val="00C70254"/>
    <w:rsid w:val="00C729FA"/>
    <w:rsid w:val="00C73FBB"/>
    <w:rsid w:val="00C7650B"/>
    <w:rsid w:val="00C775B6"/>
    <w:rsid w:val="00C77E9E"/>
    <w:rsid w:val="00C85647"/>
    <w:rsid w:val="00C85D9D"/>
    <w:rsid w:val="00C874B3"/>
    <w:rsid w:val="00C87628"/>
    <w:rsid w:val="00C903F4"/>
    <w:rsid w:val="00C97F35"/>
    <w:rsid w:val="00CA1E75"/>
    <w:rsid w:val="00CA2C7E"/>
    <w:rsid w:val="00CA5744"/>
    <w:rsid w:val="00CA5BA4"/>
    <w:rsid w:val="00CA64E1"/>
    <w:rsid w:val="00CA6B1F"/>
    <w:rsid w:val="00CB04E4"/>
    <w:rsid w:val="00CB1C17"/>
    <w:rsid w:val="00CB3975"/>
    <w:rsid w:val="00CB3FCE"/>
    <w:rsid w:val="00CB63F3"/>
    <w:rsid w:val="00CC168B"/>
    <w:rsid w:val="00CC3DB4"/>
    <w:rsid w:val="00CC66BC"/>
    <w:rsid w:val="00CC6910"/>
    <w:rsid w:val="00CD04A3"/>
    <w:rsid w:val="00CD0E84"/>
    <w:rsid w:val="00CD1308"/>
    <w:rsid w:val="00CD4E0C"/>
    <w:rsid w:val="00CD5969"/>
    <w:rsid w:val="00CD7476"/>
    <w:rsid w:val="00CD7A10"/>
    <w:rsid w:val="00CE05EC"/>
    <w:rsid w:val="00CE0F5F"/>
    <w:rsid w:val="00CE64FF"/>
    <w:rsid w:val="00CF267C"/>
    <w:rsid w:val="00CF26A2"/>
    <w:rsid w:val="00CF2849"/>
    <w:rsid w:val="00CF3B36"/>
    <w:rsid w:val="00CF3C80"/>
    <w:rsid w:val="00CF7C23"/>
    <w:rsid w:val="00D001F5"/>
    <w:rsid w:val="00D01C71"/>
    <w:rsid w:val="00D07CB3"/>
    <w:rsid w:val="00D07FC9"/>
    <w:rsid w:val="00D100FE"/>
    <w:rsid w:val="00D127E4"/>
    <w:rsid w:val="00D1546F"/>
    <w:rsid w:val="00D1596C"/>
    <w:rsid w:val="00D16602"/>
    <w:rsid w:val="00D16AD5"/>
    <w:rsid w:val="00D16EA3"/>
    <w:rsid w:val="00D171C5"/>
    <w:rsid w:val="00D179A5"/>
    <w:rsid w:val="00D21143"/>
    <w:rsid w:val="00D22E60"/>
    <w:rsid w:val="00D25C41"/>
    <w:rsid w:val="00D269D8"/>
    <w:rsid w:val="00D2729A"/>
    <w:rsid w:val="00D276B2"/>
    <w:rsid w:val="00D27CE3"/>
    <w:rsid w:val="00D27E4A"/>
    <w:rsid w:val="00D31D96"/>
    <w:rsid w:val="00D34255"/>
    <w:rsid w:val="00D343F9"/>
    <w:rsid w:val="00D3606A"/>
    <w:rsid w:val="00D3636F"/>
    <w:rsid w:val="00D40C23"/>
    <w:rsid w:val="00D41315"/>
    <w:rsid w:val="00D41531"/>
    <w:rsid w:val="00D43A44"/>
    <w:rsid w:val="00D44A9A"/>
    <w:rsid w:val="00D450B0"/>
    <w:rsid w:val="00D453D1"/>
    <w:rsid w:val="00D457CB"/>
    <w:rsid w:val="00D45A21"/>
    <w:rsid w:val="00D52936"/>
    <w:rsid w:val="00D52E47"/>
    <w:rsid w:val="00D53AB1"/>
    <w:rsid w:val="00D55FDF"/>
    <w:rsid w:val="00D564F0"/>
    <w:rsid w:val="00D56759"/>
    <w:rsid w:val="00D56894"/>
    <w:rsid w:val="00D56AA5"/>
    <w:rsid w:val="00D61BE1"/>
    <w:rsid w:val="00D620BA"/>
    <w:rsid w:val="00D634CE"/>
    <w:rsid w:val="00D63692"/>
    <w:rsid w:val="00D63B33"/>
    <w:rsid w:val="00D71793"/>
    <w:rsid w:val="00D7350B"/>
    <w:rsid w:val="00D737B3"/>
    <w:rsid w:val="00D74101"/>
    <w:rsid w:val="00D80F3E"/>
    <w:rsid w:val="00D81FAE"/>
    <w:rsid w:val="00D8378C"/>
    <w:rsid w:val="00D86479"/>
    <w:rsid w:val="00D86B6A"/>
    <w:rsid w:val="00D875F3"/>
    <w:rsid w:val="00D9372D"/>
    <w:rsid w:val="00D937EE"/>
    <w:rsid w:val="00D9578E"/>
    <w:rsid w:val="00D97CEB"/>
    <w:rsid w:val="00DA2756"/>
    <w:rsid w:val="00DA4717"/>
    <w:rsid w:val="00DB089C"/>
    <w:rsid w:val="00DB4A99"/>
    <w:rsid w:val="00DB4C13"/>
    <w:rsid w:val="00DB526C"/>
    <w:rsid w:val="00DB6516"/>
    <w:rsid w:val="00DC024A"/>
    <w:rsid w:val="00DC046F"/>
    <w:rsid w:val="00DC15C3"/>
    <w:rsid w:val="00DC18BE"/>
    <w:rsid w:val="00DC356F"/>
    <w:rsid w:val="00DC44F8"/>
    <w:rsid w:val="00DC4D42"/>
    <w:rsid w:val="00DC63C3"/>
    <w:rsid w:val="00DD09B1"/>
    <w:rsid w:val="00DD4B31"/>
    <w:rsid w:val="00DD4F0E"/>
    <w:rsid w:val="00DD5168"/>
    <w:rsid w:val="00DD5B27"/>
    <w:rsid w:val="00DD7BF0"/>
    <w:rsid w:val="00DE0C3C"/>
    <w:rsid w:val="00DF2B85"/>
    <w:rsid w:val="00DF31C4"/>
    <w:rsid w:val="00DF5061"/>
    <w:rsid w:val="00DF67ED"/>
    <w:rsid w:val="00DF72DB"/>
    <w:rsid w:val="00E02998"/>
    <w:rsid w:val="00E03F29"/>
    <w:rsid w:val="00E06C4A"/>
    <w:rsid w:val="00E06C7F"/>
    <w:rsid w:val="00E1088B"/>
    <w:rsid w:val="00E111AA"/>
    <w:rsid w:val="00E114A9"/>
    <w:rsid w:val="00E11DE5"/>
    <w:rsid w:val="00E12421"/>
    <w:rsid w:val="00E13382"/>
    <w:rsid w:val="00E13E08"/>
    <w:rsid w:val="00E14DDD"/>
    <w:rsid w:val="00E15CAA"/>
    <w:rsid w:val="00E16BDF"/>
    <w:rsid w:val="00E17778"/>
    <w:rsid w:val="00E23019"/>
    <w:rsid w:val="00E24361"/>
    <w:rsid w:val="00E245E5"/>
    <w:rsid w:val="00E27553"/>
    <w:rsid w:val="00E30072"/>
    <w:rsid w:val="00E31A9F"/>
    <w:rsid w:val="00E31F31"/>
    <w:rsid w:val="00E32200"/>
    <w:rsid w:val="00E32BE8"/>
    <w:rsid w:val="00E32DAD"/>
    <w:rsid w:val="00E33FE4"/>
    <w:rsid w:val="00E366D4"/>
    <w:rsid w:val="00E3732D"/>
    <w:rsid w:val="00E40D00"/>
    <w:rsid w:val="00E45B9A"/>
    <w:rsid w:val="00E465FA"/>
    <w:rsid w:val="00E47620"/>
    <w:rsid w:val="00E544C5"/>
    <w:rsid w:val="00E56A28"/>
    <w:rsid w:val="00E604EA"/>
    <w:rsid w:val="00E612E4"/>
    <w:rsid w:val="00E646E4"/>
    <w:rsid w:val="00E67154"/>
    <w:rsid w:val="00E6774B"/>
    <w:rsid w:val="00E70E4E"/>
    <w:rsid w:val="00E72142"/>
    <w:rsid w:val="00E729DB"/>
    <w:rsid w:val="00E73DA4"/>
    <w:rsid w:val="00E74BC1"/>
    <w:rsid w:val="00E76A9B"/>
    <w:rsid w:val="00E77ABE"/>
    <w:rsid w:val="00E8070F"/>
    <w:rsid w:val="00E80E16"/>
    <w:rsid w:val="00E81433"/>
    <w:rsid w:val="00E82184"/>
    <w:rsid w:val="00E85F1B"/>
    <w:rsid w:val="00E87946"/>
    <w:rsid w:val="00E913C2"/>
    <w:rsid w:val="00EA0EF2"/>
    <w:rsid w:val="00EA0F4C"/>
    <w:rsid w:val="00EA23C3"/>
    <w:rsid w:val="00EA3699"/>
    <w:rsid w:val="00EA7963"/>
    <w:rsid w:val="00EB4DCF"/>
    <w:rsid w:val="00EB576A"/>
    <w:rsid w:val="00EC0C5B"/>
    <w:rsid w:val="00EC5F7E"/>
    <w:rsid w:val="00EC6663"/>
    <w:rsid w:val="00EC69E0"/>
    <w:rsid w:val="00EC7D60"/>
    <w:rsid w:val="00EC7D7A"/>
    <w:rsid w:val="00ED10B3"/>
    <w:rsid w:val="00ED3ABE"/>
    <w:rsid w:val="00ED3E2A"/>
    <w:rsid w:val="00ED4170"/>
    <w:rsid w:val="00ED5231"/>
    <w:rsid w:val="00EE0428"/>
    <w:rsid w:val="00EE19EB"/>
    <w:rsid w:val="00EE26F1"/>
    <w:rsid w:val="00EE4CA3"/>
    <w:rsid w:val="00EE66FF"/>
    <w:rsid w:val="00EF0069"/>
    <w:rsid w:val="00EF2E7F"/>
    <w:rsid w:val="00EF6854"/>
    <w:rsid w:val="00F003E4"/>
    <w:rsid w:val="00F02274"/>
    <w:rsid w:val="00F023EB"/>
    <w:rsid w:val="00F041F3"/>
    <w:rsid w:val="00F0554D"/>
    <w:rsid w:val="00F0663B"/>
    <w:rsid w:val="00F06E58"/>
    <w:rsid w:val="00F141CB"/>
    <w:rsid w:val="00F16F72"/>
    <w:rsid w:val="00F208AF"/>
    <w:rsid w:val="00F22BEC"/>
    <w:rsid w:val="00F22EA3"/>
    <w:rsid w:val="00F24155"/>
    <w:rsid w:val="00F249AC"/>
    <w:rsid w:val="00F25DEE"/>
    <w:rsid w:val="00F2721D"/>
    <w:rsid w:val="00F27796"/>
    <w:rsid w:val="00F30073"/>
    <w:rsid w:val="00F320F6"/>
    <w:rsid w:val="00F33991"/>
    <w:rsid w:val="00F3667D"/>
    <w:rsid w:val="00F41EBC"/>
    <w:rsid w:val="00F4232D"/>
    <w:rsid w:val="00F43C16"/>
    <w:rsid w:val="00F43DDD"/>
    <w:rsid w:val="00F445E1"/>
    <w:rsid w:val="00F445F5"/>
    <w:rsid w:val="00F45641"/>
    <w:rsid w:val="00F47E3E"/>
    <w:rsid w:val="00F5001C"/>
    <w:rsid w:val="00F503EE"/>
    <w:rsid w:val="00F51749"/>
    <w:rsid w:val="00F53666"/>
    <w:rsid w:val="00F53E22"/>
    <w:rsid w:val="00F54E70"/>
    <w:rsid w:val="00F55362"/>
    <w:rsid w:val="00F55810"/>
    <w:rsid w:val="00F564A0"/>
    <w:rsid w:val="00F567CD"/>
    <w:rsid w:val="00F5728C"/>
    <w:rsid w:val="00F572B3"/>
    <w:rsid w:val="00F603A8"/>
    <w:rsid w:val="00F62CAD"/>
    <w:rsid w:val="00F65E4F"/>
    <w:rsid w:val="00F7205F"/>
    <w:rsid w:val="00F7221E"/>
    <w:rsid w:val="00F772BD"/>
    <w:rsid w:val="00F852D8"/>
    <w:rsid w:val="00F9120C"/>
    <w:rsid w:val="00F91F3D"/>
    <w:rsid w:val="00F93E82"/>
    <w:rsid w:val="00FA04C9"/>
    <w:rsid w:val="00FA07EF"/>
    <w:rsid w:val="00FA181C"/>
    <w:rsid w:val="00FA19E5"/>
    <w:rsid w:val="00FA3363"/>
    <w:rsid w:val="00FA34DD"/>
    <w:rsid w:val="00FA43AA"/>
    <w:rsid w:val="00FA47CA"/>
    <w:rsid w:val="00FA62EF"/>
    <w:rsid w:val="00FA6A4F"/>
    <w:rsid w:val="00FA78DC"/>
    <w:rsid w:val="00FB386C"/>
    <w:rsid w:val="00FB3C51"/>
    <w:rsid w:val="00FB649A"/>
    <w:rsid w:val="00FC06A1"/>
    <w:rsid w:val="00FC194B"/>
    <w:rsid w:val="00FC28D1"/>
    <w:rsid w:val="00FC3726"/>
    <w:rsid w:val="00FC3956"/>
    <w:rsid w:val="00FC4091"/>
    <w:rsid w:val="00FC5231"/>
    <w:rsid w:val="00FC6005"/>
    <w:rsid w:val="00FC664E"/>
    <w:rsid w:val="00FC6660"/>
    <w:rsid w:val="00FC717F"/>
    <w:rsid w:val="00FD0E1E"/>
    <w:rsid w:val="00FD2D02"/>
    <w:rsid w:val="00FD2D11"/>
    <w:rsid w:val="00FD30DA"/>
    <w:rsid w:val="00FE0B7E"/>
    <w:rsid w:val="00FE11C3"/>
    <w:rsid w:val="00FE5446"/>
    <w:rsid w:val="00FE7459"/>
    <w:rsid w:val="00FE7D4E"/>
    <w:rsid w:val="00FE7F63"/>
    <w:rsid w:val="00FF0470"/>
    <w:rsid w:val="00FF27C4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08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F37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6F6D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15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E0A"/>
  </w:style>
  <w:style w:type="paragraph" w:styleId="a6">
    <w:name w:val="header"/>
    <w:basedOn w:val="a"/>
    <w:link w:val="a7"/>
    <w:uiPriority w:val="99"/>
    <w:semiHidden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0069"/>
  </w:style>
  <w:style w:type="paragraph" w:styleId="a8">
    <w:name w:val="footer"/>
    <w:basedOn w:val="a"/>
    <w:link w:val="a9"/>
    <w:uiPriority w:val="99"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069"/>
  </w:style>
  <w:style w:type="paragraph" w:customStyle="1" w:styleId="ConsPlusCell">
    <w:name w:val="ConsPlusCell"/>
    <w:uiPriority w:val="99"/>
    <w:rsid w:val="00EF0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aa">
    <w:name w:val="Table Grid"/>
    <w:basedOn w:val="a1"/>
    <w:uiPriority w:val="59"/>
    <w:rsid w:val="00EC6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A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7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Subtitle"/>
    <w:basedOn w:val="a"/>
    <w:link w:val="ae"/>
    <w:qFormat/>
    <w:rsid w:val="00CC6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CC6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7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745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D44A9A"/>
    <w:pPr>
      <w:spacing w:after="0" w:line="240" w:lineRule="auto"/>
    </w:pPr>
    <w:rPr>
      <w:rFonts w:ascii="Consolas" w:eastAsia="Calibri" w:hAnsi="Consolas" w:cs="Times New Roman"/>
      <w:i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D44A9A"/>
    <w:rPr>
      <w:rFonts w:ascii="Consolas" w:eastAsia="Calibri" w:hAnsi="Consolas" w:cs="Times New Roman"/>
      <w:i/>
      <w:sz w:val="21"/>
      <w:szCs w:val="21"/>
    </w:rPr>
  </w:style>
  <w:style w:type="paragraph" w:customStyle="1" w:styleId="ConsPlusNormal">
    <w:name w:val="ConsPlusNormal"/>
    <w:rsid w:val="00EC5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styleId="af1">
    <w:name w:val="Title"/>
    <w:basedOn w:val="a"/>
    <w:link w:val="af2"/>
    <w:qFormat/>
    <w:rsid w:val="00203980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203980"/>
    <w:rPr>
      <w:rFonts w:ascii="Book Antiqua" w:eastAsia="Times New Roman" w:hAnsi="Book Antiqua" w:cs="Times New Roman"/>
      <w:b/>
      <w:sz w:val="40"/>
      <w:szCs w:val="20"/>
      <w:lang w:eastAsia="ru-RU"/>
    </w:rPr>
  </w:style>
  <w:style w:type="paragraph" w:styleId="af3">
    <w:name w:val="No Spacing"/>
    <w:uiPriority w:val="1"/>
    <w:qFormat/>
    <w:rsid w:val="00203980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926C1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26C1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26C1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26C1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26C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5B958DD17ECDBF629848E0D2D5F62E1C5F73F5E095449D8955BF3969B6B43CEBD194DF12BBB944JEZ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6068B-D9A8-4DC5-B994-826F15B2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3</Pages>
  <Words>8532</Words>
  <Characters>4863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sygankova</dc:creator>
  <cp:lastModifiedBy>Lobanovskaya</cp:lastModifiedBy>
  <cp:revision>6</cp:revision>
  <cp:lastPrinted>2018-04-16T04:13:00Z</cp:lastPrinted>
  <dcterms:created xsi:type="dcterms:W3CDTF">2013-03-27T03:46:00Z</dcterms:created>
  <dcterms:modified xsi:type="dcterms:W3CDTF">2019-03-18T10:11:00Z</dcterms:modified>
</cp:coreProperties>
</file>